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4B" w:rsidRPr="00A51A0B" w:rsidRDefault="009B564B" w:rsidP="009B564B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bookmarkStart w:id="0" w:name="sub_10000"/>
      <w:r w:rsidRPr="00A51A0B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9B564B" w:rsidRPr="00A51A0B" w:rsidRDefault="009B564B" w:rsidP="009B564B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A51A0B">
        <w:rPr>
          <w:rFonts w:ascii="Times New Roman" w:hAnsi="Times New Roman" w:cs="Times New Roman"/>
          <w:sz w:val="24"/>
          <w:szCs w:val="24"/>
        </w:rPr>
        <w:t>подготовлен управлением</w:t>
      </w:r>
    </w:p>
    <w:p w:rsidR="009B564B" w:rsidRPr="00A51A0B" w:rsidRDefault="009B564B" w:rsidP="009B564B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A51A0B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</w:p>
    <w:p w:rsidR="009B564B" w:rsidRPr="00A51A0B" w:rsidRDefault="009B564B" w:rsidP="009B564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B564B" w:rsidRPr="00A51A0B" w:rsidRDefault="009B564B" w:rsidP="009B564B"/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9B564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D019E2">
        <w:rPr>
          <w:rFonts w:ascii="Times New Roman" w:hAnsi="Times New Roman" w:cs="Times New Roman"/>
          <w:sz w:val="28"/>
          <w:szCs w:val="28"/>
        </w:rPr>
        <w:t>–</w:t>
      </w:r>
      <w:r w:rsidRPr="00A51A0B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1A0B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1A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564B" w:rsidRPr="00A51A0B" w:rsidRDefault="009B564B" w:rsidP="009B564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075AF" w:rsidRDefault="00F075AF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2332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F075AF" w:rsidRDefault="00F075AF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от 13.12.2022 </w:t>
      </w:r>
    </w:p>
    <w:p w:rsidR="00F075AF" w:rsidRDefault="00F075AF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129 «</w:t>
      </w:r>
      <w:r w:rsidR="009B564B" w:rsidRPr="00A51A0B">
        <w:rPr>
          <w:rFonts w:ascii="Times New Roman" w:hAnsi="Times New Roman" w:cs="Times New Roman"/>
          <w:sz w:val="28"/>
          <w:szCs w:val="28"/>
        </w:rPr>
        <w:t>О порядк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B564B" w:rsidRPr="00A51A0B">
        <w:rPr>
          <w:rFonts w:ascii="Times New Roman" w:hAnsi="Times New Roman" w:cs="Times New Roman"/>
          <w:sz w:val="28"/>
          <w:szCs w:val="28"/>
        </w:rPr>
        <w:t>редоставления</w:t>
      </w:r>
    </w:p>
    <w:p w:rsidR="009B564B" w:rsidRPr="00A51A0B" w:rsidRDefault="002E5FB6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B564B" w:rsidRPr="00A51A0B">
        <w:rPr>
          <w:rFonts w:ascii="Times New Roman" w:hAnsi="Times New Roman" w:cs="Times New Roman"/>
          <w:sz w:val="28"/>
          <w:szCs w:val="28"/>
        </w:rPr>
        <w:t xml:space="preserve">коммерческим организациям, 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в связи с выполнением работ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в сфере физической культуры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и спорта в соответствии с перечнем, 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установленным муниципальным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правовым актом Администрации города</w:t>
      </w:r>
      <w:r w:rsidR="00F075AF">
        <w:rPr>
          <w:rFonts w:ascii="Times New Roman" w:hAnsi="Times New Roman" w:cs="Times New Roman"/>
          <w:sz w:val="28"/>
          <w:szCs w:val="28"/>
        </w:rPr>
        <w:t>»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D4540" w:rsidRPr="000E3C3E" w:rsidRDefault="004D4540" w:rsidP="00B372CB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E3C3E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Pr="003E1294">
        <w:rPr>
          <w:rFonts w:ascii="Times New Roman" w:hAnsi="Times New Roman" w:cs="Times New Roman"/>
          <w:sz w:val="28"/>
          <w:szCs w:val="28"/>
        </w:rPr>
        <w:t>постановлени</w:t>
      </w:r>
      <w:r w:rsidR="0000560C">
        <w:rPr>
          <w:rFonts w:ascii="Times New Roman" w:hAnsi="Times New Roman" w:cs="Times New Roman"/>
          <w:sz w:val="28"/>
          <w:szCs w:val="28"/>
        </w:rPr>
        <w:t>е</w:t>
      </w:r>
      <w:r w:rsidR="008A2777">
        <w:rPr>
          <w:rFonts w:ascii="Times New Roman" w:hAnsi="Times New Roman" w:cs="Times New Roman"/>
          <w:sz w:val="28"/>
          <w:szCs w:val="28"/>
        </w:rPr>
        <w:t>м</w:t>
      </w:r>
      <w:r w:rsidRPr="003E129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A277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E1294">
        <w:rPr>
          <w:rFonts w:ascii="Times New Roman" w:hAnsi="Times New Roman" w:cs="Times New Roman"/>
          <w:sz w:val="28"/>
          <w:szCs w:val="28"/>
        </w:rPr>
        <w:t xml:space="preserve"> 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</w:t>
      </w:r>
      <w:r w:rsidR="008A2777">
        <w:rPr>
          <w:rFonts w:ascii="Times New Roman" w:hAnsi="Times New Roman" w:cs="Times New Roman"/>
          <w:sz w:val="28"/>
          <w:szCs w:val="28"/>
        </w:rPr>
        <w:t xml:space="preserve"> </w:t>
      </w:r>
      <w:r w:rsidR="00142388">
        <w:rPr>
          <w:rFonts w:ascii="Times New Roman" w:hAnsi="Times New Roman" w:cs="Times New Roman"/>
          <w:sz w:val="28"/>
          <w:szCs w:val="28"/>
        </w:rPr>
        <w:t>постановлением</w:t>
      </w:r>
      <w:r w:rsidR="00142388" w:rsidRPr="000E3C3E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CB34F8">
        <w:rPr>
          <w:rFonts w:ascii="Times New Roman" w:hAnsi="Times New Roman" w:cs="Times New Roman"/>
          <w:sz w:val="28"/>
          <w:szCs w:val="28"/>
        </w:rPr>
        <w:t> </w:t>
      </w:r>
      <w:r w:rsidR="00142388" w:rsidRPr="000E3C3E">
        <w:rPr>
          <w:rFonts w:ascii="Times New Roman" w:hAnsi="Times New Roman" w:cs="Times New Roman"/>
          <w:sz w:val="28"/>
          <w:szCs w:val="28"/>
        </w:rPr>
        <w:t>30.</w:t>
      </w:r>
      <w:r w:rsidR="00142388">
        <w:rPr>
          <w:rFonts w:ascii="Times New Roman" w:hAnsi="Times New Roman" w:cs="Times New Roman"/>
          <w:sz w:val="28"/>
          <w:szCs w:val="28"/>
        </w:rPr>
        <w:t>05</w:t>
      </w:r>
      <w:r w:rsidR="00142388" w:rsidRPr="000E3C3E">
        <w:rPr>
          <w:rFonts w:ascii="Times New Roman" w:hAnsi="Times New Roman" w:cs="Times New Roman"/>
          <w:sz w:val="28"/>
          <w:szCs w:val="28"/>
        </w:rPr>
        <w:t>.20</w:t>
      </w:r>
      <w:r w:rsidR="00142388">
        <w:rPr>
          <w:rFonts w:ascii="Times New Roman" w:hAnsi="Times New Roman" w:cs="Times New Roman"/>
          <w:sz w:val="28"/>
          <w:szCs w:val="28"/>
        </w:rPr>
        <w:t>24</w:t>
      </w:r>
      <w:r w:rsidR="00142388" w:rsidRPr="000E3C3E">
        <w:rPr>
          <w:rFonts w:ascii="Times New Roman" w:hAnsi="Times New Roman" w:cs="Times New Roman"/>
          <w:sz w:val="28"/>
          <w:szCs w:val="28"/>
        </w:rPr>
        <w:t xml:space="preserve"> № </w:t>
      </w:r>
      <w:r w:rsidR="00142388">
        <w:rPr>
          <w:rFonts w:ascii="Times New Roman" w:hAnsi="Times New Roman" w:cs="Times New Roman"/>
          <w:sz w:val="28"/>
          <w:szCs w:val="28"/>
        </w:rPr>
        <w:t>2761 «О реализации положений пункта 4 статьи 78.5 Бюджетного кодекса Российской Федерации»,</w:t>
      </w:r>
      <w:r w:rsidR="00142388" w:rsidRPr="000E3C3E">
        <w:rPr>
          <w:rFonts w:ascii="Times New Roman" w:hAnsi="Times New Roman" w:cs="Times New Roman"/>
          <w:sz w:val="28"/>
          <w:szCs w:val="28"/>
        </w:rPr>
        <w:t xml:space="preserve"> </w:t>
      </w:r>
      <w:r w:rsidRPr="000E3C3E">
        <w:rPr>
          <w:rFonts w:ascii="Times New Roman" w:hAnsi="Times New Roman" w:cs="Times New Roman"/>
          <w:sz w:val="28"/>
          <w:szCs w:val="28"/>
        </w:rPr>
        <w:t>распоряжением Администрации города от 30.12.2005 № 3686 «Об утверждении Регламента Администрации города»</w:t>
      </w:r>
      <w:r w:rsidRPr="000E3C3E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F3261C" w:rsidRDefault="00B4136C" w:rsidP="00B372CB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1856D6">
        <w:rPr>
          <w:rFonts w:ascii="Times New Roman" w:hAnsi="Times New Roman" w:cs="Times New Roman"/>
          <w:sz w:val="28"/>
          <w:szCs w:val="28"/>
        </w:rPr>
        <w:t>1. </w:t>
      </w:r>
      <w:r w:rsidR="00F075AF" w:rsidRPr="001856D6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</w:t>
      </w:r>
      <w:r w:rsidR="007D2FC1" w:rsidRPr="001856D6">
        <w:rPr>
          <w:rFonts w:ascii="Times New Roman" w:hAnsi="Times New Roman" w:cs="Times New Roman"/>
          <w:sz w:val="28"/>
          <w:szCs w:val="28"/>
        </w:rPr>
        <w:t xml:space="preserve"> от 13.12.2022 №</w:t>
      </w:r>
      <w:r w:rsidR="000F321F" w:rsidRPr="001856D6">
        <w:rPr>
          <w:rFonts w:ascii="Times New Roman" w:hAnsi="Times New Roman" w:cs="Times New Roman"/>
          <w:sz w:val="28"/>
          <w:szCs w:val="28"/>
        </w:rPr>
        <w:t> </w:t>
      </w:r>
      <w:r w:rsidR="007D2FC1" w:rsidRPr="001856D6">
        <w:rPr>
          <w:rFonts w:ascii="Times New Roman" w:hAnsi="Times New Roman" w:cs="Times New Roman"/>
          <w:sz w:val="28"/>
          <w:szCs w:val="28"/>
        </w:rPr>
        <w:t xml:space="preserve">10129 «О порядке предоставления субсидий коммерческим организациям, индивидуальным предпринимателям в связи с выполнением работ в сфере физической культуры и спорта в соответствии с перечнем, установленным муниципальным правовым актом Администрации города» </w:t>
      </w:r>
      <w:r w:rsidR="00144AC1" w:rsidRPr="001856D6">
        <w:rPr>
          <w:rFonts w:ascii="Times New Roman" w:hAnsi="Times New Roman" w:cs="Times New Roman"/>
          <w:sz w:val="28"/>
          <w:szCs w:val="28"/>
        </w:rPr>
        <w:t>(с изменени</w:t>
      </w:r>
      <w:r w:rsidR="00711831" w:rsidRPr="001856D6">
        <w:rPr>
          <w:rFonts w:ascii="Times New Roman" w:hAnsi="Times New Roman" w:cs="Times New Roman"/>
          <w:sz w:val="28"/>
          <w:szCs w:val="28"/>
        </w:rPr>
        <w:t>ями</w:t>
      </w:r>
      <w:r w:rsidR="00144AC1" w:rsidRPr="001856D6">
        <w:rPr>
          <w:rFonts w:ascii="Times New Roman" w:hAnsi="Times New Roman" w:cs="Times New Roman"/>
          <w:sz w:val="28"/>
          <w:szCs w:val="28"/>
        </w:rPr>
        <w:t xml:space="preserve"> от</w:t>
      </w:r>
      <w:r w:rsidR="000E3C3E" w:rsidRPr="001856D6">
        <w:rPr>
          <w:rFonts w:ascii="Times New Roman" w:hAnsi="Times New Roman" w:cs="Times New Roman"/>
          <w:sz w:val="28"/>
          <w:szCs w:val="28"/>
        </w:rPr>
        <w:t> </w:t>
      </w:r>
      <w:r w:rsidR="00144AC1" w:rsidRPr="001856D6">
        <w:rPr>
          <w:rFonts w:ascii="Times New Roman" w:hAnsi="Times New Roman" w:cs="Times New Roman"/>
          <w:sz w:val="28"/>
          <w:szCs w:val="28"/>
        </w:rPr>
        <w:t>24.01.2023 № 411</w:t>
      </w:r>
      <w:r w:rsidR="00687030" w:rsidRPr="001856D6">
        <w:rPr>
          <w:rFonts w:ascii="Times New Roman" w:hAnsi="Times New Roman" w:cs="Times New Roman"/>
          <w:sz w:val="28"/>
          <w:szCs w:val="28"/>
        </w:rPr>
        <w:t>, 17.05.2023 № 2515</w:t>
      </w:r>
      <w:r w:rsidR="00B24A30" w:rsidRPr="001856D6">
        <w:rPr>
          <w:rFonts w:ascii="Times New Roman" w:hAnsi="Times New Roman" w:cs="Times New Roman"/>
          <w:sz w:val="28"/>
          <w:szCs w:val="28"/>
        </w:rPr>
        <w:t>, 12.01.2024 № 195</w:t>
      </w:r>
      <w:r w:rsidR="004D4540">
        <w:rPr>
          <w:rFonts w:ascii="Times New Roman" w:hAnsi="Times New Roman" w:cs="Times New Roman"/>
          <w:sz w:val="28"/>
          <w:szCs w:val="28"/>
        </w:rPr>
        <w:t>, 13.06.2024 № 3041</w:t>
      </w:r>
      <w:r w:rsidR="00CB34F8">
        <w:rPr>
          <w:rFonts w:ascii="Times New Roman" w:hAnsi="Times New Roman" w:cs="Times New Roman"/>
          <w:sz w:val="28"/>
          <w:szCs w:val="28"/>
        </w:rPr>
        <w:t>, 17.03.2025 № 1246</w:t>
      </w:r>
      <w:r w:rsidR="00144AC1" w:rsidRPr="001856D6">
        <w:rPr>
          <w:rFonts w:ascii="Times New Roman" w:hAnsi="Times New Roman" w:cs="Times New Roman"/>
          <w:sz w:val="28"/>
          <w:szCs w:val="28"/>
        </w:rPr>
        <w:t xml:space="preserve">) </w:t>
      </w:r>
      <w:r w:rsidR="00F3261C" w:rsidRPr="001856D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B34F8" w:rsidRPr="00852771" w:rsidRDefault="00CB34F8" w:rsidP="00CB34F8">
      <w:pPr>
        <w:pStyle w:val="afd"/>
        <w:tabs>
          <w:tab w:val="left" w:pos="1134"/>
        </w:tabs>
        <w:ind w:firstLine="709"/>
        <w:rPr>
          <w:sz w:val="28"/>
          <w:szCs w:val="28"/>
        </w:rPr>
      </w:pPr>
      <w:r w:rsidRPr="00852771">
        <w:rPr>
          <w:sz w:val="28"/>
          <w:szCs w:val="28"/>
        </w:rPr>
        <w:lastRenderedPageBreak/>
        <w:t>в приложении к постановлению:</w:t>
      </w:r>
    </w:p>
    <w:p w:rsidR="004D4540" w:rsidRDefault="00F606EB" w:rsidP="00B372CB">
      <w:pPr>
        <w:widowControl/>
        <w:tabs>
          <w:tab w:val="left" w:pos="851"/>
          <w:tab w:val="left" w:pos="1134"/>
        </w:tabs>
        <w:autoSpaceDE/>
        <w:autoSpaceDN/>
        <w:adjustRightInd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56D6">
        <w:rPr>
          <w:rFonts w:ascii="Times New Roman" w:hAnsi="Times New Roman" w:cs="Times New Roman"/>
          <w:sz w:val="28"/>
          <w:szCs w:val="28"/>
        </w:rPr>
        <w:t>1.1. </w:t>
      </w:r>
      <w:r w:rsidR="00CB34F8" w:rsidRPr="00852771">
        <w:rPr>
          <w:rFonts w:ascii="Times New Roman" w:hAnsi="Times New Roman" w:cs="Times New Roman"/>
          <w:sz w:val="28"/>
          <w:szCs w:val="28"/>
        </w:rPr>
        <w:t>В пункте 8 раздела I слова «департаментом финансов Администрации города» исключить.</w:t>
      </w:r>
    </w:p>
    <w:p w:rsidR="007331AC" w:rsidRPr="007D0034" w:rsidRDefault="007331AC" w:rsidP="007331AC">
      <w:pPr>
        <w:widowControl/>
        <w:tabs>
          <w:tab w:val="left" w:pos="851"/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Подп</w:t>
      </w:r>
      <w:r w:rsidRPr="007D0034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0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0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5 </w:t>
      </w:r>
      <w:r w:rsidRPr="007D0034">
        <w:rPr>
          <w:rFonts w:ascii="Times New Roman" w:hAnsi="Times New Roman" w:cs="Times New Roman"/>
          <w:sz w:val="28"/>
          <w:szCs w:val="28"/>
        </w:rPr>
        <w:t>раздела II изложить в следующей редакции:</w:t>
      </w:r>
    </w:p>
    <w:p w:rsidR="007331AC" w:rsidRPr="00F17648" w:rsidRDefault="007331AC" w:rsidP="007331AC">
      <w:pPr>
        <w:widowControl/>
        <w:tabs>
          <w:tab w:val="left" w:pos="851"/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17648">
        <w:rPr>
          <w:rFonts w:ascii="Times New Roman" w:hAnsi="Times New Roman" w:cs="Times New Roman"/>
          <w:sz w:val="28"/>
          <w:szCs w:val="28"/>
        </w:rPr>
        <w:t>«5.3. Информацию и документы, представляемые при проведении отбора получателей субсидий в процессе документооборота: согласие на обработку персональных данных, согласие на обработку персональных данных, разрешенных субъектом персональных данных для распространения, а также иной информации об участнике отбора получателей субсидий, связанной с соответствующим отбором получателей субсидий и результатом предоставления субсидии, подаваемого посредством заполнения соответствующих экранных форм веб-интерфейса системы «Электронный бюджет».».</w:t>
      </w:r>
    </w:p>
    <w:p w:rsidR="004D4540" w:rsidRDefault="004D4540" w:rsidP="00B372CB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F17648">
        <w:rPr>
          <w:rFonts w:ascii="Times New Roman" w:hAnsi="Times New Roman" w:cs="Times New Roman"/>
          <w:sz w:val="28"/>
          <w:szCs w:val="28"/>
        </w:rPr>
        <w:t>1.</w:t>
      </w:r>
      <w:r w:rsidR="007331AC" w:rsidRPr="00F17648">
        <w:rPr>
          <w:rFonts w:ascii="Times New Roman" w:hAnsi="Times New Roman" w:cs="Times New Roman"/>
          <w:sz w:val="28"/>
          <w:szCs w:val="28"/>
        </w:rPr>
        <w:t>3</w:t>
      </w:r>
      <w:r w:rsidRPr="00F17648">
        <w:rPr>
          <w:rFonts w:ascii="Times New Roman" w:hAnsi="Times New Roman" w:cs="Times New Roman"/>
          <w:sz w:val="28"/>
          <w:szCs w:val="28"/>
        </w:rPr>
        <w:t>. </w:t>
      </w:r>
      <w:r w:rsidR="004C54E9" w:rsidRPr="00F17648">
        <w:rPr>
          <w:rFonts w:ascii="Times New Roman" w:hAnsi="Times New Roman" w:cs="Times New Roman"/>
          <w:sz w:val="28"/>
          <w:szCs w:val="28"/>
        </w:rPr>
        <w:t xml:space="preserve">Приложения 1, 2 к </w:t>
      </w:r>
      <w:hyperlink w:anchor="sub_1000" w:history="1">
        <w:r w:rsidR="004C54E9" w:rsidRPr="00F17648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="004C54E9" w:rsidRPr="00F17648">
        <w:rPr>
          <w:rFonts w:ascii="Times New Roman" w:hAnsi="Times New Roman" w:cs="Times New Roman"/>
          <w:sz w:val="28"/>
          <w:szCs w:val="28"/>
        </w:rPr>
        <w:t xml:space="preserve"> предоставления субсидий коммерческим организациям, индивидуальным предпринимателям в связи с выполнением</w:t>
      </w:r>
      <w:r w:rsidR="004C54E9" w:rsidRPr="001856D6">
        <w:rPr>
          <w:rFonts w:ascii="Times New Roman" w:hAnsi="Times New Roman" w:cs="Times New Roman"/>
          <w:sz w:val="28"/>
          <w:szCs w:val="28"/>
        </w:rPr>
        <w:t xml:space="preserve"> работ в сфере физической культуры и спорта в соответствии с перечнем, установленным муниципальным правовым актом Администрации города изложить в новой редакции согласно приложениям 1, 2 к настоящему постановлению соответственно.</w:t>
      </w:r>
    </w:p>
    <w:p w:rsidR="009B564B" w:rsidRPr="001856D6" w:rsidRDefault="007D2FC1" w:rsidP="00B372CB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1856D6">
        <w:rPr>
          <w:rFonts w:ascii="Times New Roman" w:hAnsi="Times New Roman" w:cs="Times New Roman"/>
          <w:sz w:val="28"/>
          <w:szCs w:val="28"/>
        </w:rPr>
        <w:t>2</w:t>
      </w:r>
      <w:r w:rsidR="009B564B" w:rsidRPr="001856D6">
        <w:rPr>
          <w:rFonts w:ascii="Times New Roman" w:hAnsi="Times New Roman" w:cs="Times New Roman"/>
          <w:sz w:val="28"/>
          <w:szCs w:val="28"/>
        </w:rPr>
        <w:t>.</w:t>
      </w:r>
      <w:r w:rsidR="00D81944" w:rsidRPr="001856D6">
        <w:rPr>
          <w:rFonts w:ascii="Times New Roman" w:hAnsi="Times New Roman" w:cs="Times New Roman"/>
          <w:sz w:val="28"/>
          <w:szCs w:val="28"/>
        </w:rPr>
        <w:t> </w:t>
      </w:r>
      <w:r w:rsidR="00662153">
        <w:rPr>
          <w:rFonts w:ascii="Times New Roman" w:hAnsi="Times New Roman" w:cs="Times New Roman"/>
          <w:sz w:val="28"/>
          <w:szCs w:val="28"/>
        </w:rPr>
        <w:t>Комитету информационной политики</w:t>
      </w:r>
      <w:r w:rsidR="009918A1" w:rsidRPr="001856D6">
        <w:rPr>
          <w:rFonts w:ascii="Times New Roman" w:hAnsi="Times New Roman" w:cs="Times New Roman"/>
          <w:sz w:val="28"/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</w:t>
      </w:r>
    </w:p>
    <w:p w:rsidR="009918A1" w:rsidRPr="001856D6" w:rsidRDefault="008B2572" w:rsidP="00B372CB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856D6">
        <w:rPr>
          <w:rFonts w:ascii="Times New Roman" w:hAnsi="Times New Roman" w:cs="Times New Roman"/>
          <w:sz w:val="28"/>
          <w:szCs w:val="28"/>
        </w:rPr>
        <w:t>3. </w:t>
      </w:r>
      <w:r w:rsidR="009918A1" w:rsidRPr="001856D6">
        <w:rPr>
          <w:rFonts w:ascii="Times New Roman" w:hAnsi="Times New Roman" w:cs="Times New Roman"/>
          <w:sz w:val="28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0221CC" w:rsidRDefault="00477A3A" w:rsidP="00575C4B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856D6">
        <w:rPr>
          <w:rFonts w:ascii="Times New Roman" w:hAnsi="Times New Roman" w:cs="Times New Roman"/>
          <w:sz w:val="28"/>
          <w:szCs w:val="28"/>
        </w:rPr>
        <w:t>4.</w:t>
      </w:r>
      <w:r w:rsidR="00D81944" w:rsidRPr="001856D6">
        <w:rPr>
          <w:rFonts w:ascii="Times New Roman" w:hAnsi="Times New Roman" w:cs="Times New Roman"/>
          <w:sz w:val="28"/>
          <w:szCs w:val="28"/>
        </w:rPr>
        <w:t> </w:t>
      </w:r>
      <w:r w:rsidR="000221CC" w:rsidRPr="000221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B564B" w:rsidRPr="001856D6" w:rsidRDefault="004F54FC" w:rsidP="00662153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21D12">
        <w:rPr>
          <w:rFonts w:ascii="Times New Roman" w:hAnsi="Times New Roman" w:cs="Times New Roman"/>
          <w:sz w:val="28"/>
          <w:szCs w:val="28"/>
        </w:rPr>
        <w:t> </w:t>
      </w:r>
      <w:r w:rsidR="009B564B" w:rsidRPr="001856D6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</w:t>
      </w:r>
      <w:r w:rsidR="009B564B" w:rsidRPr="001856D6">
        <w:rPr>
          <w:rFonts w:ascii="Times New Roman" w:hAnsi="Times New Roman" w:cs="Times New Roman"/>
          <w:sz w:val="28"/>
          <w:szCs w:val="28"/>
          <w:lang w:eastAsia="en-US"/>
        </w:rPr>
        <w:t xml:space="preserve"> города, курирующего социальную сферу. </w:t>
      </w:r>
    </w:p>
    <w:p w:rsidR="009B564B" w:rsidRDefault="009B564B" w:rsidP="009B564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06BA6" w:rsidRPr="00A51A0B" w:rsidRDefault="00006BA6" w:rsidP="009B564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B564B" w:rsidRDefault="009B564B" w:rsidP="009B564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79530C" w:rsidRPr="00A51A0B" w:rsidRDefault="0079530C" w:rsidP="009B564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bookmarkEnd w:id="0"/>
    <w:p w:rsidR="004D4540" w:rsidRPr="003C2D43" w:rsidRDefault="004D4540" w:rsidP="004D4540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C2D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</w:t>
      </w:r>
      <w:r w:rsidRPr="003C2D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рода</w:t>
      </w:r>
      <w:r w:rsidRPr="003C2D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</w:r>
      <w:r w:rsidRPr="003C2D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  <w:t xml:space="preserve">               </w:t>
      </w:r>
      <w:r w:rsidR="00C0420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3C2D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</w:t>
      </w:r>
      <w:r w:rsidRPr="003C2D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.Н. </w:t>
      </w:r>
      <w:proofErr w:type="spellStart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лепов</w:t>
      </w:r>
      <w:proofErr w:type="spellEnd"/>
    </w:p>
    <w:p w:rsidR="008147B3" w:rsidRDefault="008147B3" w:rsidP="004D4540">
      <w:pPr>
        <w:ind w:firstLine="0"/>
        <w:rPr>
          <w:rStyle w:val="a3"/>
          <w:bCs/>
        </w:rPr>
      </w:pPr>
    </w:p>
    <w:p w:rsidR="00F17648" w:rsidRDefault="00F17648" w:rsidP="004D4540">
      <w:pPr>
        <w:ind w:firstLine="0"/>
        <w:rPr>
          <w:rStyle w:val="a3"/>
          <w:bCs/>
        </w:rPr>
      </w:pPr>
    </w:p>
    <w:p w:rsidR="00F17648" w:rsidRDefault="00F17648" w:rsidP="004D4540">
      <w:pPr>
        <w:ind w:firstLine="0"/>
        <w:rPr>
          <w:rStyle w:val="a3"/>
          <w:bCs/>
        </w:rPr>
      </w:pPr>
    </w:p>
    <w:p w:rsidR="00F17648" w:rsidRDefault="00F17648" w:rsidP="004D4540">
      <w:pPr>
        <w:ind w:firstLine="0"/>
        <w:rPr>
          <w:rStyle w:val="a3"/>
          <w:bCs/>
        </w:rPr>
      </w:pPr>
    </w:p>
    <w:p w:rsidR="00F17648" w:rsidRDefault="00F17648" w:rsidP="004D4540">
      <w:pPr>
        <w:ind w:firstLine="0"/>
        <w:rPr>
          <w:rStyle w:val="a3"/>
          <w:bCs/>
        </w:rPr>
      </w:pPr>
    </w:p>
    <w:p w:rsidR="00F17648" w:rsidRDefault="00F17648" w:rsidP="004D4540">
      <w:pPr>
        <w:ind w:firstLine="0"/>
        <w:rPr>
          <w:rStyle w:val="a3"/>
          <w:bCs/>
        </w:rPr>
      </w:pPr>
    </w:p>
    <w:p w:rsidR="00F17648" w:rsidRDefault="00F17648" w:rsidP="004D4540">
      <w:pPr>
        <w:ind w:firstLine="0"/>
        <w:rPr>
          <w:rStyle w:val="a3"/>
          <w:bCs/>
        </w:rPr>
      </w:pPr>
    </w:p>
    <w:p w:rsidR="00F17648" w:rsidRDefault="00F17648" w:rsidP="004D4540">
      <w:pPr>
        <w:ind w:firstLine="0"/>
        <w:rPr>
          <w:rStyle w:val="a3"/>
          <w:bCs/>
        </w:rPr>
      </w:pPr>
    </w:p>
    <w:p w:rsidR="00F17648" w:rsidRDefault="00F17648" w:rsidP="004D4540">
      <w:pPr>
        <w:ind w:firstLine="0"/>
        <w:rPr>
          <w:rStyle w:val="a3"/>
          <w:bCs/>
        </w:rPr>
      </w:pPr>
    </w:p>
    <w:p w:rsidR="00F17648" w:rsidRDefault="00F17648" w:rsidP="004D4540">
      <w:pPr>
        <w:ind w:firstLine="0"/>
        <w:rPr>
          <w:rStyle w:val="a3"/>
          <w:bCs/>
        </w:rPr>
      </w:pPr>
    </w:p>
    <w:p w:rsidR="00F17648" w:rsidRDefault="00F17648" w:rsidP="004D4540">
      <w:pPr>
        <w:ind w:firstLine="0"/>
        <w:rPr>
          <w:rStyle w:val="a3"/>
          <w:bCs/>
        </w:rPr>
      </w:pPr>
    </w:p>
    <w:p w:rsidR="00F17648" w:rsidRPr="005070D4" w:rsidRDefault="00F17648" w:rsidP="00F17648">
      <w:pPr>
        <w:ind w:left="5954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070D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1</w:t>
      </w:r>
    </w:p>
    <w:p w:rsidR="00F17648" w:rsidRPr="005070D4" w:rsidRDefault="00F17648" w:rsidP="00F17648">
      <w:pPr>
        <w:ind w:left="5954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070D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 постановлению</w:t>
      </w:r>
    </w:p>
    <w:p w:rsidR="00F17648" w:rsidRPr="005070D4" w:rsidRDefault="00F17648" w:rsidP="00F17648">
      <w:pPr>
        <w:ind w:left="5954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070D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и города</w:t>
      </w:r>
    </w:p>
    <w:p w:rsidR="00F17648" w:rsidRPr="005070D4" w:rsidRDefault="00F17648" w:rsidP="00F17648">
      <w:pPr>
        <w:ind w:left="5954" w:firstLine="0"/>
        <w:jc w:val="lef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5070D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____________№_______</w:t>
      </w:r>
    </w:p>
    <w:p w:rsidR="00F17648" w:rsidRPr="005070D4" w:rsidRDefault="00F17648" w:rsidP="00F17648">
      <w:pPr>
        <w:rPr>
          <w:rFonts w:ascii="Times New Roman" w:hAnsi="Times New Roman" w:cs="Times New Roman"/>
          <w:sz w:val="28"/>
          <w:szCs w:val="28"/>
        </w:rPr>
      </w:pPr>
    </w:p>
    <w:p w:rsidR="00F17648" w:rsidRPr="005070D4" w:rsidRDefault="00F17648" w:rsidP="00F17648">
      <w:pPr>
        <w:rPr>
          <w:rFonts w:ascii="Times New Roman" w:hAnsi="Times New Roman" w:cs="Times New Roman"/>
          <w:sz w:val="28"/>
          <w:szCs w:val="28"/>
        </w:rPr>
      </w:pPr>
    </w:p>
    <w:p w:rsidR="00F17648" w:rsidRPr="005070D4" w:rsidRDefault="00F17648" w:rsidP="00F17648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sub_11"/>
      <w:r w:rsidRPr="005070D4">
        <w:rPr>
          <w:rFonts w:ascii="Times New Roman" w:hAnsi="Times New Roman" w:cs="Times New Roman"/>
          <w:b w:val="0"/>
          <w:color w:val="000000"/>
          <w:sz w:val="28"/>
          <w:szCs w:val="28"/>
        </w:rPr>
        <w:t>Заявка</w:t>
      </w:r>
    </w:p>
    <w:p w:rsidR="00F17648" w:rsidRPr="005070D4" w:rsidRDefault="00F17648" w:rsidP="00F17648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предоставление субсидии на выполнение работы по организации </w:t>
      </w:r>
      <w:r w:rsidRPr="005070D4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и проведению спортивно-оздоровительной работы по развитию физической культуры и спорта среди различных групп населения по видам спорта, включенным во Всероссийский реестр видов спорта</w:t>
      </w:r>
    </w:p>
    <w:p w:rsidR="00F17648" w:rsidRPr="005070D4" w:rsidRDefault="00F17648" w:rsidP="00F17648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7648" w:rsidRPr="005070D4" w:rsidRDefault="00F17648" w:rsidP="00F17648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5070D4">
        <w:rPr>
          <w:rFonts w:ascii="Times New Roman" w:hAnsi="Times New Roman" w:cs="Times New Roman"/>
          <w:color w:val="000000"/>
          <w:sz w:val="28"/>
          <w:szCs w:val="28"/>
        </w:rPr>
        <w:t>. Общая информац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9"/>
        <w:gridCol w:w="3262"/>
        <w:gridCol w:w="1559"/>
        <w:gridCol w:w="3828"/>
      </w:tblGrid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№</w:t>
            </w:r>
            <w:r w:rsidRPr="005070D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Значение</w:t>
            </w:r>
          </w:p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Пояснения</w:t>
            </w:r>
          </w:p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по заполнению графы 3</w:t>
            </w:r>
            <w:hyperlink w:anchor="sub_11" w:history="1">
              <w:r w:rsidRPr="005070D4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Наименование коммерческой организации, Ф.И.О. (последнее – при наличии) индивидуального предпринимателя ИНН/К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- полное наименование организации в соответствии с учредительными документами организации и сведениями, указанными в ЕГРЮЛ;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- сведения, указанные в ЕГРИП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Данные регистрации коммерческой организации/ индивидуального предприним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дата и номер регистрации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Основные сферы деятельности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(не более тре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согласно выписки из ЕГРЮЛ/ЕГРИП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Контактная информ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место нахождения и почтовый адрес (в случае несовпадения с местом нахождения юридического лица, индивидуального предпринимателя), индекс, контактный телефон, факс (при наличии), адрес электронной почты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Руководитель коммерческой организации / индивидуальный предприниматель (уполномоченное лиц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 xml:space="preserve">Ф.И.О. (последнее – при наличии), должность руководителя (согласно выписке из ЕГРЮЛ), реквизиты приказа о назначении, Ф.И.О. (последнее – при наличии) индивидуального предпринимателя, доверенность (в случае указания лица, заменяющего руководителя, либо представляющего интересы индивидуального предпринимателя), телефон, факс (при наличии), адрес электронной </w:t>
            </w:r>
            <w:r w:rsidRPr="005070D4">
              <w:rPr>
                <w:rFonts w:ascii="Times New Roman" w:hAnsi="Times New Roman" w:cs="Times New Roman"/>
                <w:color w:val="000000"/>
              </w:rPr>
              <w:lastRenderedPageBreak/>
              <w:t>почты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Ф.И.О. (последнее – при наличии) и контакты лиц, ответственных за выполне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Ф.И.О. (последнее – при наличии), номера телефонов, факса (при наличии), адрес электронной почты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Банковские реквизиты (для перечисления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7648" w:rsidRPr="005070D4" w:rsidTr="008E5DF0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5070D4">
              <w:rPr>
                <w:rFonts w:ascii="Times New Roman" w:hAnsi="Times New Roman" w:cs="Times New Roman"/>
                <w:color w:val="000000"/>
              </w:rPr>
              <w:t>. Содержание выполнения работы</w:t>
            </w:r>
          </w:p>
        </w:tc>
      </w:tr>
      <w:tr w:rsidR="00F17648" w:rsidRPr="005070D4" w:rsidTr="008E5DF0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№</w:t>
            </w:r>
            <w:r w:rsidRPr="005070D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Значение</w:t>
            </w:r>
          </w:p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Пояснения</w:t>
            </w:r>
          </w:p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по заполнению графы 3*</w:t>
            </w:r>
          </w:p>
        </w:tc>
      </w:tr>
      <w:tr w:rsidR="00F17648" w:rsidRPr="005070D4" w:rsidTr="008E5DF0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Наименов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 xml:space="preserve">в соответствии с </w:t>
            </w:r>
            <w:hyperlink w:anchor="sub_1014" w:history="1">
              <w:r w:rsidRPr="005070D4">
                <w:rPr>
                  <w:rFonts w:ascii="Times New Roman" w:hAnsi="Times New Roman" w:cs="Times New Roman"/>
                  <w:color w:val="000000"/>
                </w:rPr>
                <w:t>пунктом 4 раздела I</w:t>
              </w:r>
            </w:hyperlink>
            <w:r w:rsidRPr="005070D4">
              <w:rPr>
                <w:rFonts w:ascii="Times New Roman" w:hAnsi="Times New Roman" w:cs="Times New Roman"/>
                <w:color w:val="000000"/>
              </w:rPr>
              <w:t xml:space="preserve"> порядка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Наименование заявленного направлени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наименование вида спорта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Имеющиеся материально-технические, информационные и иные ресурсы коммерческой организации, индивидуального предпринимателя, необходимые для выполнения работы в городе Сургу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краткое описание с количественными показателями: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- количество сотрудников, добровольцев;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- помещение (собственное или арендованное);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- оборудование, периодические издания и так далее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Место выполнени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в помещении (на территории), расположенном (ой)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по адресу: _______________________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(указать адрес помещения /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территории, где будет реализовано выполнение работ)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Основные целевые группы, интересы которой удовлетворяет выполне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прописать получателей работы с указанием возрастных категорий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Механизм и поэтапный план выполнения работы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последовательное перечисление основных этапов с приведением количественных показателей и периодов их осуществления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" w:name="sub_227"/>
            <w:r w:rsidRPr="005070D4">
              <w:rPr>
                <w:rFonts w:ascii="Times New Roman" w:hAnsi="Times New Roman" w:cs="Times New Roman"/>
                <w:color w:val="000000"/>
              </w:rPr>
              <w:t>7</w:t>
            </w:r>
            <w:bookmarkEnd w:id="2"/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Период выполнени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дата начала и окончания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выполнения работ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Информация об объеме выполнени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 xml:space="preserve">- указать среднесписочную численность занимающихся, количество занятий за период, указанный в </w:t>
            </w:r>
            <w:hyperlink w:anchor="sub_227" w:history="1">
              <w:r w:rsidRPr="005070D4">
                <w:rPr>
                  <w:rFonts w:ascii="Times New Roman" w:hAnsi="Times New Roman" w:cs="Times New Roman"/>
                  <w:color w:val="000000"/>
                </w:rPr>
                <w:t xml:space="preserve">пункте 7 раздела </w:t>
              </w:r>
            </w:hyperlink>
            <w:r w:rsidRPr="005070D4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5070D4">
              <w:rPr>
                <w:rFonts w:ascii="Times New Roman" w:hAnsi="Times New Roman" w:cs="Times New Roman"/>
                <w:color w:val="000000"/>
              </w:rPr>
              <w:t xml:space="preserve"> настоящей заявки, количество часов в соответствии с программой выполнения работы, представленной по форме согласно </w:t>
            </w:r>
            <w:hyperlink w:anchor="sub_1300" w:history="1">
              <w:r w:rsidRPr="005070D4">
                <w:rPr>
                  <w:rFonts w:ascii="Times New Roman" w:hAnsi="Times New Roman" w:cs="Times New Roman"/>
                  <w:color w:val="000000"/>
                </w:rPr>
                <w:t>приложению 3</w:t>
              </w:r>
            </w:hyperlink>
            <w:r w:rsidRPr="005070D4">
              <w:rPr>
                <w:rFonts w:ascii="Times New Roman" w:hAnsi="Times New Roman" w:cs="Times New Roman"/>
                <w:color w:val="000000"/>
              </w:rPr>
              <w:t xml:space="preserve"> к порядку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" w:name="sub_229"/>
            <w:r w:rsidRPr="005070D4">
              <w:rPr>
                <w:rFonts w:ascii="Times New Roman" w:hAnsi="Times New Roman" w:cs="Times New Roman"/>
                <w:color w:val="000000"/>
              </w:rPr>
              <w:t>9</w:t>
            </w:r>
            <w:bookmarkEnd w:id="3"/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Расчетная сумма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 xml:space="preserve">указать сумму в рублях с расчетом </w:t>
            </w:r>
            <w:r w:rsidRPr="005070D4">
              <w:rPr>
                <w:rFonts w:ascii="Times New Roman" w:hAnsi="Times New Roman" w:cs="Times New Roman"/>
                <w:color w:val="000000"/>
              </w:rPr>
              <w:lastRenderedPageBreak/>
              <w:t xml:space="preserve">в соответствии с </w:t>
            </w:r>
            <w:hyperlink w:anchor="sub_1425" w:history="1">
              <w:r w:rsidRPr="005070D4">
                <w:rPr>
                  <w:rFonts w:ascii="Times New Roman" w:hAnsi="Times New Roman" w:cs="Times New Roman"/>
                  <w:color w:val="000000"/>
                </w:rPr>
                <w:t>подпунктом 26.1 пункта 26 раздела II</w:t>
              </w:r>
            </w:hyperlink>
            <w:r w:rsidRPr="005070D4">
              <w:rPr>
                <w:rFonts w:ascii="Times New Roman" w:hAnsi="Times New Roman" w:cs="Times New Roman"/>
                <w:color w:val="000000"/>
              </w:rPr>
              <w:t xml:space="preserve"> порядка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" w:name="sub_210"/>
            <w:r w:rsidRPr="005070D4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  <w:bookmarkEnd w:id="4"/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Запрашиваемая сумма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указывается сумма по смете затрат на выполнение работы (</w:t>
            </w:r>
            <w:hyperlink w:anchor="sub_300" w:history="1">
              <w:r w:rsidRPr="005070D4">
                <w:rPr>
                  <w:rFonts w:ascii="Times New Roman" w:hAnsi="Times New Roman" w:cs="Times New Roman"/>
                  <w:color w:val="000000"/>
                </w:rPr>
                <w:t xml:space="preserve">раздел </w:t>
              </w:r>
            </w:hyperlink>
            <w:r w:rsidRPr="005070D4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5070D4">
              <w:rPr>
                <w:rFonts w:ascii="Times New Roman" w:hAnsi="Times New Roman" w:cs="Times New Roman"/>
                <w:color w:val="000000"/>
              </w:rPr>
              <w:t xml:space="preserve"> настоящей заявки), но не более, чем в </w:t>
            </w:r>
            <w:hyperlink w:anchor="sub_229" w:history="1">
              <w:r w:rsidRPr="005070D4">
                <w:rPr>
                  <w:rFonts w:ascii="Times New Roman" w:hAnsi="Times New Roman" w:cs="Times New Roman"/>
                  <w:color w:val="000000"/>
                </w:rPr>
                <w:t xml:space="preserve">пункте 9 раздела </w:t>
              </w:r>
            </w:hyperlink>
            <w:r w:rsidRPr="005070D4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5070D4">
              <w:rPr>
                <w:rFonts w:ascii="Times New Roman" w:hAnsi="Times New Roman" w:cs="Times New Roman"/>
                <w:color w:val="000000"/>
              </w:rPr>
              <w:t xml:space="preserve"> настоящей заявки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" w:name="sub_211"/>
            <w:r w:rsidRPr="005070D4">
              <w:rPr>
                <w:rFonts w:ascii="Times New Roman" w:hAnsi="Times New Roman" w:cs="Times New Roman"/>
                <w:color w:val="000000"/>
              </w:rPr>
              <w:t>11</w:t>
            </w:r>
            <w:bookmarkEnd w:id="5"/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Условия перечисления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ежеквартальный авансовый платеж (в размере до 100% от планового размера квартальной субсидии (указать распределение средств по кварталам):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070D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5070D4">
              <w:rPr>
                <w:rFonts w:ascii="Times New Roman" w:hAnsi="Times New Roman" w:cs="Times New Roman"/>
                <w:color w:val="000000"/>
              </w:rPr>
              <w:t>квартал</w:t>
            </w:r>
            <w:proofErr w:type="gramEnd"/>
            <w:r w:rsidRPr="005070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5070D4">
              <w:rPr>
                <w:rFonts w:ascii="Times New Roman" w:hAnsi="Times New Roman" w:cs="Times New Roman"/>
                <w:color w:val="000000"/>
              </w:rPr>
              <w:t xml:space="preserve"> сумма в рублях,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070D4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5070D4">
              <w:rPr>
                <w:rFonts w:ascii="Times New Roman" w:hAnsi="Times New Roman" w:cs="Times New Roman"/>
                <w:color w:val="000000"/>
              </w:rPr>
              <w:t>квартал</w:t>
            </w:r>
            <w:proofErr w:type="gramEnd"/>
            <w:r w:rsidRPr="005070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5070D4">
              <w:rPr>
                <w:rFonts w:ascii="Times New Roman" w:hAnsi="Times New Roman" w:cs="Times New Roman"/>
                <w:color w:val="000000"/>
              </w:rPr>
              <w:t xml:space="preserve"> сумма в рублях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и так далее)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Информация об организациях, участвующих в финансировании выполнени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указать долю (если таковые имеются)</w:t>
            </w:r>
          </w:p>
        </w:tc>
      </w:tr>
    </w:tbl>
    <w:p w:rsidR="00F17648" w:rsidRPr="005070D4" w:rsidRDefault="00F17648" w:rsidP="00F17648">
      <w:pPr>
        <w:pStyle w:val="aa"/>
        <w:ind w:firstLine="720"/>
        <w:jc w:val="both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5070D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римечание: * </w:t>
      </w:r>
      <w:r w:rsidRPr="005070D4">
        <w:rPr>
          <w:rFonts w:ascii="Times New Roman" w:hAnsi="Times New Roman" w:cs="Times New Roman"/>
          <w:color w:val="000000"/>
        </w:rPr>
        <w:t>–</w:t>
      </w:r>
      <w:r w:rsidRPr="005070D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при предоставлении заявки на получение субсидии графа 4 исключается</w:t>
      </w:r>
    </w:p>
    <w:p w:rsidR="00F17648" w:rsidRPr="005070D4" w:rsidRDefault="00F17648" w:rsidP="00F17648">
      <w:pPr>
        <w:pStyle w:val="aa"/>
        <w:ind w:firstLine="720"/>
        <w:jc w:val="both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F17648" w:rsidRPr="005070D4" w:rsidRDefault="00F17648" w:rsidP="00F17648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300"/>
      <w:r w:rsidRPr="005070D4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5070D4">
        <w:rPr>
          <w:rFonts w:ascii="Times New Roman" w:hAnsi="Times New Roman" w:cs="Times New Roman"/>
          <w:color w:val="000000"/>
          <w:sz w:val="28"/>
          <w:szCs w:val="28"/>
        </w:rPr>
        <w:t>. Смета затрат на выполнение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129"/>
        <w:gridCol w:w="2268"/>
        <w:gridCol w:w="3261"/>
      </w:tblGrid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№</w:t>
            </w:r>
            <w:r w:rsidRPr="005070D4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Направле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Расч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17648" w:rsidRPr="005070D4" w:rsidTr="008E5DF0">
        <w:trPr>
          <w:trHeight w:val="71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Оплата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5070D4">
              <w:rPr>
                <w:rFonts w:ascii="Times New Roman" w:hAnsi="Times New Roman" w:cs="Times New Roman"/>
                <w:color w:val="000000" w:themeColor="text1"/>
              </w:rPr>
              <w:t>сумма итого по оплате труда</w:t>
            </w:r>
          </w:p>
          <w:p w:rsidR="00F17648" w:rsidRPr="005070D4" w:rsidRDefault="00F17648" w:rsidP="008E5DF0">
            <w:pPr>
              <w:ind w:firstLine="0"/>
              <w:rPr>
                <w:color w:val="000000" w:themeColor="text1"/>
              </w:rPr>
            </w:pPr>
            <w:r w:rsidRPr="005070D4">
              <w:rPr>
                <w:rFonts w:ascii="Times New Roman" w:hAnsi="Times New Roman" w:cs="Times New Roman"/>
                <w:color w:val="000000" w:themeColor="text1"/>
              </w:rPr>
              <w:t>_____рублей ___копеек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Должность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указать расчет</w:t>
            </w:r>
          </w:p>
          <w:p w:rsidR="00F17648" w:rsidRPr="005070D4" w:rsidRDefault="00F17648" w:rsidP="008E5DF0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по оплате труда (например, ставка</w:t>
            </w:r>
          </w:p>
          <w:p w:rsidR="00F17648" w:rsidRPr="005070D4" w:rsidRDefault="00F17648" w:rsidP="008E5DF0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 xml:space="preserve">за час </w:t>
            </w:r>
            <w:r w:rsidRPr="005070D4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5070D4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</w:p>
          <w:p w:rsidR="00F17648" w:rsidRPr="005070D4" w:rsidRDefault="00F17648" w:rsidP="008E5DF0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часов за период,</w:t>
            </w:r>
          </w:p>
          <w:p w:rsidR="00F17648" w:rsidRPr="005070D4" w:rsidRDefault="00F17648" w:rsidP="008E5DF0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указанный</w:t>
            </w:r>
          </w:p>
          <w:p w:rsidR="00F17648" w:rsidRPr="005070D4" w:rsidRDefault="00F17648" w:rsidP="008E5DF0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 xml:space="preserve">в </w:t>
            </w:r>
            <w:hyperlink w:anchor="sub_227" w:history="1">
              <w:r w:rsidRPr="005070D4">
                <w:rPr>
                  <w:rFonts w:ascii="Times New Roman" w:hAnsi="Times New Roman" w:cs="Times New Roman"/>
                  <w:color w:val="000000"/>
                </w:rPr>
                <w:t xml:space="preserve">пункте 7 раздела </w:t>
              </w:r>
            </w:hyperlink>
            <w:r w:rsidRPr="005070D4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5070D4">
              <w:rPr>
                <w:rFonts w:ascii="Times New Roman" w:hAnsi="Times New Roman" w:cs="Times New Roman"/>
                <w:color w:val="000000"/>
              </w:rPr>
              <w:t xml:space="preserve"> заявк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5070D4">
              <w:rPr>
                <w:rFonts w:ascii="Times New Roman" w:hAnsi="Times New Roman" w:cs="Times New Roman"/>
                <w:color w:val="000000" w:themeColor="text1"/>
              </w:rPr>
              <w:t>сумма</w:t>
            </w:r>
          </w:p>
          <w:p w:rsidR="00F17648" w:rsidRPr="005070D4" w:rsidRDefault="00F17648" w:rsidP="008E5DF0">
            <w:pPr>
              <w:ind w:firstLine="0"/>
              <w:rPr>
                <w:color w:val="000000" w:themeColor="text1"/>
              </w:rPr>
            </w:pPr>
            <w:r w:rsidRPr="005070D4">
              <w:rPr>
                <w:rFonts w:ascii="Times New Roman" w:hAnsi="Times New Roman" w:cs="Times New Roman"/>
                <w:color w:val="000000" w:themeColor="text1"/>
              </w:rPr>
              <w:t>_____рублей ___копеек</w:t>
            </w:r>
          </w:p>
        </w:tc>
      </w:tr>
      <w:tr w:rsidR="00F17648" w:rsidRPr="005070D4" w:rsidTr="008E5DF0">
        <w:trPr>
          <w:trHeight w:val="74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Начисления на оплату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указать расч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5070D4">
              <w:rPr>
                <w:rFonts w:ascii="Times New Roman" w:hAnsi="Times New Roman" w:cs="Times New Roman"/>
                <w:color w:val="000000" w:themeColor="text1"/>
              </w:rPr>
              <w:t>сумма</w:t>
            </w:r>
          </w:p>
          <w:p w:rsidR="00F17648" w:rsidRPr="005070D4" w:rsidRDefault="00F17648" w:rsidP="008E5DF0">
            <w:pPr>
              <w:ind w:firstLine="0"/>
              <w:rPr>
                <w:color w:val="000000" w:themeColor="text1"/>
              </w:rPr>
            </w:pPr>
            <w:r w:rsidRPr="005070D4">
              <w:rPr>
                <w:rFonts w:ascii="Times New Roman" w:hAnsi="Times New Roman" w:cs="Times New Roman"/>
                <w:color w:val="000000" w:themeColor="text1"/>
              </w:rPr>
              <w:t>_____рублей ___копеек</w:t>
            </w:r>
          </w:p>
        </w:tc>
      </w:tr>
      <w:tr w:rsidR="00F17648" w:rsidRPr="005070D4" w:rsidTr="008E5DF0">
        <w:trPr>
          <w:trHeight w:val="94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Другие расходы, непосредственно связанные с выполнением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сумма итого по другим расходам</w:t>
            </w:r>
          </w:p>
          <w:p w:rsidR="00F17648" w:rsidRPr="005070D4" w:rsidRDefault="00F17648" w:rsidP="008E5DF0">
            <w:pPr>
              <w:ind w:firstLine="0"/>
            </w:pPr>
            <w:r w:rsidRPr="005070D4">
              <w:rPr>
                <w:rFonts w:ascii="Times New Roman" w:hAnsi="Times New Roman" w:cs="Times New Roman"/>
                <w:color w:val="000000"/>
              </w:rPr>
              <w:t>_____рублей ___копеек</w:t>
            </w:r>
          </w:p>
        </w:tc>
      </w:tr>
      <w:tr w:rsidR="00F17648" w:rsidRPr="005070D4" w:rsidTr="008E5DF0">
        <w:trPr>
          <w:trHeight w:val="69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направление расходов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указать расчет и сумму</w:t>
            </w:r>
          </w:p>
          <w:p w:rsidR="00F17648" w:rsidRPr="005070D4" w:rsidRDefault="00F17648" w:rsidP="008E5DF0">
            <w:pPr>
              <w:ind w:firstLine="0"/>
            </w:pPr>
            <w:r w:rsidRPr="005070D4">
              <w:rPr>
                <w:rFonts w:ascii="Times New Roman" w:hAnsi="Times New Roman" w:cs="Times New Roman"/>
                <w:color w:val="000000"/>
              </w:rPr>
              <w:t>_____рублей ___копеек</w:t>
            </w:r>
          </w:p>
        </w:tc>
      </w:tr>
      <w:tr w:rsidR="00F17648" w:rsidRPr="005070D4" w:rsidTr="008E5DF0">
        <w:trPr>
          <w:trHeight w:val="70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направление расходов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указать расчет и сумму</w:t>
            </w:r>
          </w:p>
          <w:p w:rsidR="00F17648" w:rsidRPr="005070D4" w:rsidRDefault="00F17648" w:rsidP="008E5DF0">
            <w:pPr>
              <w:ind w:firstLine="0"/>
            </w:pPr>
            <w:r w:rsidRPr="005070D4">
              <w:rPr>
                <w:rFonts w:ascii="Times New Roman" w:hAnsi="Times New Roman" w:cs="Times New Roman"/>
                <w:color w:val="000000"/>
              </w:rPr>
              <w:t>_____рублей ___копеек</w:t>
            </w: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и так да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7648" w:rsidRPr="005070D4" w:rsidTr="008E5D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Услуги сторонн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указать перечень услуг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 xml:space="preserve">(с расчетом и суммой), либо </w:t>
            </w:r>
            <w:r w:rsidRPr="005070D4">
              <w:rPr>
                <w:rFonts w:ascii="Times New Roman" w:hAnsi="Times New Roman" w:cs="Times New Roman"/>
                <w:color w:val="000000"/>
              </w:rPr>
              <w:lastRenderedPageBreak/>
              <w:t>их отсутствие</w:t>
            </w:r>
          </w:p>
        </w:tc>
      </w:tr>
      <w:tr w:rsidR="00F17648" w:rsidRPr="005070D4" w:rsidTr="008E5DF0">
        <w:trPr>
          <w:trHeight w:val="155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Итого по см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 xml:space="preserve">сумма итого должна соответствовать сумме, указанной в </w:t>
            </w:r>
            <w:hyperlink w:anchor="sub_210" w:history="1">
              <w:r w:rsidRPr="005070D4">
                <w:rPr>
                  <w:rFonts w:ascii="Times New Roman" w:hAnsi="Times New Roman" w:cs="Times New Roman"/>
                  <w:color w:val="000000"/>
                </w:rPr>
                <w:t xml:space="preserve">пункте 10 раздела </w:t>
              </w:r>
            </w:hyperlink>
            <w:r w:rsidRPr="005070D4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5070D4">
              <w:rPr>
                <w:rFonts w:ascii="Times New Roman" w:hAnsi="Times New Roman" w:cs="Times New Roman"/>
                <w:color w:val="000000"/>
              </w:rPr>
              <w:t xml:space="preserve"> настоящей заявки</w:t>
            </w:r>
          </w:p>
          <w:p w:rsidR="00F17648" w:rsidRPr="005070D4" w:rsidRDefault="00F17648" w:rsidP="008E5DF0">
            <w:pPr>
              <w:ind w:firstLine="0"/>
            </w:pPr>
            <w:r w:rsidRPr="005070D4">
              <w:rPr>
                <w:rFonts w:ascii="Times New Roman" w:hAnsi="Times New Roman" w:cs="Times New Roman"/>
                <w:color w:val="000000"/>
              </w:rPr>
              <w:t>_____рублей ___копеек</w:t>
            </w:r>
          </w:p>
        </w:tc>
      </w:tr>
    </w:tbl>
    <w:p w:rsidR="00F17648" w:rsidRPr="005070D4" w:rsidRDefault="00F17648" w:rsidP="00F17648"/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color w:val="000000"/>
          <w:sz w:val="28"/>
          <w:szCs w:val="28"/>
        </w:rPr>
        <w:t>1. Участник отбора получателей субсидии подтверждает, что:</w:t>
      </w:r>
    </w:p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color w:val="000000"/>
          <w:sz w:val="28"/>
          <w:szCs w:val="28"/>
        </w:rPr>
        <w:t>1.1. Коммерческая организация не находится в процессе реорганизации (за исключением реорганизации в форме присоединения к юридическому лицу, являющемуся участником отбора получателей субсидии, другого юридического лица), ликвидации, в отношении нее не введена процедура банкротства, деятельность ее не приостановлена в порядке, предусмотренном законодательством Российской Федерации, индивидуальный предприниматель не прекратил деятельность в качестве индивидуального предпринимателя.</w:t>
      </w:r>
    </w:p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color w:val="000000"/>
          <w:sz w:val="28"/>
          <w:szCs w:val="28"/>
        </w:rPr>
        <w:t>1.2.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color w:val="000000"/>
          <w:sz w:val="28"/>
          <w:szCs w:val="28"/>
        </w:rPr>
        <w:t xml:space="preserve">1.3. Не является получателем субсидии в соответствии с иными муниципальными правовыми актами на цели, указанные в </w:t>
      </w:r>
      <w:hyperlink w:anchor="sub_1014" w:history="1">
        <w:r w:rsidRPr="005070D4">
          <w:rPr>
            <w:rFonts w:ascii="Times New Roman" w:hAnsi="Times New Roman" w:cs="Times New Roman"/>
            <w:color w:val="000000"/>
            <w:sz w:val="28"/>
            <w:szCs w:val="28"/>
          </w:rPr>
          <w:t>пункте 4 раздела I</w:t>
        </w:r>
      </w:hyperlink>
      <w:r w:rsidRPr="005070D4">
        <w:rPr>
          <w:rFonts w:ascii="Times New Roman" w:hAnsi="Times New Roman" w:cs="Times New Roman"/>
          <w:color w:val="000000"/>
          <w:sz w:val="28"/>
          <w:szCs w:val="28"/>
        </w:rPr>
        <w:t xml:space="preserve"> порядка.</w:t>
      </w:r>
    </w:p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color w:val="000000"/>
          <w:sz w:val="28"/>
          <w:szCs w:val="28"/>
        </w:rPr>
        <w:t>1.4.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color w:val="000000"/>
          <w:sz w:val="28"/>
          <w:szCs w:val="28"/>
        </w:rPr>
        <w:t xml:space="preserve">1.5. Не является иностранным агентом в соответствии с </w:t>
      </w:r>
      <w:hyperlink r:id="rId8" w:history="1">
        <w:r w:rsidRPr="005070D4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5070D4">
        <w:rPr>
          <w:rFonts w:ascii="Times New Roman" w:hAnsi="Times New Roman" w:cs="Times New Roman"/>
          <w:color w:val="000000"/>
          <w:sz w:val="28"/>
          <w:szCs w:val="28"/>
        </w:rPr>
        <w:t xml:space="preserve"> от 14.07.2022 № 255-ФЗ «О контроле за деятельностью лиц, находящихся под иностранным влиянием».</w:t>
      </w:r>
    </w:p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color w:val="000000"/>
          <w:sz w:val="28"/>
          <w:szCs w:val="28"/>
        </w:rPr>
        <w:t>1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70D4">
        <w:rPr>
          <w:rFonts w:ascii="Times New Roman" w:hAnsi="Times New Roman" w:cs="Times New Roman"/>
          <w:color w:val="000000"/>
          <w:sz w:val="28"/>
          <w:szCs w:val="28"/>
        </w:rPr>
        <w:t>Участник отбора – индивидуальный предприниматель либо лицо, осуществляющее функции единоличного исполнительного органа юридического лица – участника отбора, члена коллегиального исполнительного органа юридического лица – участника отбора, либо лицо, являющееся контролирующим лицом юридического лица – участника отбора, либо лицо, имеющее право давать юридическому лицу – участнику отбора обязательные для него указания, не имеют заинтересованности в совершении сделки, затраты по которой будут представлены в подтверждение произведенных затрат.</w:t>
      </w:r>
    </w:p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color w:val="000000"/>
          <w:sz w:val="28"/>
          <w:szCs w:val="28"/>
        </w:rPr>
        <w:t xml:space="preserve">2. Даю согласие и обязуюсь обеспечить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о </w:t>
      </w:r>
      <w:r w:rsidRPr="005070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ок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9" w:history="1">
        <w:r w:rsidRPr="005070D4">
          <w:rPr>
            <w:rFonts w:ascii="Times New Roman" w:hAnsi="Times New Roman" w:cs="Times New Roman"/>
            <w:color w:val="000000"/>
            <w:sz w:val="28"/>
            <w:szCs w:val="28"/>
          </w:rPr>
          <w:t>статьями 268.1</w:t>
        </w:r>
      </w:hyperlink>
      <w:r w:rsidRPr="005070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0" w:history="1">
        <w:r w:rsidRPr="005070D4">
          <w:rPr>
            <w:rFonts w:ascii="Times New Roman" w:hAnsi="Times New Roman" w:cs="Times New Roman"/>
            <w:color w:val="000000"/>
            <w:sz w:val="28"/>
            <w:szCs w:val="28"/>
          </w:rPr>
          <w:t>269.2</w:t>
        </w:r>
      </w:hyperlink>
      <w:r w:rsidRPr="005070D4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.</w:t>
      </w:r>
    </w:p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color w:val="000000"/>
          <w:sz w:val="28"/>
          <w:szCs w:val="28"/>
        </w:rPr>
        <w:t>3. Достоверность представленной информации (в том числе документов) подтверждаю.</w:t>
      </w:r>
    </w:p>
    <w:p w:rsidR="00F17648" w:rsidRPr="005070D4" w:rsidRDefault="00F17648" w:rsidP="00F17648">
      <w:pPr>
        <w:rPr>
          <w:rFonts w:ascii="Times New Roman" w:hAnsi="Times New Roman" w:cs="Times New Roman"/>
          <w:sz w:val="28"/>
          <w:szCs w:val="28"/>
        </w:rPr>
      </w:pPr>
      <w:r w:rsidRPr="005070D4">
        <w:rPr>
          <w:rFonts w:ascii="Times New Roman" w:hAnsi="Times New Roman" w:cs="Times New Roman"/>
          <w:sz w:val="28"/>
          <w:szCs w:val="28"/>
        </w:rPr>
        <w:t>4. Согласие на обработку персональных данных, согласие на обработку персональных данных, разрешенных субъектом персональных данных для распространения прилагается.</w:t>
      </w:r>
    </w:p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2628"/>
        <w:gridCol w:w="2467"/>
        <w:gridCol w:w="3652"/>
      </w:tblGrid>
      <w:tr w:rsidR="00F17648" w:rsidRPr="005070D4" w:rsidTr="008E5DF0"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648" w:rsidRPr="005070D4" w:rsidRDefault="00F17648" w:rsidP="008E5D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  <w:p w:rsidR="00F17648" w:rsidRPr="005070D4" w:rsidRDefault="00F17648" w:rsidP="008E5D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ерческой организации</w:t>
            </w:r>
          </w:p>
          <w:p w:rsidR="00F17648" w:rsidRPr="005070D4" w:rsidRDefault="00F17648" w:rsidP="008E5D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полномоченное лицо)</w:t>
            </w:r>
          </w:p>
          <w:p w:rsidR="00F17648" w:rsidRPr="005070D4" w:rsidRDefault="00F17648" w:rsidP="008E5D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648" w:rsidRPr="005070D4" w:rsidRDefault="00F17648" w:rsidP="008E5D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648" w:rsidRPr="005070D4" w:rsidRDefault="00F17648" w:rsidP="008E5D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</w:tc>
      </w:tr>
      <w:tr w:rsidR="00F17648" w:rsidRPr="005070D4" w:rsidTr="008E5DF0"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648" w:rsidRPr="005070D4" w:rsidRDefault="00F17648" w:rsidP="008E5D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17648" w:rsidRPr="005070D4" w:rsidRDefault="00F17648" w:rsidP="008E5DF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(Ф.И.О. (последнее – при наличии)</w:t>
            </w:r>
          </w:p>
        </w:tc>
      </w:tr>
    </w:tbl>
    <w:p w:rsidR="00F17648" w:rsidRPr="005070D4" w:rsidRDefault="00F17648" w:rsidP="00F17648">
      <w:pPr>
        <w:ind w:firstLine="0"/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</w:t>
      </w:r>
      <w:r w:rsidRPr="005070D4">
        <w:rPr>
          <w:rFonts w:ascii="Times New Roman" w:hAnsi="Times New Roman" w:cs="Times New Roman"/>
          <w:color w:val="000000"/>
        </w:rPr>
        <w:t>(при наличии)</w:t>
      </w:r>
    </w:p>
    <w:p w:rsidR="00F17648" w:rsidRPr="005070D4" w:rsidRDefault="00F17648" w:rsidP="00F17648">
      <w:pPr>
        <w:rPr>
          <w:rFonts w:ascii="Times New Roman" w:hAnsi="Times New Roman" w:cs="Times New Roman"/>
        </w:rPr>
        <w:sectPr w:rsidR="00F17648" w:rsidRPr="005070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070D4">
        <w:rPr>
          <w:rFonts w:ascii="Times New Roman" w:hAnsi="Times New Roman" w:cs="Times New Roman"/>
        </w:rPr>
        <w:t>.</w:t>
      </w:r>
      <w:bookmarkEnd w:id="1"/>
    </w:p>
    <w:p w:rsidR="00F17648" w:rsidRPr="005070D4" w:rsidRDefault="00F17648" w:rsidP="00F17648">
      <w:pPr>
        <w:pStyle w:val="aff1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5070D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5070D4">
        <w:rPr>
          <w:rFonts w:ascii="Times New Roman" w:hAnsi="Times New Roman" w:cs="Times New Roman"/>
          <w:sz w:val="28"/>
          <w:szCs w:val="28"/>
        </w:rPr>
        <w:br/>
        <w:t xml:space="preserve">к </w:t>
      </w:r>
      <w:hyperlink r:id="rId11" w:anchor="/document/400861688/entry/1100" w:history="1">
        <w:r w:rsidRPr="005070D4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5070D4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на выполнение работы по организации и проведению спортивно-оздоровительной работы по развитию физической культуры и спорта среди различных групп населения по видам спорта, включенным во Всероссийский реестр видов спорта</w:t>
      </w:r>
    </w:p>
    <w:p w:rsidR="00F17648" w:rsidRPr="005070D4" w:rsidRDefault="00F17648" w:rsidP="00F17648">
      <w:pPr>
        <w:pStyle w:val="aff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17648" w:rsidRPr="005070D4" w:rsidRDefault="00F17648" w:rsidP="00F17648">
      <w:pPr>
        <w:pStyle w:val="aff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17648" w:rsidRPr="005070D4" w:rsidRDefault="00F17648" w:rsidP="00F17648">
      <w:pPr>
        <w:pStyle w:val="aff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70D4">
        <w:rPr>
          <w:rFonts w:ascii="Times New Roman" w:hAnsi="Times New Roman" w:cs="Times New Roman"/>
          <w:sz w:val="28"/>
          <w:szCs w:val="28"/>
          <w:lang w:eastAsia="ru-RU"/>
        </w:rPr>
        <w:t>Согласие</w:t>
      </w:r>
      <w:r w:rsidRPr="005070D4">
        <w:rPr>
          <w:rFonts w:ascii="Times New Roman" w:hAnsi="Times New Roman" w:cs="Times New Roman"/>
          <w:sz w:val="28"/>
          <w:szCs w:val="28"/>
          <w:lang w:eastAsia="ru-RU"/>
        </w:rPr>
        <w:br/>
        <w:t>на обработку персональных данных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119"/>
      </w:tblGrid>
      <w:tr w:rsidR="00F17648" w:rsidRPr="005070D4" w:rsidTr="008E5DF0">
        <w:trPr>
          <w:trHeight w:val="387"/>
        </w:trPr>
        <w:tc>
          <w:tcPr>
            <w:tcW w:w="3300" w:type="pct"/>
            <w:vAlign w:val="center"/>
            <w:hideMark/>
          </w:tcPr>
          <w:p w:rsidR="00F17648" w:rsidRPr="005070D4" w:rsidRDefault="00F17648" w:rsidP="008E5DF0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07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гут</w:t>
            </w:r>
          </w:p>
        </w:tc>
        <w:tc>
          <w:tcPr>
            <w:tcW w:w="1650" w:type="pct"/>
            <w:vAlign w:val="center"/>
            <w:hideMark/>
          </w:tcPr>
          <w:p w:rsidR="00F17648" w:rsidRPr="005070D4" w:rsidRDefault="00F17648" w:rsidP="008E5DF0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____ г.</w:t>
            </w:r>
          </w:p>
        </w:tc>
      </w:tr>
    </w:tbl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Я,</w:t>
      </w:r>
      <w:r w:rsidRPr="005070D4">
        <w:rPr>
          <w:rFonts w:ascii="Times New Roman" w:hAnsi="Times New Roman" w:cs="Times New Roman"/>
          <w:lang w:eastAsia="ru-RU"/>
        </w:rPr>
        <w:t xml:space="preserve"> __________________________________________________________________________________,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Pr="005070D4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- последнее при наличии)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lang w:eastAsia="ru-RU"/>
        </w:rPr>
        <w:t>_______________ серия ______ № __________ выдан 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5070D4">
        <w:rPr>
          <w:rFonts w:ascii="Times New Roman" w:hAnsi="Times New Roman" w:cs="Times New Roman"/>
          <w:sz w:val="20"/>
          <w:szCs w:val="20"/>
          <w:lang w:eastAsia="ru-RU"/>
        </w:rPr>
        <w:t>(вид документа, удостоверяющего личность)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lang w:eastAsia="ru-RU"/>
        </w:rPr>
        <w:t>____________________________________________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5070D4">
        <w:rPr>
          <w:rFonts w:ascii="Times New Roman" w:hAnsi="Times New Roman" w:cs="Times New Roman"/>
          <w:sz w:val="20"/>
          <w:szCs w:val="20"/>
          <w:lang w:eastAsia="ru-RU"/>
        </w:rPr>
        <w:t>(когда и кем)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проживающий(</w:t>
      </w:r>
      <w:proofErr w:type="spellStart"/>
      <w:r w:rsidRPr="005070D4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070D4">
        <w:rPr>
          <w:rFonts w:ascii="Times New Roman" w:hAnsi="Times New Roman" w:cs="Times New Roman"/>
          <w:sz w:val="24"/>
          <w:szCs w:val="24"/>
          <w:lang w:eastAsia="ru-RU"/>
        </w:rPr>
        <w:t>) по адресу:</w:t>
      </w:r>
      <w:r w:rsidRPr="005070D4">
        <w:rPr>
          <w:rFonts w:ascii="Times New Roman" w:hAnsi="Times New Roman" w:cs="Times New Roman"/>
          <w:lang w:eastAsia="ru-RU"/>
        </w:rPr>
        <w:t xml:space="preserve"> ________________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lang w:eastAsia="ru-RU"/>
        </w:rPr>
        <w:t>____________________________________________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Номер телефона: _____________________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: _____________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 ______________________________</w:t>
      </w: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lang w:eastAsia="ru-RU"/>
        </w:rPr>
      </w:pP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На основ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070D4">
        <w:rPr>
          <w:rFonts w:ascii="Times New Roman" w:hAnsi="Times New Roman" w:cs="Times New Roman"/>
          <w:sz w:val="24"/>
          <w:szCs w:val="24"/>
          <w:lang w:eastAsia="ru-RU"/>
        </w:rPr>
        <w:t>статьи 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070D4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.07.2006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070D4">
        <w:rPr>
          <w:rFonts w:ascii="Times New Roman" w:hAnsi="Times New Roman" w:cs="Times New Roman"/>
          <w:sz w:val="24"/>
          <w:szCs w:val="24"/>
          <w:lang w:eastAsia="ru-RU"/>
        </w:rPr>
        <w:t>152-ФЗ «О персональных данных» даю свое согласие Администрации города Сургута, находящейся по адресу: 628412, Ханты-Мансийский автономный округ – Югра, город Сургут, улица Энгельса, 8, ИНН 8602020249, ОГРН 1028600603525, на обработку моих персональных данных включая сбор, систематизацию, накопление, хранение, уточнение (обновление, изменение), использование, обезличивание, блокирование, уничтожение, передачу (распространение, предоставление, доступ), с целью участия в отборе для предоставления субсидии на финансовое обеспечение затрат в связи с выполнением работ в сфере физической культуры и спорта на территории города Сургута в соответствии с перечнем установленным распоряжением Администрации города от 01.03.2017 № 288, и заключения соглашения о предоставлении субсидии.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>Перечень персональных данных на обработку которых дается согласие: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(последнее – при наличии);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>- адрес места жительства (адрес регистрации или фактического проживания);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>- д</w:t>
      </w:r>
      <w:r w:rsidRPr="00F1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, удостоверяющий личность (паспорт) </w:t>
      </w:r>
      <w:r w:rsidRPr="00F17648">
        <w:rPr>
          <w:rFonts w:ascii="Times New Roman" w:hAnsi="Times New Roman" w:cs="Times New Roman"/>
          <w:sz w:val="24"/>
          <w:szCs w:val="24"/>
          <w:lang w:eastAsia="ru-RU"/>
        </w:rPr>
        <w:t>(серия, номер, кем и когда выдан);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 xml:space="preserve">- номер телефона; 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 xml:space="preserve">- идентификационный номер налогоплательщика (ИНН); 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 xml:space="preserve">- адрес электронной почты; 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 xml:space="preserve">- личная подпись. </w:t>
      </w: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Настоящее согласие дано мной бессрочно с правом отзыва.</w:t>
      </w: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Я оставляю за собой право отозвать свое согласие в любое время посредством составления соответствующего письменного документа.</w:t>
      </w: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Настоящее согласие вступает в действие со дня его подписания до дня отзыва в письменной форме.</w:t>
      </w: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lang w:eastAsia="ru-RU"/>
        </w:rPr>
      </w:pP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Подпись субъекта персональных данных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119"/>
      </w:tblGrid>
      <w:tr w:rsidR="00F17648" w:rsidRPr="005070D4" w:rsidTr="008E5DF0">
        <w:trPr>
          <w:trHeight w:val="400"/>
        </w:trPr>
        <w:tc>
          <w:tcPr>
            <w:tcW w:w="3300" w:type="pct"/>
            <w:vAlign w:val="center"/>
            <w:hideMark/>
          </w:tcPr>
          <w:p w:rsidR="00F17648" w:rsidRPr="005070D4" w:rsidRDefault="00F17648" w:rsidP="008E5DF0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1650" w:type="pct"/>
            <w:vAlign w:val="center"/>
            <w:hideMark/>
          </w:tcPr>
          <w:p w:rsidR="00F17648" w:rsidRPr="005070D4" w:rsidRDefault="00F17648" w:rsidP="008E5DF0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 __________ 20___ г.</w:t>
            </w:r>
          </w:p>
        </w:tc>
      </w:tr>
    </w:tbl>
    <w:p w:rsidR="00F17648" w:rsidRPr="005070D4" w:rsidRDefault="00F17648" w:rsidP="00F17648">
      <w:pPr>
        <w:pStyle w:val="af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 xml:space="preserve">  </w:t>
      </w:r>
      <w:r w:rsidRPr="005070D4">
        <w:rPr>
          <w:rFonts w:ascii="Times New Roman" w:hAnsi="Times New Roman" w:cs="Times New Roman"/>
        </w:rPr>
        <w:br w:type="page"/>
      </w:r>
    </w:p>
    <w:p w:rsidR="00F17648" w:rsidRPr="005070D4" w:rsidRDefault="00F17648" w:rsidP="00F17648">
      <w:pPr>
        <w:pStyle w:val="aff1"/>
        <w:ind w:left="5103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5070D4">
        <w:rPr>
          <w:rFonts w:ascii="Times New Roman" w:hAnsi="Times New Roman" w:cs="Times New Roman"/>
          <w:sz w:val="28"/>
          <w:szCs w:val="28"/>
        </w:rPr>
        <w:br/>
        <w:t xml:space="preserve">к </w:t>
      </w:r>
      <w:hyperlink r:id="rId12" w:anchor="/document/400861688/entry/1100" w:history="1">
        <w:r w:rsidRPr="005070D4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5070D4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на выполнение работы по организации и проведению спортивно-оздоровительной работы по развитию физической культуры и спорта среди различных групп населения по видам спорта, включенным во Всероссийский реестр видов спорта</w:t>
      </w:r>
    </w:p>
    <w:p w:rsidR="00F17648" w:rsidRPr="005070D4" w:rsidRDefault="00F17648" w:rsidP="00F17648">
      <w:pPr>
        <w:pStyle w:val="aff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7648" w:rsidRPr="005070D4" w:rsidRDefault="00F17648" w:rsidP="00F17648">
      <w:pPr>
        <w:pStyle w:val="aff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70D4">
        <w:rPr>
          <w:rFonts w:ascii="Times New Roman" w:hAnsi="Times New Roman" w:cs="Times New Roman"/>
          <w:sz w:val="28"/>
          <w:szCs w:val="28"/>
          <w:lang w:eastAsia="ru-RU"/>
        </w:rPr>
        <w:t>Согласие</w:t>
      </w:r>
    </w:p>
    <w:p w:rsidR="00F17648" w:rsidRPr="005070D4" w:rsidRDefault="00F17648" w:rsidP="00F17648">
      <w:pPr>
        <w:pStyle w:val="aff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70D4">
        <w:rPr>
          <w:rFonts w:ascii="Times New Roman" w:hAnsi="Times New Roman" w:cs="Times New Roman"/>
          <w:sz w:val="28"/>
          <w:szCs w:val="28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:rsidR="00F17648" w:rsidRPr="005070D4" w:rsidRDefault="00F17648" w:rsidP="00F17648">
      <w:pPr>
        <w:pStyle w:val="aff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119"/>
      </w:tblGrid>
      <w:tr w:rsidR="00F17648" w:rsidRPr="005070D4" w:rsidTr="008E5DF0">
        <w:trPr>
          <w:trHeight w:val="387"/>
        </w:trPr>
        <w:tc>
          <w:tcPr>
            <w:tcW w:w="3333" w:type="pct"/>
            <w:vAlign w:val="center"/>
            <w:hideMark/>
          </w:tcPr>
          <w:p w:rsidR="00F17648" w:rsidRPr="005070D4" w:rsidRDefault="00F17648" w:rsidP="008E5DF0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07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гут</w:t>
            </w:r>
          </w:p>
        </w:tc>
        <w:tc>
          <w:tcPr>
            <w:tcW w:w="1667" w:type="pct"/>
            <w:vAlign w:val="center"/>
            <w:hideMark/>
          </w:tcPr>
          <w:p w:rsidR="00F17648" w:rsidRPr="005070D4" w:rsidRDefault="00F17648" w:rsidP="008E5DF0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____ г.</w:t>
            </w:r>
          </w:p>
        </w:tc>
      </w:tr>
    </w:tbl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Я,</w:t>
      </w:r>
      <w:r w:rsidRPr="005070D4">
        <w:rPr>
          <w:rFonts w:ascii="Times New Roman" w:hAnsi="Times New Roman" w:cs="Times New Roman"/>
          <w:lang w:eastAsia="ru-RU"/>
        </w:rPr>
        <w:t xml:space="preserve"> __________________________________________________________________________________,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</w:t>
      </w:r>
      <w:r w:rsidRPr="005070D4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– последнее при наличии)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lang w:eastAsia="ru-RU"/>
        </w:rPr>
        <w:t>_______________ серия ________ № _______ выдан 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Pr="005070D4">
        <w:rPr>
          <w:rFonts w:ascii="Times New Roman" w:hAnsi="Times New Roman" w:cs="Times New Roman"/>
          <w:sz w:val="20"/>
          <w:szCs w:val="20"/>
          <w:lang w:eastAsia="ru-RU"/>
        </w:rPr>
        <w:t>(вид документа, удостоверяющего личность)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lang w:eastAsia="ru-RU"/>
        </w:rPr>
        <w:t>____________________________________________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</w:t>
      </w:r>
      <w:r w:rsidRPr="005070D4">
        <w:rPr>
          <w:rFonts w:ascii="Times New Roman" w:hAnsi="Times New Roman" w:cs="Times New Roman"/>
          <w:sz w:val="20"/>
          <w:szCs w:val="20"/>
          <w:lang w:eastAsia="ru-RU"/>
        </w:rPr>
        <w:t>(когда и кем)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проживающий(</w:t>
      </w:r>
      <w:proofErr w:type="spellStart"/>
      <w:r w:rsidRPr="005070D4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070D4">
        <w:rPr>
          <w:rFonts w:ascii="Times New Roman" w:hAnsi="Times New Roman" w:cs="Times New Roman"/>
          <w:sz w:val="24"/>
          <w:szCs w:val="24"/>
          <w:lang w:eastAsia="ru-RU"/>
        </w:rPr>
        <w:t>) по адресу</w:t>
      </w:r>
      <w:r w:rsidRPr="005070D4">
        <w:rPr>
          <w:rFonts w:ascii="Times New Roman" w:hAnsi="Times New Roman" w:cs="Times New Roman"/>
          <w:lang w:eastAsia="ru-RU"/>
        </w:rPr>
        <w:t>: ________________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lang w:eastAsia="ru-RU"/>
        </w:rPr>
        <w:t>____________________________________________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lang w:eastAsia="ru-RU"/>
        </w:rPr>
        <w:t>Номер телефона: ____________________________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lang w:eastAsia="ru-RU"/>
        </w:rPr>
        <w:t>Адрес электронной почты: ____________________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lang w:eastAsia="ru-RU"/>
        </w:rPr>
        <w:t>идентификационный номер налогоплательщика (ИНН) _____________________________________</w:t>
      </w: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lang w:eastAsia="ru-RU"/>
        </w:rPr>
      </w:pP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На основ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070D4">
        <w:rPr>
          <w:rFonts w:ascii="Times New Roman" w:hAnsi="Times New Roman" w:cs="Times New Roman"/>
          <w:sz w:val="24"/>
          <w:szCs w:val="24"/>
          <w:lang w:eastAsia="ru-RU"/>
        </w:rPr>
        <w:t>статьи 10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070D4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.07.2006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070D4">
        <w:rPr>
          <w:rFonts w:ascii="Times New Roman" w:hAnsi="Times New Roman" w:cs="Times New Roman"/>
          <w:sz w:val="24"/>
          <w:szCs w:val="24"/>
          <w:lang w:eastAsia="ru-RU"/>
        </w:rPr>
        <w:t>152-ФЗ «О персональных данных» даю свое согласие Администрации города Сургута, находящейся по адресу: 628412, Ханты-Мансийский автономный округ – Югра, город Сургут, улица Энгельса, 8, ИНН 8602020249, ОГРН 1028600603525 на распространение своих персональных данных с целью раскрытия персональных данных неопределенному кругу лиц, путем публикации (размещения) в информационно-телекоммуникационной сети «Интернет» моих персональных данных.</w:t>
      </w: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Перечень персональных данных на распространение которых дается согласие: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 xml:space="preserve">- фамилия, </w:t>
      </w:r>
      <w:r w:rsidRPr="00F17648">
        <w:rPr>
          <w:rFonts w:ascii="Times New Roman" w:hAnsi="Times New Roman" w:cs="Times New Roman"/>
          <w:sz w:val="24"/>
          <w:szCs w:val="24"/>
          <w:lang w:eastAsia="ru-RU"/>
        </w:rPr>
        <w:t>имя, отчество (последнее – при наличии);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>- адрес места жительства (адрес регистрации или фактического проживания);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>- д</w:t>
      </w:r>
      <w:r w:rsidRPr="00F1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, удостоверяющий личность (паспорт) </w:t>
      </w:r>
      <w:r w:rsidRPr="00F17648">
        <w:rPr>
          <w:rFonts w:ascii="Times New Roman" w:hAnsi="Times New Roman" w:cs="Times New Roman"/>
          <w:sz w:val="24"/>
          <w:szCs w:val="24"/>
          <w:lang w:eastAsia="ru-RU"/>
        </w:rPr>
        <w:t>(серия, номер, кем и когда выдан);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>- номер телефона;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>- идентификационный номер налогоплательщика (ИНН);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>- адрес электронной почты.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lang w:eastAsia="ru-RU"/>
        </w:rPr>
      </w:pPr>
    </w:p>
    <w:p w:rsidR="00F17648" w:rsidRPr="00F17648" w:rsidRDefault="00F17648" w:rsidP="00F17648">
      <w:pPr>
        <w:suppressAutoHyphens/>
        <w:ind w:firstLine="709"/>
        <w:rPr>
          <w:rFonts w:ascii="Times New Roman" w:hAnsi="Times New Roman" w:cs="Times New Roman"/>
          <w:szCs w:val="28"/>
        </w:rPr>
      </w:pPr>
      <w:r w:rsidRPr="00F17648">
        <w:rPr>
          <w:rFonts w:ascii="Times New Roman" w:hAnsi="Times New Roman" w:cs="Times New Roman"/>
          <w:szCs w:val="28"/>
        </w:rPr>
        <w:t>Перечень персональных данных, на распространение которых дается согласие: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5319"/>
        <w:gridCol w:w="3385"/>
      </w:tblGrid>
      <w:tr w:rsidR="00F17648" w:rsidRPr="00F17648" w:rsidTr="008E5DF0">
        <w:trPr>
          <w:trHeight w:val="858"/>
        </w:trPr>
        <w:tc>
          <w:tcPr>
            <w:tcW w:w="315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63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Персональные данные,</w:t>
            </w:r>
          </w:p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разрешенные для распространения</w:t>
            </w:r>
          </w:p>
        </w:tc>
        <w:tc>
          <w:tcPr>
            <w:tcW w:w="1822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Даю согласие</w:t>
            </w:r>
          </w:p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на распространение</w:t>
            </w:r>
          </w:p>
        </w:tc>
      </w:tr>
      <w:tr w:rsidR="00F17648" w:rsidRPr="00F17648" w:rsidTr="008E5DF0">
        <w:tc>
          <w:tcPr>
            <w:tcW w:w="315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3" w:type="pct"/>
          </w:tcPr>
          <w:p w:rsidR="00F17648" w:rsidRPr="00F17648" w:rsidRDefault="00F17648" w:rsidP="00F17648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 xml:space="preserve">фамилия, имя, отчество (последнее – при </w:t>
            </w:r>
            <w:r w:rsidRPr="00F17648">
              <w:rPr>
                <w:rFonts w:ascii="Times New Roman" w:hAnsi="Times New Roman" w:cs="Times New Roman"/>
              </w:rPr>
              <w:lastRenderedPageBreak/>
              <w:t xml:space="preserve">наличии) </w:t>
            </w:r>
          </w:p>
        </w:tc>
        <w:tc>
          <w:tcPr>
            <w:tcW w:w="1822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7648" w:rsidRPr="00F17648" w:rsidTr="008E5DF0">
        <w:tc>
          <w:tcPr>
            <w:tcW w:w="315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3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адрес местожительства (адрес регистрации или фактического проживания)</w:t>
            </w:r>
          </w:p>
        </w:tc>
        <w:tc>
          <w:tcPr>
            <w:tcW w:w="1822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7648" w:rsidRPr="00F17648" w:rsidTr="008E5DF0">
        <w:tc>
          <w:tcPr>
            <w:tcW w:w="315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3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Документ, удостоверяющий личность (паспорт) (серия, номер, кем и когда выдан)</w:t>
            </w:r>
          </w:p>
        </w:tc>
        <w:tc>
          <w:tcPr>
            <w:tcW w:w="1822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7648" w:rsidRPr="00F17648" w:rsidTr="008E5DF0">
        <w:tc>
          <w:tcPr>
            <w:tcW w:w="315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3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1822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7648" w:rsidRPr="00F17648" w:rsidTr="008E5DF0">
        <w:tc>
          <w:tcPr>
            <w:tcW w:w="315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3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идентификационный номер налогоплательщика (ИНН)</w:t>
            </w:r>
          </w:p>
        </w:tc>
        <w:tc>
          <w:tcPr>
            <w:tcW w:w="1822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7648" w:rsidRPr="00F17648" w:rsidTr="008E5DF0">
        <w:tc>
          <w:tcPr>
            <w:tcW w:w="315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3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822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17648" w:rsidRPr="00F17648" w:rsidRDefault="00F17648" w:rsidP="00F17648">
      <w:pPr>
        <w:suppressAutoHyphens/>
        <w:ind w:firstLine="709"/>
        <w:rPr>
          <w:rFonts w:ascii="Times New Roman" w:hAnsi="Times New Roman" w:cs="Times New Roman"/>
          <w:szCs w:val="28"/>
        </w:rPr>
      </w:pPr>
    </w:p>
    <w:p w:rsidR="00F17648" w:rsidRPr="00F17648" w:rsidRDefault="00F17648" w:rsidP="00F17648">
      <w:pPr>
        <w:suppressAutoHyphens/>
        <w:ind w:firstLine="709"/>
        <w:rPr>
          <w:rFonts w:cs="Times New Roman"/>
          <w:szCs w:val="28"/>
        </w:rPr>
      </w:pPr>
      <w:r w:rsidRPr="00F17648">
        <w:rPr>
          <w:rFonts w:ascii="Times New Roman" w:hAnsi="Times New Roman" w:cs="Times New Roman"/>
          <w:szCs w:val="28"/>
        </w:rPr>
        <w:t>Перечень персональных данных, для распространения которых устанавливаются условия и запре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4370"/>
        <w:gridCol w:w="2177"/>
        <w:gridCol w:w="2241"/>
      </w:tblGrid>
      <w:tr w:rsidR="00F17648" w:rsidRPr="00F17648" w:rsidTr="008E5DF0">
        <w:trPr>
          <w:trHeight w:val="562"/>
        </w:trPr>
        <w:tc>
          <w:tcPr>
            <w:tcW w:w="298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№</w:t>
            </w:r>
            <w:r w:rsidRPr="00F1764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38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Персональные данные,</w:t>
            </w:r>
          </w:p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для распространения которых устанавливаются условия и запреты</w:t>
            </w:r>
          </w:p>
        </w:tc>
        <w:tc>
          <w:tcPr>
            <w:tcW w:w="1165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Устанавливаю условия и запреты на распространение</w:t>
            </w:r>
          </w:p>
        </w:tc>
        <w:tc>
          <w:tcPr>
            <w:tcW w:w="1199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Перечень устанавливаемых условий и запретов</w:t>
            </w:r>
          </w:p>
        </w:tc>
      </w:tr>
      <w:tr w:rsidR="00F17648" w:rsidRPr="005070D4" w:rsidTr="008E5DF0">
        <w:tc>
          <w:tcPr>
            <w:tcW w:w="298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pct"/>
          </w:tcPr>
          <w:p w:rsidR="00F17648" w:rsidRPr="005070D4" w:rsidRDefault="00F17648" w:rsidP="00F17648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 xml:space="preserve">фамилия, имя, отчество (последнее – при наличии) </w:t>
            </w:r>
          </w:p>
        </w:tc>
        <w:tc>
          <w:tcPr>
            <w:tcW w:w="1165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648" w:rsidRPr="005070D4" w:rsidTr="008E5DF0">
        <w:tc>
          <w:tcPr>
            <w:tcW w:w="298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pct"/>
          </w:tcPr>
          <w:p w:rsidR="00F17648" w:rsidRPr="005070D4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 xml:space="preserve">адрес местожительства (адрес </w:t>
            </w:r>
            <w:r w:rsidRPr="00F17648">
              <w:rPr>
                <w:rFonts w:ascii="Times New Roman" w:hAnsi="Times New Roman" w:cs="Times New Roman"/>
              </w:rPr>
              <w:t>регистрации или фактического проживания)</w:t>
            </w:r>
          </w:p>
        </w:tc>
        <w:tc>
          <w:tcPr>
            <w:tcW w:w="1165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648" w:rsidRPr="005070D4" w:rsidTr="008E5DF0">
        <w:tc>
          <w:tcPr>
            <w:tcW w:w="298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8" w:type="pct"/>
          </w:tcPr>
          <w:p w:rsidR="00F17648" w:rsidRPr="005070D4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Документ, удостоверяющий личность (паспорт) (серия, номер, кем и когда выдан)</w:t>
            </w:r>
          </w:p>
        </w:tc>
        <w:tc>
          <w:tcPr>
            <w:tcW w:w="1165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648" w:rsidRPr="005070D4" w:rsidTr="008E5DF0">
        <w:trPr>
          <w:trHeight w:val="341"/>
        </w:trPr>
        <w:tc>
          <w:tcPr>
            <w:tcW w:w="298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8" w:type="pct"/>
          </w:tcPr>
          <w:p w:rsidR="00F17648" w:rsidRPr="005070D4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1165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648" w:rsidRPr="005070D4" w:rsidTr="008E5DF0">
        <w:tc>
          <w:tcPr>
            <w:tcW w:w="298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8" w:type="pct"/>
          </w:tcPr>
          <w:p w:rsidR="00F17648" w:rsidRPr="005070D4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идентификационный номер налогоплательщика (ИНН)</w:t>
            </w:r>
          </w:p>
        </w:tc>
        <w:tc>
          <w:tcPr>
            <w:tcW w:w="1165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648" w:rsidRPr="005070D4" w:rsidTr="008E5DF0">
        <w:tc>
          <w:tcPr>
            <w:tcW w:w="298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8" w:type="pct"/>
          </w:tcPr>
          <w:p w:rsidR="00F17648" w:rsidRPr="005070D4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165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lang w:eastAsia="ru-RU"/>
        </w:rPr>
      </w:pP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Настоящее согласие дано мной бессрочно с правом отзыва.</w:t>
      </w: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Я оставляю за собой право отозвать свое согласие в любое время посредством составления соответствующего письменного документа.</w:t>
      </w: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Настоящее согласие вступает в действие со дня его подписания до дня отзыва в письменной форме.</w:t>
      </w: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lang w:eastAsia="ru-RU"/>
        </w:rPr>
      </w:pP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lang w:eastAsia="ru-RU"/>
        </w:rPr>
        <w:t>Подпись субъекта персональных данных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119"/>
      </w:tblGrid>
      <w:tr w:rsidR="00F17648" w:rsidRPr="005070D4" w:rsidTr="008E5DF0">
        <w:trPr>
          <w:trHeight w:val="400"/>
        </w:trPr>
        <w:tc>
          <w:tcPr>
            <w:tcW w:w="3333" w:type="pct"/>
            <w:vAlign w:val="center"/>
            <w:hideMark/>
          </w:tcPr>
          <w:p w:rsidR="00F17648" w:rsidRPr="005070D4" w:rsidRDefault="00F17648" w:rsidP="008E5DF0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1667" w:type="pct"/>
            <w:vAlign w:val="center"/>
            <w:hideMark/>
          </w:tcPr>
          <w:p w:rsidR="00F17648" w:rsidRPr="005070D4" w:rsidRDefault="00F17648" w:rsidP="008E5DF0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 __________ 20___ г.</w:t>
            </w:r>
          </w:p>
        </w:tc>
      </w:tr>
    </w:tbl>
    <w:p w:rsidR="00F17648" w:rsidRPr="005070D4" w:rsidRDefault="00F17648" w:rsidP="00F17648">
      <w:pPr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4"/>
          <w:szCs w:val="4"/>
        </w:rPr>
      </w:pPr>
    </w:p>
    <w:p w:rsidR="00F17648" w:rsidRPr="005070D4" w:rsidRDefault="00F17648" w:rsidP="00F17648">
      <w:pPr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sectPr w:rsidR="00F17648" w:rsidRPr="005070D4" w:rsidSect="005C14D8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F17648" w:rsidRPr="005070D4" w:rsidRDefault="00F17648" w:rsidP="00F17648">
      <w:pPr>
        <w:ind w:left="5954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070D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2</w:t>
      </w:r>
    </w:p>
    <w:p w:rsidR="00F17648" w:rsidRPr="005070D4" w:rsidRDefault="00F17648" w:rsidP="00F17648">
      <w:pPr>
        <w:ind w:left="5954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070D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 постановлению</w:t>
      </w:r>
    </w:p>
    <w:p w:rsidR="00F17648" w:rsidRPr="005070D4" w:rsidRDefault="00F17648" w:rsidP="00F17648">
      <w:pPr>
        <w:ind w:left="5954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070D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и города</w:t>
      </w:r>
    </w:p>
    <w:p w:rsidR="00F17648" w:rsidRPr="005070D4" w:rsidRDefault="00F17648" w:rsidP="00F17648">
      <w:pPr>
        <w:ind w:left="5954" w:firstLine="0"/>
        <w:jc w:val="lef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5070D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____________№_______</w:t>
      </w:r>
    </w:p>
    <w:p w:rsidR="00F17648" w:rsidRPr="005070D4" w:rsidRDefault="00F17648" w:rsidP="00F17648">
      <w:pPr>
        <w:rPr>
          <w:rFonts w:ascii="Times New Roman" w:hAnsi="Times New Roman" w:cs="Times New Roman"/>
          <w:sz w:val="28"/>
          <w:szCs w:val="28"/>
        </w:rPr>
      </w:pPr>
    </w:p>
    <w:p w:rsidR="00F17648" w:rsidRPr="005070D4" w:rsidRDefault="00F17648" w:rsidP="00F17648">
      <w:pPr>
        <w:rPr>
          <w:rFonts w:ascii="Times New Roman" w:hAnsi="Times New Roman" w:cs="Times New Roman"/>
          <w:sz w:val="28"/>
          <w:szCs w:val="28"/>
        </w:rPr>
      </w:pPr>
    </w:p>
    <w:p w:rsidR="00F17648" w:rsidRPr="005070D4" w:rsidRDefault="00F17648" w:rsidP="00F17648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b w:val="0"/>
          <w:color w:val="000000"/>
          <w:sz w:val="28"/>
          <w:szCs w:val="28"/>
        </w:rPr>
        <w:t>Заявка</w:t>
      </w:r>
    </w:p>
    <w:p w:rsidR="00F17648" w:rsidRPr="005070D4" w:rsidRDefault="00F17648" w:rsidP="00F17648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предоставление субсидии на выполнение работ по организации </w:t>
      </w:r>
      <w:r w:rsidRPr="005070D4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и проведению официальных физкультурных (физкультурно-оздоровительных) мероприятий муниципального уровня и (или) по организации и проведению официальных спортивных мероприятий муниципального уровня</w:t>
      </w:r>
    </w:p>
    <w:p w:rsidR="00F17648" w:rsidRPr="005070D4" w:rsidRDefault="00F17648" w:rsidP="00F17648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17648" w:rsidRPr="005070D4" w:rsidRDefault="00F17648" w:rsidP="00F17648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I</w:t>
      </w:r>
      <w:r w:rsidRPr="005070D4">
        <w:rPr>
          <w:rFonts w:ascii="Times New Roman" w:hAnsi="Times New Roman" w:cs="Times New Roman"/>
          <w:b w:val="0"/>
          <w:color w:val="000000"/>
          <w:sz w:val="28"/>
          <w:szCs w:val="28"/>
        </w:rPr>
        <w:t>. Общая информ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544"/>
        <w:gridCol w:w="1448"/>
        <w:gridCol w:w="3825"/>
      </w:tblGrid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№</w:t>
            </w:r>
            <w:r w:rsidRPr="005070D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Значение</w:t>
            </w:r>
          </w:p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Пояснения</w:t>
            </w:r>
          </w:p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по заполнению графы 3</w:t>
            </w:r>
            <w:hyperlink w:anchor="sub_22" w:history="1">
              <w:r w:rsidRPr="005070D4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Наименование коммерческой организации, Ф.И.О.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 xml:space="preserve">(последнее </w:t>
            </w: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5070D4">
              <w:rPr>
                <w:rFonts w:ascii="Times New Roman" w:hAnsi="Times New Roman" w:cs="Times New Roman"/>
                <w:color w:val="000000"/>
              </w:rPr>
              <w:t>при наличии)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Индивидуального предпринимателя ИНН/КПП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 xml:space="preserve">- полное наименование организации в соответствии </w:t>
            </w:r>
            <w:r w:rsidRPr="005070D4">
              <w:rPr>
                <w:rFonts w:ascii="Times New Roman" w:hAnsi="Times New Roman" w:cs="Times New Roman"/>
                <w:color w:val="000000"/>
              </w:rPr>
              <w:br/>
              <w:t>с учредительными документами организации и сведениями, указанными в ЕГРЮЛ;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- сведения, указанные в ЕГРИП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Данные регистрации коммерческой организации/ индивидуального предпринимател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дата и номер регистрации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Основные сферы деятельности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(не более трех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согласно выписки из ЕГРЮЛ / ЕГРИП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Контактная информац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место нахождения и почтовый адрес (в случае несовпадения с местом нахождения юридического лица, индивидуального предпринимателя) адрес, индекс, контактный телефон, факс (при наличии), адрес электронной почты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Руководитель коммерческой организации / индивидуальный предприниматель (уполномоченное лицо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 xml:space="preserve">Ф.И.О. (последнее </w:t>
            </w: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5070D4">
              <w:rPr>
                <w:rFonts w:ascii="Times New Roman" w:hAnsi="Times New Roman" w:cs="Times New Roman"/>
                <w:color w:val="000000"/>
              </w:rPr>
              <w:t xml:space="preserve"> при наличии),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 xml:space="preserve">должность руководителя (согласно </w:t>
            </w:r>
            <w:proofErr w:type="gramStart"/>
            <w:r w:rsidRPr="005070D4">
              <w:rPr>
                <w:rFonts w:ascii="Times New Roman" w:hAnsi="Times New Roman" w:cs="Times New Roman"/>
                <w:color w:val="000000"/>
              </w:rPr>
              <w:t>выписке</w:t>
            </w:r>
            <w:proofErr w:type="gramEnd"/>
            <w:r w:rsidRPr="005070D4">
              <w:rPr>
                <w:rFonts w:ascii="Times New Roman" w:hAnsi="Times New Roman" w:cs="Times New Roman"/>
                <w:color w:val="000000"/>
              </w:rPr>
              <w:t xml:space="preserve"> из ЕГРЮЛ), реквизиты приказа о назначении, Ф.И.О.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 xml:space="preserve">(последнее </w:t>
            </w: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5070D4">
              <w:rPr>
                <w:rFonts w:ascii="Times New Roman" w:hAnsi="Times New Roman" w:cs="Times New Roman"/>
                <w:color w:val="000000"/>
              </w:rPr>
              <w:t xml:space="preserve"> при наличии) индивидуального предпринимателя, доверенность (в случае указания лица, заменяющего руководителя, либо представляющего интересы индивидуального предпринимателя), телефон, факс </w:t>
            </w:r>
            <w:r w:rsidRPr="005070D4">
              <w:rPr>
                <w:rFonts w:ascii="Times New Roman" w:hAnsi="Times New Roman" w:cs="Times New Roman"/>
                <w:color w:val="000000"/>
              </w:rPr>
              <w:lastRenderedPageBreak/>
              <w:t>(при наличии), адрес электронной почты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Ф.И.О. (последнее – при наличии) и контакты лиц, ответственных за выполнение работы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Ф.И.О. (последнее – при наличии), номера телефонов, факса (при наличии), адрес электронной почты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Банковские реквизиты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(для перечисления субсидии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17648" w:rsidRPr="005070D4" w:rsidRDefault="00F17648" w:rsidP="00F17648">
      <w:pPr>
        <w:pStyle w:val="a8"/>
        <w:ind w:firstLine="720"/>
        <w:jc w:val="center"/>
        <w:rPr>
          <w:rFonts w:ascii="Times New Roman" w:hAnsi="Times New Roman" w:cs="Times New Roman"/>
          <w:color w:val="000000"/>
        </w:rPr>
      </w:pPr>
      <w:r w:rsidRPr="005070D4">
        <w:rPr>
          <w:rFonts w:ascii="Times New Roman" w:hAnsi="Times New Roman" w:cs="Times New Roman"/>
          <w:color w:val="000000"/>
          <w:lang w:val="en-US"/>
        </w:rPr>
        <w:t>II</w:t>
      </w:r>
      <w:r w:rsidRPr="005070D4">
        <w:rPr>
          <w:rFonts w:ascii="Times New Roman" w:hAnsi="Times New Roman" w:cs="Times New Roman"/>
          <w:color w:val="000000"/>
        </w:rPr>
        <w:t>. Содержание выполнения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544"/>
        <w:gridCol w:w="1448"/>
        <w:gridCol w:w="3825"/>
      </w:tblGrid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№</w:t>
            </w:r>
            <w:r w:rsidRPr="005070D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Значение</w:t>
            </w:r>
          </w:p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Пояснения</w:t>
            </w:r>
          </w:p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по заполнению графы 3*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Наименование работы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 xml:space="preserve">в соответствии с </w:t>
            </w:r>
            <w:hyperlink w:anchor="sub_1014" w:history="1">
              <w:r w:rsidRPr="005070D4">
                <w:rPr>
                  <w:rFonts w:ascii="Times New Roman" w:hAnsi="Times New Roman" w:cs="Times New Roman"/>
                  <w:color w:val="000000"/>
                </w:rPr>
                <w:t xml:space="preserve">пунктом 4 раздела I </w:t>
              </w:r>
            </w:hyperlink>
            <w:r w:rsidRPr="005070D4">
              <w:rPr>
                <w:rFonts w:ascii="Times New Roman" w:hAnsi="Times New Roman" w:cs="Times New Roman"/>
                <w:color w:val="000000"/>
              </w:rPr>
              <w:t>порядка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Наименование заявленного направления работы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 xml:space="preserve">в соответствии с календарным планом физкультурных мероприятий и спортивных мероприятия муниципального образования городской округ Сургут Ханты-Мансийского автономного округа </w:t>
            </w: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5070D4">
              <w:rPr>
                <w:rFonts w:ascii="Times New Roman" w:hAnsi="Times New Roman" w:cs="Times New Roman"/>
                <w:color w:val="000000"/>
              </w:rPr>
              <w:t>Югры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Имеющиеся материально-технические, информационные и иные ресурсы коммерческой организации, индивидуального предпринимателя, необходимые для выполнения работы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в городе Сургут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краткое описание с количественными показателями: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- количество сотрудников, добровольцев;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- помещение (собственное или арендованное);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- оборудование, периодические издания и так далее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Место выполнения работы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в помещении (на территории), расположенном (ой)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по адресу: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_________________________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(указать адрес помещения/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территории, где будет реализовано выполнение работ)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Основные целевые группы, интересы которой удовлетворяет выполнение работы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прописать получателей работы с указанием возрастных категорий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 xml:space="preserve">Механизм и поэтапный план выполнения работы </w:t>
            </w:r>
            <w:r w:rsidRPr="005070D4">
              <w:rPr>
                <w:rFonts w:ascii="Times New Roman" w:hAnsi="Times New Roman" w:cs="Times New Roman"/>
                <w:color w:val="000000"/>
              </w:rPr>
              <w:br/>
              <w:t>в соответствии с программо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последовательное перечисление основных этапов с приведением количественных показателей</w:t>
            </w:r>
          </w:p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и периодов их осуществления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Период выполнения работ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даты начала и окончания выполнения работы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Информация об объеме выполнения работ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указать количество участников мероприятия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" w:name="sub_29"/>
            <w:r w:rsidRPr="005070D4">
              <w:rPr>
                <w:rFonts w:ascii="Times New Roman" w:hAnsi="Times New Roman" w:cs="Times New Roman"/>
                <w:color w:val="000000"/>
              </w:rPr>
              <w:t>9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Расчетная сумма субсидии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 xml:space="preserve">указать сумму в рублях согласно таблице в соответствии </w:t>
            </w:r>
            <w:r w:rsidRPr="005070D4">
              <w:rPr>
                <w:rFonts w:ascii="Times New Roman" w:hAnsi="Times New Roman" w:cs="Times New Roman"/>
                <w:color w:val="000000"/>
              </w:rPr>
              <w:br/>
            </w:r>
            <w:r w:rsidRPr="005070D4">
              <w:rPr>
                <w:rFonts w:ascii="Times New Roman" w:hAnsi="Times New Roman" w:cs="Times New Roman"/>
                <w:color w:val="000000"/>
              </w:rPr>
              <w:lastRenderedPageBreak/>
              <w:t xml:space="preserve">с </w:t>
            </w:r>
            <w:hyperlink w:anchor="sub_1426" w:history="1">
              <w:r w:rsidRPr="005070D4">
                <w:rPr>
                  <w:rFonts w:ascii="Times New Roman" w:hAnsi="Times New Roman" w:cs="Times New Roman"/>
                  <w:color w:val="000000"/>
                </w:rPr>
                <w:t xml:space="preserve">подпунктом 26.2 пункта 26 раздела II </w:t>
              </w:r>
            </w:hyperlink>
            <w:r w:rsidRPr="005070D4">
              <w:rPr>
                <w:rFonts w:ascii="Times New Roman" w:hAnsi="Times New Roman" w:cs="Times New Roman"/>
                <w:color w:val="000000"/>
              </w:rPr>
              <w:t>порядка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8" w:name="sub_10"/>
            <w:r w:rsidRPr="005070D4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Запрашиваемая сумма субсидии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указывается сумма по смете затрат на выполнение работы (</w:t>
            </w:r>
            <w:hyperlink w:anchor="sub_230" w:history="1">
              <w:r w:rsidRPr="005070D4">
                <w:rPr>
                  <w:rFonts w:ascii="Times New Roman" w:hAnsi="Times New Roman" w:cs="Times New Roman"/>
                  <w:color w:val="000000"/>
                </w:rPr>
                <w:t xml:space="preserve">раздел </w:t>
              </w:r>
            </w:hyperlink>
            <w:r w:rsidRPr="005070D4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5070D4">
              <w:rPr>
                <w:rFonts w:ascii="Times New Roman" w:hAnsi="Times New Roman" w:cs="Times New Roman"/>
                <w:color w:val="000000"/>
              </w:rPr>
              <w:t xml:space="preserve"> настоящей заявки), но не более, чем в </w:t>
            </w:r>
            <w:hyperlink w:anchor="sub_29" w:history="1">
              <w:r w:rsidRPr="005070D4">
                <w:rPr>
                  <w:rFonts w:ascii="Times New Roman" w:hAnsi="Times New Roman" w:cs="Times New Roman"/>
                  <w:color w:val="000000"/>
                </w:rPr>
                <w:t xml:space="preserve">пункте 9 раздела </w:t>
              </w:r>
            </w:hyperlink>
            <w:r w:rsidRPr="005070D4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5070D4">
              <w:rPr>
                <w:rFonts w:ascii="Times New Roman" w:hAnsi="Times New Roman" w:cs="Times New Roman"/>
                <w:color w:val="000000"/>
              </w:rPr>
              <w:t xml:space="preserve"> настоящей заявки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Условия перечисления субсидии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авансовый платеж в размере до 100% от планового размера субсидии (указать квартал перечисления субсидии)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Информация об организациях, участвующих в финансировании выполнения работы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указать долю (если таковые имеются)</w:t>
            </w:r>
          </w:p>
        </w:tc>
      </w:tr>
    </w:tbl>
    <w:p w:rsidR="00F17648" w:rsidRPr="005070D4" w:rsidRDefault="00F17648" w:rsidP="00F17648">
      <w:pPr>
        <w:pStyle w:val="aa"/>
        <w:ind w:firstLine="720"/>
        <w:jc w:val="both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9" w:name="sub_22"/>
      <w:r w:rsidRPr="005070D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римечание: * </w:t>
      </w:r>
      <w:r w:rsidRPr="005070D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070D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при предоставлении заявки на получение субсидии графа 4 исключается</w:t>
      </w:r>
    </w:p>
    <w:bookmarkEnd w:id="9"/>
    <w:p w:rsidR="00F17648" w:rsidRPr="005070D4" w:rsidRDefault="00F17648" w:rsidP="00F17648">
      <w:pPr>
        <w:pStyle w:val="aa"/>
        <w:ind w:firstLine="720"/>
        <w:jc w:val="both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F17648" w:rsidRPr="005070D4" w:rsidRDefault="00F17648" w:rsidP="00F17648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230"/>
      <w:r w:rsidRPr="005070D4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5070D4">
        <w:rPr>
          <w:rFonts w:ascii="Times New Roman" w:hAnsi="Times New Roman" w:cs="Times New Roman"/>
          <w:color w:val="000000"/>
          <w:sz w:val="28"/>
          <w:szCs w:val="28"/>
        </w:rPr>
        <w:t>. Смета затрат на выполнение работы</w:t>
      </w:r>
    </w:p>
    <w:bookmarkEnd w:id="10"/>
    <w:p w:rsidR="00F17648" w:rsidRPr="005070D4" w:rsidRDefault="00F17648" w:rsidP="00F17648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291"/>
        <w:gridCol w:w="1843"/>
        <w:gridCol w:w="3656"/>
      </w:tblGrid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Направле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Расчет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17648" w:rsidRPr="005070D4" w:rsidTr="008E5DF0">
        <w:trPr>
          <w:trHeight w:val="707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Оплата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сумма итого по оплате труда</w:t>
            </w:r>
          </w:p>
          <w:p w:rsidR="00F17648" w:rsidRPr="005070D4" w:rsidRDefault="00F17648" w:rsidP="008E5DF0">
            <w:pPr>
              <w:ind w:firstLine="0"/>
            </w:pPr>
            <w:r w:rsidRPr="005070D4">
              <w:rPr>
                <w:rFonts w:ascii="Times New Roman" w:hAnsi="Times New Roman" w:cs="Times New Roman"/>
                <w:color w:val="000000"/>
              </w:rPr>
              <w:t>_____рублей ___копеек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должность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указать расчет</w:t>
            </w:r>
          </w:p>
          <w:p w:rsidR="00F17648" w:rsidRPr="005070D4" w:rsidRDefault="00F17648" w:rsidP="008E5DF0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по оплате труд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сумма</w:t>
            </w:r>
          </w:p>
          <w:p w:rsidR="00F17648" w:rsidRPr="005070D4" w:rsidRDefault="00F17648" w:rsidP="008E5DF0">
            <w:pPr>
              <w:ind w:firstLine="0"/>
            </w:pPr>
            <w:r w:rsidRPr="005070D4">
              <w:rPr>
                <w:rFonts w:ascii="Times New Roman" w:hAnsi="Times New Roman" w:cs="Times New Roman"/>
                <w:color w:val="000000"/>
              </w:rPr>
              <w:t>_____рублей ___копеек</w:t>
            </w:r>
          </w:p>
        </w:tc>
      </w:tr>
      <w:tr w:rsidR="00F17648" w:rsidRPr="005070D4" w:rsidTr="008E5DF0">
        <w:trPr>
          <w:trHeight w:val="700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Начисления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указать расчет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сумма</w:t>
            </w:r>
          </w:p>
          <w:p w:rsidR="00F17648" w:rsidRPr="005070D4" w:rsidRDefault="00F17648" w:rsidP="008E5DF0">
            <w:pPr>
              <w:ind w:firstLine="0"/>
            </w:pPr>
            <w:r w:rsidRPr="005070D4">
              <w:rPr>
                <w:rFonts w:ascii="Times New Roman" w:hAnsi="Times New Roman" w:cs="Times New Roman"/>
                <w:color w:val="000000"/>
              </w:rPr>
              <w:t>_____рублей ___копеек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Другие расходы, непосредственно связанные с выполнением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сумма итого по другим расходам</w:t>
            </w:r>
          </w:p>
          <w:p w:rsidR="00F17648" w:rsidRPr="005070D4" w:rsidRDefault="00F17648" w:rsidP="008E5DF0">
            <w:pPr>
              <w:ind w:firstLine="0"/>
            </w:pPr>
            <w:r w:rsidRPr="005070D4">
              <w:rPr>
                <w:rFonts w:ascii="Times New Roman" w:hAnsi="Times New Roman" w:cs="Times New Roman"/>
                <w:color w:val="000000"/>
              </w:rPr>
              <w:t>_____рублей ___копеек</w:t>
            </w:r>
          </w:p>
        </w:tc>
      </w:tr>
      <w:tr w:rsidR="00F17648" w:rsidRPr="005070D4" w:rsidTr="008E5DF0">
        <w:trPr>
          <w:trHeight w:val="723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направление расходов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указать расчет и сумму _____рублей ___копеек</w:t>
            </w:r>
          </w:p>
        </w:tc>
      </w:tr>
      <w:tr w:rsidR="00F17648" w:rsidRPr="005070D4" w:rsidTr="008E5DF0">
        <w:trPr>
          <w:trHeight w:val="691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направление расходов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указать расчет и сумму</w:t>
            </w:r>
          </w:p>
          <w:p w:rsidR="00F17648" w:rsidRPr="005070D4" w:rsidRDefault="00F17648" w:rsidP="008E5DF0">
            <w:pPr>
              <w:ind w:firstLine="0"/>
            </w:pPr>
            <w:r w:rsidRPr="005070D4">
              <w:rPr>
                <w:rFonts w:ascii="Times New Roman" w:hAnsi="Times New Roman" w:cs="Times New Roman"/>
                <w:color w:val="000000"/>
              </w:rPr>
              <w:t>_____рублей ___копеек</w:t>
            </w: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и так да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7648" w:rsidRPr="005070D4" w:rsidTr="008E5DF0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Услуги сторонн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указать перечень услуг (с расчетом и суммой), либо их отсутствие</w:t>
            </w:r>
          </w:p>
        </w:tc>
      </w:tr>
      <w:tr w:rsidR="00F17648" w:rsidRPr="005070D4" w:rsidTr="008E5DF0">
        <w:trPr>
          <w:trHeight w:val="1507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>Итого по см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8" w:rsidRPr="005070D4" w:rsidRDefault="00F17648" w:rsidP="008E5DF0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48" w:rsidRPr="005070D4" w:rsidRDefault="00F17648" w:rsidP="008E5DF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070D4">
              <w:rPr>
                <w:rFonts w:ascii="Times New Roman" w:hAnsi="Times New Roman" w:cs="Times New Roman"/>
                <w:color w:val="000000"/>
              </w:rPr>
              <w:t xml:space="preserve">сумма итого должна соответствовать сумме, указанной в </w:t>
            </w:r>
            <w:hyperlink w:anchor="sub_10" w:history="1">
              <w:r w:rsidRPr="005070D4">
                <w:rPr>
                  <w:rFonts w:ascii="Times New Roman" w:hAnsi="Times New Roman" w:cs="Times New Roman"/>
                  <w:color w:val="000000"/>
                </w:rPr>
                <w:t xml:space="preserve">пункте 10 раздела </w:t>
              </w:r>
            </w:hyperlink>
            <w:r w:rsidRPr="005070D4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5070D4">
              <w:rPr>
                <w:rFonts w:ascii="Times New Roman" w:hAnsi="Times New Roman" w:cs="Times New Roman"/>
                <w:color w:val="000000"/>
              </w:rPr>
              <w:t xml:space="preserve"> настоящей заявки</w:t>
            </w:r>
          </w:p>
          <w:p w:rsidR="00F17648" w:rsidRPr="005070D4" w:rsidRDefault="00F17648" w:rsidP="008E5DF0">
            <w:pPr>
              <w:ind w:firstLine="0"/>
            </w:pPr>
            <w:r w:rsidRPr="005070D4">
              <w:rPr>
                <w:rFonts w:ascii="Times New Roman" w:hAnsi="Times New Roman" w:cs="Times New Roman"/>
                <w:color w:val="000000"/>
              </w:rPr>
              <w:t>_____рублей ___копеек</w:t>
            </w:r>
          </w:p>
        </w:tc>
      </w:tr>
    </w:tbl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color w:val="000000"/>
          <w:sz w:val="28"/>
          <w:szCs w:val="28"/>
        </w:rPr>
        <w:t>1. Участник отбора получателей субсидии подтверждает, что:</w:t>
      </w:r>
    </w:p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color w:val="000000"/>
          <w:sz w:val="28"/>
          <w:szCs w:val="28"/>
        </w:rPr>
        <w:t xml:space="preserve">1.1. Коммерческая организация не находится в процессе реорганизации </w:t>
      </w:r>
      <w:r w:rsidRPr="005070D4">
        <w:rPr>
          <w:rFonts w:ascii="Times New Roman" w:hAnsi="Times New Roman" w:cs="Times New Roman"/>
          <w:color w:val="000000"/>
          <w:sz w:val="28"/>
          <w:szCs w:val="28"/>
        </w:rPr>
        <w:lastRenderedPageBreak/>
        <w:t>(за исключением реорганизации в форме присоединения к юридическому лицу, являющемуся участником отбора получателей субсидии, другого юридического лица), ликвидации, в отношении нее не введена процедура банкротства, деятельность ее не приостановлена в порядке, предусмотренном законодательством Российской Федерации, индивидуальный предприниматель не прекратил деятельность в качестве индивидуального предпринимателя.</w:t>
      </w:r>
    </w:p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color w:val="000000"/>
          <w:sz w:val="28"/>
          <w:szCs w:val="28"/>
        </w:rPr>
        <w:t xml:space="preserve">1.2. Не является получателем субсидии в соответствии с иными муниципальными правовыми актами на цели, указанные в </w:t>
      </w:r>
      <w:hyperlink w:anchor="sub_1014" w:history="1">
        <w:r w:rsidRPr="005070D4">
          <w:rPr>
            <w:rFonts w:ascii="Times New Roman" w:hAnsi="Times New Roman" w:cs="Times New Roman"/>
            <w:color w:val="000000"/>
            <w:sz w:val="28"/>
            <w:szCs w:val="28"/>
          </w:rPr>
          <w:t>пункте 4 раздела I</w:t>
        </w:r>
      </w:hyperlink>
      <w:r w:rsidRPr="005070D4">
        <w:rPr>
          <w:rFonts w:ascii="Times New Roman" w:hAnsi="Times New Roman" w:cs="Times New Roman"/>
          <w:color w:val="000000"/>
          <w:sz w:val="28"/>
          <w:szCs w:val="28"/>
        </w:rPr>
        <w:t xml:space="preserve"> порядка.</w:t>
      </w:r>
    </w:p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color w:val="000000"/>
          <w:sz w:val="28"/>
          <w:szCs w:val="28"/>
        </w:rPr>
        <w:t>1.3. Не находится в перечне организаций и физических лиц, в отношении которых имеются сведения о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color w:val="000000"/>
          <w:sz w:val="28"/>
          <w:szCs w:val="28"/>
        </w:rPr>
        <w:t>1.4.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color w:val="000000"/>
          <w:sz w:val="28"/>
          <w:szCs w:val="28"/>
        </w:rPr>
        <w:t xml:space="preserve">1.5. Не является иностранным агентом в соответствии с </w:t>
      </w:r>
      <w:hyperlink r:id="rId13" w:history="1">
        <w:r w:rsidRPr="005070D4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5070D4">
        <w:rPr>
          <w:rFonts w:ascii="Times New Roman" w:hAnsi="Times New Roman" w:cs="Times New Roman"/>
          <w:color w:val="000000"/>
          <w:sz w:val="28"/>
          <w:szCs w:val="28"/>
        </w:rPr>
        <w:t xml:space="preserve"> от 14.07.2022 № 255-ФЗ «О контроле за деятельностью лиц, находящихся под иностранным влиянием».</w:t>
      </w:r>
    </w:p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color w:val="000000"/>
          <w:sz w:val="28"/>
          <w:szCs w:val="28"/>
        </w:rPr>
        <w:t>1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70D4">
        <w:rPr>
          <w:rFonts w:ascii="Times New Roman" w:hAnsi="Times New Roman" w:cs="Times New Roman"/>
          <w:color w:val="000000"/>
          <w:sz w:val="28"/>
          <w:szCs w:val="28"/>
        </w:rPr>
        <w:t>Участник отбора – индивидуальный предприниматель либо лицо, осуществляющее функции единоличного исполнительного органа юридического лица – участника отбора, члена коллегиального исполнительного органа юридического лица – участника отбора, либо лицо, являющееся контролирующим лицом юридического лица – участника отбора, либо лицо, имеющее право давать юридическому лицу – участнику отбора обязательные для него указания, не имеют заинтересованности в совершении сделки, затраты по которой будут представлены в подтверждение произведенных затрат.</w:t>
      </w:r>
    </w:p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color w:val="000000"/>
          <w:sz w:val="28"/>
          <w:szCs w:val="28"/>
        </w:rPr>
        <w:t xml:space="preserve">2. Даю согласие и обязуюсь обеспечить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ок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</w:t>
      </w:r>
      <w:r w:rsidRPr="005070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нансового контроля соблюдения получателем субсидии порядка и условий предоставления субсидии в соответствии со </w:t>
      </w:r>
      <w:hyperlink r:id="rId14" w:history="1">
        <w:r w:rsidRPr="005070D4">
          <w:rPr>
            <w:rFonts w:ascii="Times New Roman" w:hAnsi="Times New Roman" w:cs="Times New Roman"/>
            <w:color w:val="000000"/>
            <w:sz w:val="28"/>
            <w:szCs w:val="28"/>
          </w:rPr>
          <w:t>статьями 268.1</w:t>
        </w:r>
      </w:hyperlink>
      <w:r w:rsidRPr="005070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5" w:history="1">
        <w:r w:rsidRPr="005070D4">
          <w:rPr>
            <w:rFonts w:ascii="Times New Roman" w:hAnsi="Times New Roman" w:cs="Times New Roman"/>
            <w:color w:val="000000"/>
            <w:sz w:val="28"/>
            <w:szCs w:val="28"/>
          </w:rPr>
          <w:t>269.2</w:t>
        </w:r>
      </w:hyperlink>
      <w:r w:rsidRPr="005070D4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.</w:t>
      </w:r>
    </w:p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70D4">
        <w:rPr>
          <w:rFonts w:ascii="Times New Roman" w:hAnsi="Times New Roman" w:cs="Times New Roman"/>
          <w:color w:val="000000"/>
          <w:sz w:val="28"/>
          <w:szCs w:val="28"/>
        </w:rPr>
        <w:t>3. Достоверность представленной информации (в том числе документов) подтверждаю.</w:t>
      </w:r>
    </w:p>
    <w:p w:rsidR="00F17648" w:rsidRPr="005070D4" w:rsidRDefault="00F17648" w:rsidP="00F17648">
      <w:pPr>
        <w:rPr>
          <w:rFonts w:ascii="Times New Roman" w:hAnsi="Times New Roman" w:cs="Times New Roman"/>
          <w:sz w:val="28"/>
          <w:szCs w:val="28"/>
        </w:rPr>
      </w:pPr>
      <w:r w:rsidRPr="005070D4">
        <w:rPr>
          <w:rFonts w:ascii="Times New Roman" w:hAnsi="Times New Roman" w:cs="Times New Roman"/>
          <w:sz w:val="28"/>
          <w:szCs w:val="28"/>
        </w:rPr>
        <w:t>4. Согласие на обработку персональных данных, согласие на обработку персональных данных, разрешенных субъектом персональных данных для распространения прилагается.</w:t>
      </w:r>
    </w:p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17648" w:rsidRPr="005070D4" w:rsidRDefault="00F17648" w:rsidP="00F17648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2628"/>
        <w:gridCol w:w="2467"/>
        <w:gridCol w:w="3652"/>
      </w:tblGrid>
      <w:tr w:rsidR="00F17648" w:rsidRPr="005070D4" w:rsidTr="008E5DF0"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648" w:rsidRPr="005070D4" w:rsidRDefault="00F17648" w:rsidP="008E5D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  <w:p w:rsidR="00F17648" w:rsidRPr="005070D4" w:rsidRDefault="00F17648" w:rsidP="008E5D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ерческой организации</w:t>
            </w:r>
          </w:p>
          <w:p w:rsidR="00F17648" w:rsidRPr="005070D4" w:rsidRDefault="00F17648" w:rsidP="008E5D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полномоченное лицо)</w:t>
            </w:r>
          </w:p>
          <w:p w:rsidR="00F17648" w:rsidRPr="005070D4" w:rsidRDefault="00F17648" w:rsidP="008E5D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648" w:rsidRPr="005070D4" w:rsidRDefault="00F17648" w:rsidP="008E5D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648" w:rsidRPr="005070D4" w:rsidRDefault="00F17648" w:rsidP="008E5DF0">
            <w:pPr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</w:tc>
      </w:tr>
      <w:tr w:rsidR="00F17648" w:rsidRPr="005070D4" w:rsidTr="008E5DF0"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648" w:rsidRPr="005070D4" w:rsidRDefault="00F17648" w:rsidP="008E5D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648" w:rsidRPr="005070D4" w:rsidRDefault="00F17648" w:rsidP="008E5D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F17648" w:rsidRPr="005070D4" w:rsidRDefault="00F17648" w:rsidP="008E5D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17648" w:rsidRPr="005070D4" w:rsidRDefault="00F17648" w:rsidP="008E5DF0">
            <w:pPr>
              <w:ind w:hanging="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.И.О. (последнее – при наличии)</w:t>
            </w:r>
          </w:p>
        </w:tc>
      </w:tr>
    </w:tbl>
    <w:p w:rsidR="00F17648" w:rsidRPr="005070D4" w:rsidRDefault="00F17648" w:rsidP="00F17648">
      <w:pPr>
        <w:ind w:left="7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Pr="005070D4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:rsidR="00F17648" w:rsidRPr="005070D4" w:rsidRDefault="00F17648" w:rsidP="00F17648">
      <w:pPr>
        <w:ind w:left="720" w:firstLine="0"/>
        <w:jc w:val="center"/>
        <w:rPr>
          <w:rFonts w:ascii="Times New Roman" w:hAnsi="Times New Roman" w:cs="Times New Roman"/>
        </w:rPr>
        <w:sectPr w:rsidR="00F17648" w:rsidRPr="005070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7648" w:rsidRPr="005070D4" w:rsidRDefault="00F17648" w:rsidP="00F17648">
      <w:pPr>
        <w:pStyle w:val="aff1"/>
        <w:ind w:left="5103"/>
        <w:rPr>
          <w:rFonts w:ascii="Times New Roman" w:hAnsi="Times New Roman" w:cs="Times New Roman"/>
          <w:sz w:val="28"/>
          <w:szCs w:val="28"/>
        </w:rPr>
      </w:pPr>
      <w:r w:rsidRPr="005070D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5070D4">
        <w:rPr>
          <w:rFonts w:ascii="Times New Roman" w:hAnsi="Times New Roman" w:cs="Times New Roman"/>
          <w:sz w:val="28"/>
          <w:szCs w:val="28"/>
        </w:rPr>
        <w:br/>
        <w:t xml:space="preserve">к </w:t>
      </w:r>
      <w:hyperlink r:id="rId16" w:anchor="/document/400861688/entry/1100" w:history="1">
        <w:r w:rsidRPr="005070D4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5070D4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на выполнение работ по организации и проведению официальных физкультурных (физкультурно-оздоровительных) мероприятий муниципального уровня и (или) по организации и проведению официальных спортивных мероприятий муниципального уровня</w:t>
      </w:r>
    </w:p>
    <w:p w:rsidR="00F17648" w:rsidRPr="005070D4" w:rsidRDefault="00F17648" w:rsidP="00F17648">
      <w:pPr>
        <w:pStyle w:val="aff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17648" w:rsidRPr="005070D4" w:rsidRDefault="00F17648" w:rsidP="00F17648">
      <w:pPr>
        <w:pStyle w:val="aff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17648" w:rsidRPr="005070D4" w:rsidRDefault="00F17648" w:rsidP="00F17648">
      <w:pPr>
        <w:pStyle w:val="aff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70D4">
        <w:rPr>
          <w:rFonts w:ascii="Times New Roman" w:hAnsi="Times New Roman" w:cs="Times New Roman"/>
          <w:sz w:val="28"/>
          <w:szCs w:val="28"/>
          <w:lang w:eastAsia="ru-RU"/>
        </w:rPr>
        <w:t>Согласие</w:t>
      </w:r>
      <w:r w:rsidRPr="005070D4">
        <w:rPr>
          <w:rFonts w:ascii="Times New Roman" w:hAnsi="Times New Roman" w:cs="Times New Roman"/>
          <w:sz w:val="28"/>
          <w:szCs w:val="28"/>
          <w:lang w:eastAsia="ru-RU"/>
        </w:rPr>
        <w:br/>
        <w:t>на обработку персональных данных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4"/>
        <w:gridCol w:w="3213"/>
      </w:tblGrid>
      <w:tr w:rsidR="00F17648" w:rsidRPr="005070D4" w:rsidTr="008E5DF0">
        <w:trPr>
          <w:trHeight w:val="387"/>
        </w:trPr>
        <w:tc>
          <w:tcPr>
            <w:tcW w:w="3300" w:type="pct"/>
            <w:vAlign w:val="center"/>
            <w:hideMark/>
          </w:tcPr>
          <w:p w:rsidR="00F17648" w:rsidRPr="005070D4" w:rsidRDefault="00F17648" w:rsidP="008E5DF0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07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гут</w:t>
            </w:r>
          </w:p>
        </w:tc>
        <w:tc>
          <w:tcPr>
            <w:tcW w:w="1650" w:type="pct"/>
            <w:vAlign w:val="center"/>
            <w:hideMark/>
          </w:tcPr>
          <w:p w:rsidR="00F17648" w:rsidRPr="005070D4" w:rsidRDefault="00F17648" w:rsidP="008E5DF0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____ г.</w:t>
            </w:r>
          </w:p>
        </w:tc>
      </w:tr>
    </w:tbl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Я,</w:t>
      </w:r>
      <w:r w:rsidRPr="005070D4">
        <w:rPr>
          <w:rFonts w:ascii="Times New Roman" w:hAnsi="Times New Roman" w:cs="Times New Roman"/>
          <w:lang w:eastAsia="ru-RU"/>
        </w:rPr>
        <w:t xml:space="preserve"> ____________________________________________________________________________________,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Pr="005070D4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- последнее при наличии)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lang w:eastAsia="ru-RU"/>
        </w:rPr>
        <w:t>_______________ серия ______ № __________ выдан 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5070D4">
        <w:rPr>
          <w:rFonts w:ascii="Times New Roman" w:hAnsi="Times New Roman" w:cs="Times New Roman"/>
          <w:sz w:val="20"/>
          <w:szCs w:val="20"/>
          <w:lang w:eastAsia="ru-RU"/>
        </w:rPr>
        <w:t>(вид документа, удостоверяющего личность)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lang w:eastAsia="ru-RU"/>
        </w:rPr>
        <w:t>______________________________________________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5070D4">
        <w:rPr>
          <w:rFonts w:ascii="Times New Roman" w:hAnsi="Times New Roman" w:cs="Times New Roman"/>
          <w:sz w:val="20"/>
          <w:szCs w:val="20"/>
          <w:lang w:eastAsia="ru-RU"/>
        </w:rPr>
        <w:t>(когда и кем)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проживающий(</w:t>
      </w:r>
      <w:proofErr w:type="spellStart"/>
      <w:r w:rsidRPr="005070D4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070D4">
        <w:rPr>
          <w:rFonts w:ascii="Times New Roman" w:hAnsi="Times New Roman" w:cs="Times New Roman"/>
          <w:sz w:val="24"/>
          <w:szCs w:val="24"/>
          <w:lang w:eastAsia="ru-RU"/>
        </w:rPr>
        <w:t>) по адресу:</w:t>
      </w:r>
      <w:r w:rsidRPr="005070D4">
        <w:rPr>
          <w:rFonts w:ascii="Times New Roman" w:hAnsi="Times New Roman" w:cs="Times New Roman"/>
          <w:lang w:eastAsia="ru-RU"/>
        </w:rPr>
        <w:t xml:space="preserve"> __________________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lang w:eastAsia="ru-RU"/>
        </w:rPr>
        <w:t>______________________________________________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Номер телефона: ________________________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: _______________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 ________________________________</w:t>
      </w: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lang w:eastAsia="ru-RU"/>
        </w:rPr>
      </w:pP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На основ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070D4">
        <w:rPr>
          <w:rFonts w:ascii="Times New Roman" w:hAnsi="Times New Roman" w:cs="Times New Roman"/>
          <w:sz w:val="24"/>
          <w:szCs w:val="24"/>
          <w:lang w:eastAsia="ru-RU"/>
        </w:rPr>
        <w:t>статьи 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070D4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.07.2006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070D4">
        <w:rPr>
          <w:rFonts w:ascii="Times New Roman" w:hAnsi="Times New Roman" w:cs="Times New Roman"/>
          <w:sz w:val="24"/>
          <w:szCs w:val="24"/>
          <w:lang w:eastAsia="ru-RU"/>
        </w:rPr>
        <w:t>152-ФЗ «О персональных данных» даю свое согласие Администрации города Сургута, находящейся по адресу: 628412, Ханты-Мансийский автономный округ – Югра, город Сургут, улица Энгельса, 8, ИНН 8602020249, ОГРН 1028600603525, на обработку моих персональных данных включая сбор, систематизацию, накопление, хранение, уточнение (обновление, изменение), использование, обезличивание, блокирование, уничтожение, передачу (распространение, предоставление, доступ), с целью участия в отборе для предоставления субсидии на финансовое обеспечение затрат в связи с выполнением работ в сфере физической культуры и спорта на территории города Сургута в соответствии с перечнем установленным распоряжением Администрации города от 01.03.2017 № 288, и заключения соглашения о предоставлении субсидии.</w:t>
      </w: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Перечень персональных данных на обработку которых дается согласие: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17648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;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>- адрес места жительства (адрес регистрации или фактического проживания);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>- д</w:t>
      </w:r>
      <w:r w:rsidRPr="00F1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, удостоверяющий личность (паспорт) </w:t>
      </w:r>
      <w:r w:rsidRPr="00F17648">
        <w:rPr>
          <w:rFonts w:ascii="Times New Roman" w:hAnsi="Times New Roman" w:cs="Times New Roman"/>
          <w:sz w:val="24"/>
          <w:szCs w:val="24"/>
          <w:lang w:eastAsia="ru-RU"/>
        </w:rPr>
        <w:t>(серия, номер, кем и когда выдан);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 xml:space="preserve">- номер телефона; 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 xml:space="preserve">- идентификационный номер налогоплательщика (ИНН); 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 xml:space="preserve">- адрес электронной почты; 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 xml:space="preserve">- личная подпись. 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согласие дано мной </w:t>
      </w:r>
      <w:r w:rsidRPr="005070D4">
        <w:rPr>
          <w:rFonts w:ascii="Times New Roman" w:hAnsi="Times New Roman" w:cs="Times New Roman"/>
          <w:sz w:val="24"/>
          <w:szCs w:val="24"/>
          <w:lang w:eastAsia="ru-RU"/>
        </w:rPr>
        <w:t>бессрочно с правом отзыва.</w:t>
      </w: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Я оставляю за собой право отозвать свое согласие в любое время посредством составления соответствующего письменного документа.</w:t>
      </w: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Настоящее согласие вступает в действие со дня его подписания до дня отзыва в письменной форме.</w:t>
      </w: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lang w:eastAsia="ru-RU"/>
        </w:rPr>
      </w:pP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lang w:eastAsia="ru-RU"/>
        </w:rPr>
        <w:t>Подпись субъекта персональных данных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4"/>
        <w:gridCol w:w="3213"/>
      </w:tblGrid>
      <w:tr w:rsidR="00F17648" w:rsidRPr="005070D4" w:rsidTr="008E5DF0">
        <w:trPr>
          <w:trHeight w:val="400"/>
        </w:trPr>
        <w:tc>
          <w:tcPr>
            <w:tcW w:w="3300" w:type="pct"/>
            <w:vAlign w:val="center"/>
            <w:hideMark/>
          </w:tcPr>
          <w:p w:rsidR="00F17648" w:rsidRPr="005070D4" w:rsidRDefault="00F17648" w:rsidP="008E5DF0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1650" w:type="pct"/>
            <w:vAlign w:val="center"/>
            <w:hideMark/>
          </w:tcPr>
          <w:p w:rsidR="00F17648" w:rsidRPr="005070D4" w:rsidRDefault="00F17648" w:rsidP="008E5DF0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 __________ 20___ г.</w:t>
            </w:r>
          </w:p>
        </w:tc>
      </w:tr>
    </w:tbl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</w:t>
      </w:r>
    </w:p>
    <w:p w:rsidR="00F17648" w:rsidRPr="005070D4" w:rsidRDefault="00F17648" w:rsidP="00F176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</w:rPr>
      </w:pPr>
      <w:r w:rsidRPr="005070D4">
        <w:rPr>
          <w:rFonts w:ascii="Times New Roman" w:hAnsi="Times New Roman" w:cs="Times New Roman"/>
        </w:rPr>
        <w:br w:type="page"/>
      </w:r>
    </w:p>
    <w:p w:rsidR="00F17648" w:rsidRPr="005070D4" w:rsidRDefault="00F17648" w:rsidP="00F17648">
      <w:pPr>
        <w:pStyle w:val="aff1"/>
        <w:ind w:left="5103"/>
        <w:rPr>
          <w:rFonts w:ascii="Times New Roman" w:hAnsi="Times New Roman" w:cs="Times New Roman"/>
          <w:sz w:val="28"/>
          <w:szCs w:val="28"/>
        </w:rPr>
      </w:pPr>
      <w:r w:rsidRPr="005070D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5070D4">
        <w:rPr>
          <w:rFonts w:ascii="Times New Roman" w:hAnsi="Times New Roman" w:cs="Times New Roman"/>
          <w:sz w:val="28"/>
          <w:szCs w:val="28"/>
        </w:rPr>
        <w:br/>
        <w:t xml:space="preserve">к </w:t>
      </w:r>
      <w:hyperlink r:id="rId17" w:anchor="/document/400861688/entry/1100" w:history="1">
        <w:r w:rsidRPr="005070D4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5070D4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на выполнение работ по организации и проведению официальных физкультурных (физкультурно-оздоровительных) мероприятий муниципального уровня и (или) по организации и проведению официальных спортивных мероприятий муниципального уровня</w:t>
      </w:r>
    </w:p>
    <w:p w:rsidR="00F17648" w:rsidRPr="005070D4" w:rsidRDefault="00F17648" w:rsidP="00F17648">
      <w:pPr>
        <w:pStyle w:val="aff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17648" w:rsidRPr="005070D4" w:rsidRDefault="00F17648" w:rsidP="00F17648">
      <w:pPr>
        <w:pStyle w:val="aff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17648" w:rsidRPr="005070D4" w:rsidRDefault="00F17648" w:rsidP="00F17648">
      <w:pPr>
        <w:pStyle w:val="aff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70D4">
        <w:rPr>
          <w:rFonts w:ascii="Times New Roman" w:hAnsi="Times New Roman" w:cs="Times New Roman"/>
          <w:sz w:val="28"/>
          <w:szCs w:val="28"/>
          <w:lang w:eastAsia="ru-RU"/>
        </w:rPr>
        <w:t>Согласие</w:t>
      </w:r>
    </w:p>
    <w:p w:rsidR="00F17648" w:rsidRPr="005070D4" w:rsidRDefault="00F17648" w:rsidP="00F17648">
      <w:pPr>
        <w:pStyle w:val="aff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70D4">
        <w:rPr>
          <w:rFonts w:ascii="Times New Roman" w:hAnsi="Times New Roman" w:cs="Times New Roman"/>
          <w:sz w:val="28"/>
          <w:szCs w:val="28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:rsidR="00F17648" w:rsidRPr="005070D4" w:rsidRDefault="00F17648" w:rsidP="00F17648">
      <w:pPr>
        <w:pStyle w:val="aff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4"/>
        <w:gridCol w:w="3213"/>
      </w:tblGrid>
      <w:tr w:rsidR="00F17648" w:rsidRPr="005070D4" w:rsidTr="008E5DF0">
        <w:trPr>
          <w:trHeight w:val="387"/>
        </w:trPr>
        <w:tc>
          <w:tcPr>
            <w:tcW w:w="3333" w:type="pct"/>
            <w:vAlign w:val="center"/>
            <w:hideMark/>
          </w:tcPr>
          <w:p w:rsidR="00F17648" w:rsidRPr="005070D4" w:rsidRDefault="00F17648" w:rsidP="008E5DF0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07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гут</w:t>
            </w:r>
          </w:p>
        </w:tc>
        <w:tc>
          <w:tcPr>
            <w:tcW w:w="1667" w:type="pct"/>
            <w:vAlign w:val="center"/>
            <w:hideMark/>
          </w:tcPr>
          <w:p w:rsidR="00F17648" w:rsidRPr="005070D4" w:rsidRDefault="00F17648" w:rsidP="008E5DF0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____ г.</w:t>
            </w:r>
          </w:p>
        </w:tc>
      </w:tr>
    </w:tbl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Я,</w:t>
      </w:r>
      <w:r w:rsidRPr="005070D4">
        <w:rPr>
          <w:rFonts w:ascii="Times New Roman" w:hAnsi="Times New Roman" w:cs="Times New Roman"/>
          <w:lang w:eastAsia="ru-RU"/>
        </w:rPr>
        <w:t xml:space="preserve"> ____________________________________________________________________________________,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</w:t>
      </w:r>
      <w:r w:rsidRPr="005070D4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– последнее при наличии)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lang w:eastAsia="ru-RU"/>
        </w:rPr>
        <w:t>_______________ серия ________ № _______ выдан _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Pr="005070D4">
        <w:rPr>
          <w:rFonts w:ascii="Times New Roman" w:hAnsi="Times New Roman" w:cs="Times New Roman"/>
          <w:sz w:val="20"/>
          <w:szCs w:val="20"/>
          <w:lang w:eastAsia="ru-RU"/>
        </w:rPr>
        <w:t>(вид документа, удостоверяющего личность)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lang w:eastAsia="ru-RU"/>
        </w:rPr>
        <w:t>______________________________________________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</w:t>
      </w:r>
      <w:r w:rsidRPr="005070D4">
        <w:rPr>
          <w:rFonts w:ascii="Times New Roman" w:hAnsi="Times New Roman" w:cs="Times New Roman"/>
          <w:sz w:val="20"/>
          <w:szCs w:val="20"/>
          <w:lang w:eastAsia="ru-RU"/>
        </w:rPr>
        <w:t>(когда и кем)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проживающий(</w:t>
      </w:r>
      <w:proofErr w:type="spellStart"/>
      <w:r w:rsidRPr="005070D4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070D4">
        <w:rPr>
          <w:rFonts w:ascii="Times New Roman" w:hAnsi="Times New Roman" w:cs="Times New Roman"/>
          <w:sz w:val="24"/>
          <w:szCs w:val="24"/>
          <w:lang w:eastAsia="ru-RU"/>
        </w:rPr>
        <w:t>) по адресу</w:t>
      </w:r>
      <w:r w:rsidRPr="005070D4">
        <w:rPr>
          <w:rFonts w:ascii="Times New Roman" w:hAnsi="Times New Roman" w:cs="Times New Roman"/>
          <w:lang w:eastAsia="ru-RU"/>
        </w:rPr>
        <w:t>: __________________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lang w:eastAsia="ru-RU"/>
        </w:rPr>
        <w:t>______________________________________________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lang w:eastAsia="ru-RU"/>
        </w:rPr>
        <w:t>Номер телефона: _______________________________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lang w:eastAsia="ru-RU"/>
        </w:rPr>
        <w:t>Адрес электронной почты: ________________________________________________________________</w:t>
      </w:r>
    </w:p>
    <w:p w:rsidR="00F17648" w:rsidRPr="005070D4" w:rsidRDefault="00F17648" w:rsidP="00F17648">
      <w:pPr>
        <w:pStyle w:val="aff1"/>
        <w:rPr>
          <w:rFonts w:ascii="Times New Roman" w:hAnsi="Times New Roman" w:cs="Times New Roman"/>
          <w:lang w:eastAsia="ru-RU"/>
        </w:rPr>
      </w:pPr>
      <w:r w:rsidRPr="005070D4">
        <w:rPr>
          <w:rFonts w:ascii="Times New Roman" w:hAnsi="Times New Roman" w:cs="Times New Roman"/>
          <w:lang w:eastAsia="ru-RU"/>
        </w:rPr>
        <w:t>идентификационный номер налогоплательщика (ИНН) _______________________________________</w:t>
      </w: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lang w:eastAsia="ru-RU"/>
        </w:rPr>
      </w:pP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На основ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070D4">
        <w:rPr>
          <w:rFonts w:ascii="Times New Roman" w:hAnsi="Times New Roman" w:cs="Times New Roman"/>
          <w:sz w:val="24"/>
          <w:szCs w:val="24"/>
          <w:lang w:eastAsia="ru-RU"/>
        </w:rPr>
        <w:t>статьи 10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070D4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.07.2006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070D4">
        <w:rPr>
          <w:rFonts w:ascii="Times New Roman" w:hAnsi="Times New Roman" w:cs="Times New Roman"/>
          <w:sz w:val="24"/>
          <w:szCs w:val="24"/>
          <w:lang w:eastAsia="ru-RU"/>
        </w:rPr>
        <w:t>152-ФЗ «О персональных данных» даю свое согласие Администрации города Сургута, находящейся по адресу: 628412, Ханты-Мансийский автономный округ – Югра, город Сургут, улица Энгельса, 8, ИНН 8602020249, ОГРН 1028600603525 на распространение своих персональных данных с целью раскрытия персональных данных неопределенному кругу лиц, путем публикации (размещения) в информационно-телекоммуникационной сети «Интернет» моих персональных данных.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</w:t>
      </w:r>
      <w:r w:rsidRPr="00F17648">
        <w:rPr>
          <w:rFonts w:ascii="Times New Roman" w:hAnsi="Times New Roman" w:cs="Times New Roman"/>
          <w:sz w:val="24"/>
          <w:szCs w:val="24"/>
          <w:lang w:eastAsia="ru-RU"/>
        </w:rPr>
        <w:t>персональных данных на распространение которых дается согласие: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(последнее – при наличии);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>- адрес места жительства (адрес регистрации или фактического проживания);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>- д</w:t>
      </w:r>
      <w:r w:rsidRPr="00F1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, удостоверяющий личность (паспорт) </w:t>
      </w:r>
      <w:r w:rsidRPr="00F17648">
        <w:rPr>
          <w:rFonts w:ascii="Times New Roman" w:hAnsi="Times New Roman" w:cs="Times New Roman"/>
          <w:sz w:val="24"/>
          <w:szCs w:val="24"/>
          <w:lang w:eastAsia="ru-RU"/>
        </w:rPr>
        <w:t>(серия, номер, кем и когда выдан);</w:t>
      </w:r>
    </w:p>
    <w:p w:rsidR="00F17648" w:rsidRPr="00F17648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48">
        <w:rPr>
          <w:rFonts w:ascii="Times New Roman" w:hAnsi="Times New Roman" w:cs="Times New Roman"/>
          <w:sz w:val="24"/>
          <w:szCs w:val="24"/>
          <w:lang w:eastAsia="ru-RU"/>
        </w:rPr>
        <w:t>- номер телефона;</w:t>
      </w: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- идентификационный номер налогоплательщика (ИНН);</w:t>
      </w: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- адрес электронной почты.</w:t>
      </w: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lang w:eastAsia="ru-RU"/>
        </w:rPr>
      </w:pPr>
    </w:p>
    <w:p w:rsidR="00F17648" w:rsidRPr="005070D4" w:rsidRDefault="00F17648" w:rsidP="00F17648">
      <w:pPr>
        <w:suppressAutoHyphens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5070D4">
        <w:rPr>
          <w:rFonts w:ascii="Times New Roman" w:hAnsi="Times New Roman" w:cs="Times New Roman"/>
          <w:color w:val="000000" w:themeColor="text1"/>
          <w:szCs w:val="28"/>
        </w:rPr>
        <w:t>Перечень персональных данных, на распространение которых дается согласие: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5479"/>
        <w:gridCol w:w="3487"/>
      </w:tblGrid>
      <w:tr w:rsidR="00F17648" w:rsidRPr="005070D4" w:rsidTr="008E5DF0">
        <w:trPr>
          <w:trHeight w:val="858"/>
        </w:trPr>
        <w:tc>
          <w:tcPr>
            <w:tcW w:w="315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63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Персональные данные,</w:t>
            </w:r>
          </w:p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разрешенные для распространения</w:t>
            </w:r>
          </w:p>
        </w:tc>
        <w:tc>
          <w:tcPr>
            <w:tcW w:w="1822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Даю согласие</w:t>
            </w:r>
          </w:p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на распространение</w:t>
            </w:r>
          </w:p>
        </w:tc>
      </w:tr>
      <w:tr w:rsidR="00F17648" w:rsidRPr="005070D4" w:rsidTr="008E5DF0">
        <w:tc>
          <w:tcPr>
            <w:tcW w:w="315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pct"/>
          </w:tcPr>
          <w:p w:rsidR="00F17648" w:rsidRPr="005070D4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  <w:strike/>
              </w:rPr>
            </w:pPr>
            <w:r w:rsidRPr="005070D4">
              <w:rPr>
                <w:rFonts w:ascii="Times New Roman" w:hAnsi="Times New Roman" w:cs="Times New Roman"/>
              </w:rPr>
              <w:t>фамилия, имя, отчество (последнее – при наличии)</w:t>
            </w:r>
            <w:r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</w:p>
        </w:tc>
        <w:tc>
          <w:tcPr>
            <w:tcW w:w="1822" w:type="pct"/>
          </w:tcPr>
          <w:p w:rsidR="00F17648" w:rsidRPr="005070D4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7648" w:rsidRPr="00F17648" w:rsidTr="008E5DF0">
        <w:tc>
          <w:tcPr>
            <w:tcW w:w="315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3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адрес местожительства (адрес регистрации или фактического проживания)</w:t>
            </w:r>
          </w:p>
        </w:tc>
        <w:tc>
          <w:tcPr>
            <w:tcW w:w="1822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7648" w:rsidRPr="00F17648" w:rsidTr="008E5DF0">
        <w:tc>
          <w:tcPr>
            <w:tcW w:w="315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3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Документ, удостоверяющий личность (паспорт) (серия, номер, кем и когда выдан)</w:t>
            </w:r>
          </w:p>
        </w:tc>
        <w:tc>
          <w:tcPr>
            <w:tcW w:w="1822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7648" w:rsidRPr="00F17648" w:rsidTr="008E5DF0">
        <w:tc>
          <w:tcPr>
            <w:tcW w:w="315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3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1822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7648" w:rsidRPr="00F17648" w:rsidTr="008E5DF0">
        <w:tc>
          <w:tcPr>
            <w:tcW w:w="315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3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идентификационный номер налогоплательщика (ИНН)</w:t>
            </w:r>
          </w:p>
        </w:tc>
        <w:tc>
          <w:tcPr>
            <w:tcW w:w="1822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7648" w:rsidRPr="00F17648" w:rsidTr="008E5DF0">
        <w:tc>
          <w:tcPr>
            <w:tcW w:w="315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3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822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17648" w:rsidRPr="00F17648" w:rsidRDefault="00F17648" w:rsidP="00F17648">
      <w:pPr>
        <w:suppressAutoHyphens/>
        <w:ind w:firstLine="709"/>
        <w:rPr>
          <w:rFonts w:ascii="Times New Roman" w:hAnsi="Times New Roman" w:cs="Times New Roman"/>
          <w:szCs w:val="28"/>
        </w:rPr>
      </w:pPr>
    </w:p>
    <w:p w:rsidR="00F17648" w:rsidRPr="00F17648" w:rsidRDefault="00F17648" w:rsidP="00F17648">
      <w:pPr>
        <w:suppressAutoHyphens/>
        <w:ind w:firstLine="709"/>
        <w:rPr>
          <w:rFonts w:cs="Times New Roman"/>
          <w:szCs w:val="28"/>
        </w:rPr>
      </w:pPr>
      <w:r w:rsidRPr="00F17648">
        <w:rPr>
          <w:rFonts w:ascii="Times New Roman" w:hAnsi="Times New Roman" w:cs="Times New Roman"/>
          <w:szCs w:val="28"/>
        </w:rPr>
        <w:t>Перечень персональных данных, для распространения которых устанавливаются условия и запре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4502"/>
        <w:gridCol w:w="2243"/>
        <w:gridCol w:w="2309"/>
      </w:tblGrid>
      <w:tr w:rsidR="00F17648" w:rsidRPr="00F17648" w:rsidTr="008E5DF0">
        <w:trPr>
          <w:trHeight w:val="562"/>
        </w:trPr>
        <w:tc>
          <w:tcPr>
            <w:tcW w:w="298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№</w:t>
            </w:r>
            <w:r w:rsidRPr="00F1764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38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Персональные данные,</w:t>
            </w:r>
          </w:p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для распространения которых устанавливаются условия и запреты</w:t>
            </w:r>
          </w:p>
        </w:tc>
        <w:tc>
          <w:tcPr>
            <w:tcW w:w="1165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Устанавливаю условия и запреты на распространение</w:t>
            </w:r>
          </w:p>
        </w:tc>
        <w:tc>
          <w:tcPr>
            <w:tcW w:w="1199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Перечень устанавливаемых условий и запретов</w:t>
            </w:r>
          </w:p>
        </w:tc>
      </w:tr>
      <w:tr w:rsidR="00F17648" w:rsidRPr="00F17648" w:rsidTr="008E5DF0">
        <w:tc>
          <w:tcPr>
            <w:tcW w:w="298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pct"/>
          </w:tcPr>
          <w:p w:rsidR="00F17648" w:rsidRPr="00F17648" w:rsidRDefault="00F17648" w:rsidP="00F17648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 xml:space="preserve">фамилия, имя, отчество (последнее – при наличии) </w:t>
            </w:r>
          </w:p>
        </w:tc>
        <w:tc>
          <w:tcPr>
            <w:tcW w:w="1165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648" w:rsidRPr="00F17648" w:rsidTr="008E5DF0">
        <w:tc>
          <w:tcPr>
            <w:tcW w:w="298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pct"/>
          </w:tcPr>
          <w:p w:rsidR="00F17648" w:rsidRPr="00F17648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17648">
              <w:rPr>
                <w:rFonts w:ascii="Times New Roman" w:hAnsi="Times New Roman" w:cs="Times New Roman"/>
              </w:rPr>
              <w:t>адрес местожительства (адрес регистрации или фактического проживания)</w:t>
            </w:r>
          </w:p>
        </w:tc>
        <w:tc>
          <w:tcPr>
            <w:tcW w:w="1165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pct"/>
          </w:tcPr>
          <w:p w:rsidR="00F17648" w:rsidRPr="00F17648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648" w:rsidRPr="005070D4" w:rsidTr="008E5DF0">
        <w:tc>
          <w:tcPr>
            <w:tcW w:w="298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8" w:type="pct"/>
          </w:tcPr>
          <w:p w:rsidR="00F17648" w:rsidRPr="005070D4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Документ, удостоверяющий личность (паспорт) (серия, номер, кем и когда выдан)</w:t>
            </w:r>
          </w:p>
        </w:tc>
        <w:tc>
          <w:tcPr>
            <w:tcW w:w="1165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648" w:rsidRPr="005070D4" w:rsidTr="008E5DF0">
        <w:trPr>
          <w:trHeight w:val="341"/>
        </w:trPr>
        <w:tc>
          <w:tcPr>
            <w:tcW w:w="298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8" w:type="pct"/>
          </w:tcPr>
          <w:p w:rsidR="00F17648" w:rsidRPr="005070D4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1165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648" w:rsidRPr="005070D4" w:rsidTr="008E5DF0">
        <w:tc>
          <w:tcPr>
            <w:tcW w:w="298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8" w:type="pct"/>
          </w:tcPr>
          <w:p w:rsidR="00F17648" w:rsidRPr="005070D4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идентификационный номер налогоплательщика (ИНН)</w:t>
            </w:r>
          </w:p>
        </w:tc>
        <w:tc>
          <w:tcPr>
            <w:tcW w:w="1165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648" w:rsidRPr="005070D4" w:rsidTr="008E5DF0">
        <w:tc>
          <w:tcPr>
            <w:tcW w:w="298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8" w:type="pct"/>
          </w:tcPr>
          <w:p w:rsidR="00F17648" w:rsidRPr="005070D4" w:rsidRDefault="00F17648" w:rsidP="008E5DF0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070D4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165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pct"/>
          </w:tcPr>
          <w:p w:rsidR="00F17648" w:rsidRPr="005070D4" w:rsidRDefault="00F17648" w:rsidP="008E5DF0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lang w:eastAsia="ru-RU"/>
        </w:rPr>
      </w:pP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Настоящее согласие дано мной бессрочно с правом отзыва.</w:t>
      </w:r>
    </w:p>
    <w:p w:rsidR="00F17648" w:rsidRPr="005070D4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Я оставляю за собой право отозвать свое согласие в любое время посредством составления соответствующего письменного документа.</w:t>
      </w:r>
    </w:p>
    <w:p w:rsidR="00F17648" w:rsidRPr="00623CBF" w:rsidRDefault="00F17648" w:rsidP="00F17648">
      <w:pPr>
        <w:pStyle w:val="a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0D4">
        <w:rPr>
          <w:rFonts w:ascii="Times New Roman" w:hAnsi="Times New Roman" w:cs="Times New Roman"/>
          <w:sz w:val="24"/>
          <w:szCs w:val="24"/>
          <w:lang w:eastAsia="ru-RU"/>
        </w:rPr>
        <w:t>Настоящее согласие вступает в действие со дня его подписания до дня отзыва в письменной форме.</w:t>
      </w:r>
    </w:p>
    <w:p w:rsidR="00F17648" w:rsidRDefault="00F17648" w:rsidP="00F17648">
      <w:pPr>
        <w:pStyle w:val="aff1"/>
        <w:jc w:val="both"/>
        <w:rPr>
          <w:rFonts w:ascii="Times New Roman" w:hAnsi="Times New Roman" w:cs="Times New Roman"/>
          <w:lang w:eastAsia="ru-RU"/>
        </w:rPr>
      </w:pPr>
    </w:p>
    <w:p w:rsidR="00F17648" w:rsidRPr="00BD45E3" w:rsidRDefault="00F17648" w:rsidP="00F17648">
      <w:pPr>
        <w:pStyle w:val="aff1"/>
        <w:jc w:val="both"/>
        <w:rPr>
          <w:rFonts w:ascii="Times New Roman" w:hAnsi="Times New Roman" w:cs="Times New Roman"/>
          <w:lang w:eastAsia="ru-RU"/>
        </w:rPr>
      </w:pPr>
      <w:r w:rsidRPr="00BD45E3">
        <w:rPr>
          <w:rFonts w:ascii="Times New Roman" w:hAnsi="Times New Roman" w:cs="Times New Roman"/>
          <w:lang w:eastAsia="ru-RU"/>
        </w:rPr>
        <w:t>Подпись субъекта персональных данных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4"/>
        <w:gridCol w:w="3213"/>
      </w:tblGrid>
      <w:tr w:rsidR="00F17648" w:rsidRPr="00D60364" w:rsidTr="008E5DF0">
        <w:trPr>
          <w:trHeight w:val="400"/>
        </w:trPr>
        <w:tc>
          <w:tcPr>
            <w:tcW w:w="3333" w:type="pct"/>
            <w:vAlign w:val="center"/>
            <w:hideMark/>
          </w:tcPr>
          <w:p w:rsidR="00F17648" w:rsidRPr="00BD45E3" w:rsidRDefault="00F17648" w:rsidP="008E5DF0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1667" w:type="pct"/>
            <w:vAlign w:val="center"/>
            <w:hideMark/>
          </w:tcPr>
          <w:p w:rsidR="00F17648" w:rsidRPr="00BD45E3" w:rsidRDefault="00F17648" w:rsidP="008E5DF0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D4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D4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 20___ г.</w:t>
            </w:r>
          </w:p>
        </w:tc>
      </w:tr>
    </w:tbl>
    <w:p w:rsidR="00F17648" w:rsidRPr="003A087E" w:rsidRDefault="00F17648" w:rsidP="00F17648">
      <w:pPr>
        <w:ind w:left="720" w:firstLine="0"/>
        <w:rPr>
          <w:rFonts w:ascii="Times New Roman" w:hAnsi="Times New Roman" w:cs="Times New Roman"/>
          <w:sz w:val="2"/>
          <w:szCs w:val="2"/>
        </w:rPr>
      </w:pPr>
    </w:p>
    <w:p w:rsidR="00F17648" w:rsidRDefault="00F17648" w:rsidP="004D4540">
      <w:pPr>
        <w:ind w:firstLine="0"/>
        <w:rPr>
          <w:rStyle w:val="a3"/>
          <w:bCs/>
        </w:rPr>
      </w:pPr>
    </w:p>
    <w:p w:rsidR="00F17648" w:rsidRDefault="00F17648" w:rsidP="004D4540">
      <w:pPr>
        <w:ind w:firstLine="0"/>
        <w:rPr>
          <w:rStyle w:val="a3"/>
          <w:bCs/>
        </w:rPr>
      </w:pPr>
    </w:p>
    <w:p w:rsidR="00F17648" w:rsidRDefault="00F17648" w:rsidP="004D4540">
      <w:pPr>
        <w:ind w:firstLine="0"/>
        <w:rPr>
          <w:rStyle w:val="a3"/>
          <w:bCs/>
        </w:rPr>
      </w:pPr>
    </w:p>
    <w:p w:rsidR="00F17648" w:rsidRDefault="00F17648" w:rsidP="004D4540">
      <w:pPr>
        <w:ind w:firstLine="0"/>
        <w:rPr>
          <w:rStyle w:val="a3"/>
          <w:bCs/>
        </w:rPr>
      </w:pPr>
    </w:p>
    <w:p w:rsidR="00F17648" w:rsidRDefault="00F17648" w:rsidP="004D4540">
      <w:pPr>
        <w:ind w:firstLine="0"/>
        <w:rPr>
          <w:rStyle w:val="a3"/>
          <w:bCs/>
        </w:rPr>
      </w:pPr>
    </w:p>
    <w:p w:rsidR="00F17648" w:rsidRDefault="00F17648" w:rsidP="004D4540">
      <w:pPr>
        <w:ind w:firstLine="0"/>
        <w:rPr>
          <w:rStyle w:val="a3"/>
          <w:bCs/>
        </w:rPr>
      </w:pPr>
    </w:p>
    <w:p w:rsidR="00F17648" w:rsidRDefault="00F17648" w:rsidP="004D4540">
      <w:pPr>
        <w:ind w:firstLine="0"/>
        <w:rPr>
          <w:rStyle w:val="a3"/>
          <w:bCs/>
        </w:rPr>
      </w:pPr>
      <w:bookmarkStart w:id="11" w:name="_GoBack"/>
      <w:bookmarkEnd w:id="11"/>
    </w:p>
    <w:p w:rsidR="00F17648" w:rsidRDefault="00F17648" w:rsidP="00F17648">
      <w:pPr>
        <w:ind w:firstLine="0"/>
        <w:rPr>
          <w:rStyle w:val="a3"/>
          <w:b w:val="0"/>
          <w:bCs/>
          <w:sz w:val="28"/>
          <w:szCs w:val="28"/>
        </w:rPr>
      </w:pPr>
    </w:p>
    <w:p w:rsidR="00F17648" w:rsidRDefault="00F17648" w:rsidP="00F17648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17648" w:rsidRDefault="00F17648" w:rsidP="00F17648">
      <w:pPr>
        <w:ind w:firstLine="0"/>
      </w:pPr>
      <w:r>
        <w:rPr>
          <w:rFonts w:ascii="Times New Roman" w:hAnsi="Times New Roman" w:cs="Times New Roman"/>
        </w:rPr>
        <w:t xml:space="preserve">Исполнитель: Белямова Ирина Васильевна, специалист-эксперт </w:t>
      </w:r>
    </w:p>
    <w:p w:rsidR="00F17648" w:rsidRDefault="00F17648" w:rsidP="00F1764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а инфраструктуры спорта управления физической культуры </w:t>
      </w:r>
    </w:p>
    <w:p w:rsidR="00F17648" w:rsidRDefault="00F17648" w:rsidP="00F17648">
      <w:pPr>
        <w:ind w:firstLine="0"/>
        <w:rPr>
          <w:rStyle w:val="a3"/>
          <w:b w:val="0"/>
          <w:bCs/>
          <w:sz w:val="28"/>
          <w:szCs w:val="28"/>
        </w:rPr>
      </w:pPr>
      <w:r>
        <w:rPr>
          <w:rFonts w:ascii="Times New Roman" w:hAnsi="Times New Roman" w:cs="Times New Roman"/>
        </w:rPr>
        <w:t>и спорта тел. (3462) 35-34-31</w:t>
      </w:r>
    </w:p>
    <w:p w:rsidR="00F17648" w:rsidRPr="00A51A0B" w:rsidRDefault="00F17648" w:rsidP="004D4540">
      <w:pPr>
        <w:ind w:firstLine="0"/>
        <w:rPr>
          <w:rStyle w:val="a3"/>
          <w:bCs/>
        </w:rPr>
      </w:pPr>
    </w:p>
    <w:sectPr w:rsidR="00F17648" w:rsidRPr="00A51A0B" w:rsidSect="00C04204">
      <w:headerReference w:type="default" r:id="rId18"/>
      <w:pgSz w:w="11905" w:h="16837" w:code="9"/>
      <w:pgMar w:top="1134" w:right="567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270" w:rsidRDefault="00A16270" w:rsidP="00666AD7">
      <w:r>
        <w:separator/>
      </w:r>
    </w:p>
  </w:endnote>
  <w:endnote w:type="continuationSeparator" w:id="0">
    <w:p w:rsidR="00A16270" w:rsidRDefault="00A16270" w:rsidP="0066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libri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270" w:rsidRDefault="00A16270" w:rsidP="00666AD7">
      <w:r>
        <w:separator/>
      </w:r>
    </w:p>
  </w:footnote>
  <w:footnote w:type="continuationSeparator" w:id="0">
    <w:p w:rsidR="00A16270" w:rsidRDefault="00A16270" w:rsidP="0066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5AF" w:rsidRPr="00666AD7" w:rsidRDefault="00F075AF">
    <w:pPr>
      <w:pStyle w:val="af"/>
      <w:jc w:val="center"/>
      <w:rPr>
        <w:rFonts w:ascii="Times New Roman" w:hAnsi="Times New Roman" w:cs="Times New Roman"/>
        <w:sz w:val="20"/>
        <w:szCs w:val="20"/>
      </w:rPr>
    </w:pPr>
    <w:r w:rsidRPr="00666AD7">
      <w:rPr>
        <w:rFonts w:ascii="Times New Roman" w:hAnsi="Times New Roman" w:cs="Times New Roman"/>
        <w:sz w:val="20"/>
        <w:szCs w:val="20"/>
      </w:rPr>
      <w:fldChar w:fldCharType="begin"/>
    </w:r>
    <w:r w:rsidRPr="00666AD7">
      <w:rPr>
        <w:rFonts w:ascii="Times New Roman" w:hAnsi="Times New Roman" w:cs="Times New Roman"/>
        <w:sz w:val="20"/>
        <w:szCs w:val="20"/>
      </w:rPr>
      <w:instrText>PAGE   \* MERGEFORMAT</w:instrText>
    </w:r>
    <w:r w:rsidRPr="00666AD7">
      <w:rPr>
        <w:rFonts w:ascii="Times New Roman" w:hAnsi="Times New Roman" w:cs="Times New Roman"/>
        <w:sz w:val="20"/>
        <w:szCs w:val="20"/>
      </w:rPr>
      <w:fldChar w:fldCharType="separate"/>
    </w:r>
    <w:r w:rsidR="00F17648">
      <w:rPr>
        <w:rFonts w:ascii="Times New Roman" w:hAnsi="Times New Roman" w:cs="Times New Roman"/>
        <w:noProof/>
        <w:sz w:val="20"/>
        <w:szCs w:val="20"/>
      </w:rPr>
      <w:t>3</w:t>
    </w:r>
    <w:r w:rsidRPr="00666AD7">
      <w:rPr>
        <w:rFonts w:ascii="Times New Roman" w:hAnsi="Times New Roman" w:cs="Times New Roman"/>
        <w:sz w:val="20"/>
        <w:szCs w:val="20"/>
      </w:rPr>
      <w:fldChar w:fldCharType="end"/>
    </w:r>
  </w:p>
  <w:p w:rsidR="00F075AF" w:rsidRDefault="00F075A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D32"/>
    <w:multiLevelType w:val="multilevel"/>
    <w:tmpl w:val="F586BC3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1" w15:restartNumberingAfterBreak="0">
    <w:nsid w:val="42016FFC"/>
    <w:multiLevelType w:val="hybridMultilevel"/>
    <w:tmpl w:val="CA640DF2"/>
    <w:lvl w:ilvl="0" w:tplc="72F82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F8"/>
    <w:rsid w:val="000036AF"/>
    <w:rsid w:val="000050ED"/>
    <w:rsid w:val="0000560C"/>
    <w:rsid w:val="0000594F"/>
    <w:rsid w:val="00006BA6"/>
    <w:rsid w:val="00010D06"/>
    <w:rsid w:val="00013CF2"/>
    <w:rsid w:val="000221CC"/>
    <w:rsid w:val="000421F9"/>
    <w:rsid w:val="00054FD7"/>
    <w:rsid w:val="00071A5B"/>
    <w:rsid w:val="0009196A"/>
    <w:rsid w:val="000A3201"/>
    <w:rsid w:val="000A7A19"/>
    <w:rsid w:val="000A7F2D"/>
    <w:rsid w:val="000B2D36"/>
    <w:rsid w:val="000D56F8"/>
    <w:rsid w:val="000D5F5E"/>
    <w:rsid w:val="000D7389"/>
    <w:rsid w:val="000E3C3E"/>
    <w:rsid w:val="000E62BE"/>
    <w:rsid w:val="000F321F"/>
    <w:rsid w:val="000F6914"/>
    <w:rsid w:val="000F7E4A"/>
    <w:rsid w:val="00111786"/>
    <w:rsid w:val="00111DBA"/>
    <w:rsid w:val="001204AD"/>
    <w:rsid w:val="00121AE4"/>
    <w:rsid w:val="00121E00"/>
    <w:rsid w:val="001240A1"/>
    <w:rsid w:val="0013677A"/>
    <w:rsid w:val="00141272"/>
    <w:rsid w:val="00141A7B"/>
    <w:rsid w:val="00142388"/>
    <w:rsid w:val="00144AC1"/>
    <w:rsid w:val="00151109"/>
    <w:rsid w:val="00155161"/>
    <w:rsid w:val="00160652"/>
    <w:rsid w:val="00166BE6"/>
    <w:rsid w:val="00172B08"/>
    <w:rsid w:val="00181116"/>
    <w:rsid w:val="001812B2"/>
    <w:rsid w:val="001856D6"/>
    <w:rsid w:val="00197F62"/>
    <w:rsid w:val="001A30F6"/>
    <w:rsid w:val="001B0951"/>
    <w:rsid w:val="001B25EA"/>
    <w:rsid w:val="001B338F"/>
    <w:rsid w:val="001B4563"/>
    <w:rsid w:val="001C59FD"/>
    <w:rsid w:val="001D38B6"/>
    <w:rsid w:val="001E38A4"/>
    <w:rsid w:val="001E4AF8"/>
    <w:rsid w:val="001E674A"/>
    <w:rsid w:val="001E7589"/>
    <w:rsid w:val="001F2322"/>
    <w:rsid w:val="001F2CAA"/>
    <w:rsid w:val="001F4570"/>
    <w:rsid w:val="002203DC"/>
    <w:rsid w:val="00221D12"/>
    <w:rsid w:val="00230D23"/>
    <w:rsid w:val="002336D9"/>
    <w:rsid w:val="00241EA0"/>
    <w:rsid w:val="00243E95"/>
    <w:rsid w:val="00245C76"/>
    <w:rsid w:val="00246B26"/>
    <w:rsid w:val="00252E5C"/>
    <w:rsid w:val="002561C9"/>
    <w:rsid w:val="00256D9D"/>
    <w:rsid w:val="00264470"/>
    <w:rsid w:val="002652EA"/>
    <w:rsid w:val="00266F57"/>
    <w:rsid w:val="00272891"/>
    <w:rsid w:val="00276667"/>
    <w:rsid w:val="00276B7B"/>
    <w:rsid w:val="0027775D"/>
    <w:rsid w:val="00277A2E"/>
    <w:rsid w:val="00281458"/>
    <w:rsid w:val="0029144F"/>
    <w:rsid w:val="002A3128"/>
    <w:rsid w:val="002A38B0"/>
    <w:rsid w:val="002B5FAD"/>
    <w:rsid w:val="002C35EB"/>
    <w:rsid w:val="002C6E9B"/>
    <w:rsid w:val="002D60BD"/>
    <w:rsid w:val="002E5FB6"/>
    <w:rsid w:val="002F1A0E"/>
    <w:rsid w:val="002F28B6"/>
    <w:rsid w:val="00306D6C"/>
    <w:rsid w:val="00313045"/>
    <w:rsid w:val="00313111"/>
    <w:rsid w:val="00315290"/>
    <w:rsid w:val="00315BCC"/>
    <w:rsid w:val="0032351F"/>
    <w:rsid w:val="00340D9D"/>
    <w:rsid w:val="00341D1A"/>
    <w:rsid w:val="00342F10"/>
    <w:rsid w:val="00342FE0"/>
    <w:rsid w:val="003457E1"/>
    <w:rsid w:val="0034645B"/>
    <w:rsid w:val="0034797D"/>
    <w:rsid w:val="00350324"/>
    <w:rsid w:val="00351F65"/>
    <w:rsid w:val="00353671"/>
    <w:rsid w:val="003626B4"/>
    <w:rsid w:val="003629D3"/>
    <w:rsid w:val="00365AC0"/>
    <w:rsid w:val="00372577"/>
    <w:rsid w:val="003775A1"/>
    <w:rsid w:val="00385FC1"/>
    <w:rsid w:val="003978F0"/>
    <w:rsid w:val="003A56A9"/>
    <w:rsid w:val="003B600E"/>
    <w:rsid w:val="003C0B4E"/>
    <w:rsid w:val="003D5944"/>
    <w:rsid w:val="003E1294"/>
    <w:rsid w:val="003E32D9"/>
    <w:rsid w:val="003E70DB"/>
    <w:rsid w:val="003F3B98"/>
    <w:rsid w:val="00402147"/>
    <w:rsid w:val="00405E3A"/>
    <w:rsid w:val="00410FF2"/>
    <w:rsid w:val="00424662"/>
    <w:rsid w:val="00433628"/>
    <w:rsid w:val="00440565"/>
    <w:rsid w:val="00443EC8"/>
    <w:rsid w:val="00445ECD"/>
    <w:rsid w:val="004524AB"/>
    <w:rsid w:val="004578F0"/>
    <w:rsid w:val="00462C21"/>
    <w:rsid w:val="004741D8"/>
    <w:rsid w:val="00477A3A"/>
    <w:rsid w:val="004B1E0B"/>
    <w:rsid w:val="004B46D2"/>
    <w:rsid w:val="004B56E6"/>
    <w:rsid w:val="004C54E9"/>
    <w:rsid w:val="004D4540"/>
    <w:rsid w:val="004D76D3"/>
    <w:rsid w:val="004E186E"/>
    <w:rsid w:val="004E2EED"/>
    <w:rsid w:val="004E469A"/>
    <w:rsid w:val="004E7BD7"/>
    <w:rsid w:val="004F49CB"/>
    <w:rsid w:val="004F54FC"/>
    <w:rsid w:val="004F6F2A"/>
    <w:rsid w:val="00503E8F"/>
    <w:rsid w:val="00505856"/>
    <w:rsid w:val="00506DAB"/>
    <w:rsid w:val="00526B2C"/>
    <w:rsid w:val="00532B44"/>
    <w:rsid w:val="00534D79"/>
    <w:rsid w:val="005466D2"/>
    <w:rsid w:val="0055787A"/>
    <w:rsid w:val="005729C9"/>
    <w:rsid w:val="00575C4B"/>
    <w:rsid w:val="005910AD"/>
    <w:rsid w:val="00593151"/>
    <w:rsid w:val="00593E91"/>
    <w:rsid w:val="00594D46"/>
    <w:rsid w:val="005960C2"/>
    <w:rsid w:val="005A5DB7"/>
    <w:rsid w:val="005B78A0"/>
    <w:rsid w:val="005C6323"/>
    <w:rsid w:val="005C7605"/>
    <w:rsid w:val="005C7D99"/>
    <w:rsid w:val="005D07BE"/>
    <w:rsid w:val="005D2C80"/>
    <w:rsid w:val="005E0E1D"/>
    <w:rsid w:val="005E68D4"/>
    <w:rsid w:val="005F2D50"/>
    <w:rsid w:val="005F3DDF"/>
    <w:rsid w:val="00605042"/>
    <w:rsid w:val="00607091"/>
    <w:rsid w:val="00614A20"/>
    <w:rsid w:val="006162A6"/>
    <w:rsid w:val="00616CF3"/>
    <w:rsid w:val="006175D2"/>
    <w:rsid w:val="00634B6D"/>
    <w:rsid w:val="00635F56"/>
    <w:rsid w:val="0063717E"/>
    <w:rsid w:val="00637D73"/>
    <w:rsid w:val="006431FE"/>
    <w:rsid w:val="006438A8"/>
    <w:rsid w:val="0064645D"/>
    <w:rsid w:val="0065449A"/>
    <w:rsid w:val="00662153"/>
    <w:rsid w:val="006642DF"/>
    <w:rsid w:val="0066691A"/>
    <w:rsid w:val="00666AD7"/>
    <w:rsid w:val="006676DF"/>
    <w:rsid w:val="006712A3"/>
    <w:rsid w:val="00683D4F"/>
    <w:rsid w:val="00686B1B"/>
    <w:rsid w:val="00687030"/>
    <w:rsid w:val="006B1EAF"/>
    <w:rsid w:val="006B2E46"/>
    <w:rsid w:val="006B6E63"/>
    <w:rsid w:val="006D678B"/>
    <w:rsid w:val="006E19BB"/>
    <w:rsid w:val="006E2F76"/>
    <w:rsid w:val="0070558C"/>
    <w:rsid w:val="00711831"/>
    <w:rsid w:val="00716EF5"/>
    <w:rsid w:val="00717E68"/>
    <w:rsid w:val="00730319"/>
    <w:rsid w:val="00730F22"/>
    <w:rsid w:val="007331AC"/>
    <w:rsid w:val="007335BC"/>
    <w:rsid w:val="00733DE0"/>
    <w:rsid w:val="007455C8"/>
    <w:rsid w:val="007469BD"/>
    <w:rsid w:val="007509C6"/>
    <w:rsid w:val="00751D04"/>
    <w:rsid w:val="0075385A"/>
    <w:rsid w:val="00755FEE"/>
    <w:rsid w:val="0075667E"/>
    <w:rsid w:val="00757186"/>
    <w:rsid w:val="00764A6D"/>
    <w:rsid w:val="00771185"/>
    <w:rsid w:val="00775165"/>
    <w:rsid w:val="00780EEC"/>
    <w:rsid w:val="007819D8"/>
    <w:rsid w:val="007828F8"/>
    <w:rsid w:val="00783A9E"/>
    <w:rsid w:val="00786597"/>
    <w:rsid w:val="00787CFD"/>
    <w:rsid w:val="00793D33"/>
    <w:rsid w:val="0079530C"/>
    <w:rsid w:val="007A3D1D"/>
    <w:rsid w:val="007B032C"/>
    <w:rsid w:val="007B3F43"/>
    <w:rsid w:val="007B7AA0"/>
    <w:rsid w:val="007C7DC6"/>
    <w:rsid w:val="007D01A1"/>
    <w:rsid w:val="007D2FC1"/>
    <w:rsid w:val="007D7EB3"/>
    <w:rsid w:val="007E02C3"/>
    <w:rsid w:val="007F11FC"/>
    <w:rsid w:val="007F1FB1"/>
    <w:rsid w:val="0080278A"/>
    <w:rsid w:val="00803BA1"/>
    <w:rsid w:val="00807892"/>
    <w:rsid w:val="00812782"/>
    <w:rsid w:val="008147B3"/>
    <w:rsid w:val="00821A64"/>
    <w:rsid w:val="0082462A"/>
    <w:rsid w:val="00826F06"/>
    <w:rsid w:val="00832EAB"/>
    <w:rsid w:val="008355BB"/>
    <w:rsid w:val="008403C8"/>
    <w:rsid w:val="00841CEA"/>
    <w:rsid w:val="008477EC"/>
    <w:rsid w:val="00853F99"/>
    <w:rsid w:val="00854C8F"/>
    <w:rsid w:val="008566C9"/>
    <w:rsid w:val="008609BB"/>
    <w:rsid w:val="008842CB"/>
    <w:rsid w:val="00891636"/>
    <w:rsid w:val="00897386"/>
    <w:rsid w:val="00897567"/>
    <w:rsid w:val="008A2777"/>
    <w:rsid w:val="008A714D"/>
    <w:rsid w:val="008B2572"/>
    <w:rsid w:val="008B7276"/>
    <w:rsid w:val="008C2F81"/>
    <w:rsid w:val="008C3BDD"/>
    <w:rsid w:val="008C50D8"/>
    <w:rsid w:val="008C659D"/>
    <w:rsid w:val="008D00E0"/>
    <w:rsid w:val="008D2646"/>
    <w:rsid w:val="008E7910"/>
    <w:rsid w:val="00913B98"/>
    <w:rsid w:val="009143D5"/>
    <w:rsid w:val="00914C67"/>
    <w:rsid w:val="00923E30"/>
    <w:rsid w:val="0092594D"/>
    <w:rsid w:val="009278CC"/>
    <w:rsid w:val="00931072"/>
    <w:rsid w:val="009319B8"/>
    <w:rsid w:val="00933D6C"/>
    <w:rsid w:val="00935FF9"/>
    <w:rsid w:val="009369E8"/>
    <w:rsid w:val="00943EA5"/>
    <w:rsid w:val="00945FCB"/>
    <w:rsid w:val="00947BF5"/>
    <w:rsid w:val="00952EBD"/>
    <w:rsid w:val="0097011A"/>
    <w:rsid w:val="00971D30"/>
    <w:rsid w:val="00977B30"/>
    <w:rsid w:val="009918A1"/>
    <w:rsid w:val="00996D01"/>
    <w:rsid w:val="009A0A67"/>
    <w:rsid w:val="009A0AF1"/>
    <w:rsid w:val="009B0E38"/>
    <w:rsid w:val="009B0FE7"/>
    <w:rsid w:val="009B1E23"/>
    <w:rsid w:val="009B564B"/>
    <w:rsid w:val="009C08CF"/>
    <w:rsid w:val="009C3768"/>
    <w:rsid w:val="009D78B1"/>
    <w:rsid w:val="009E3F6B"/>
    <w:rsid w:val="009F65F6"/>
    <w:rsid w:val="00A0223A"/>
    <w:rsid w:val="00A07C20"/>
    <w:rsid w:val="00A1337E"/>
    <w:rsid w:val="00A14369"/>
    <w:rsid w:val="00A14E78"/>
    <w:rsid w:val="00A16270"/>
    <w:rsid w:val="00A21DA2"/>
    <w:rsid w:val="00A34D77"/>
    <w:rsid w:val="00A40371"/>
    <w:rsid w:val="00A40CB9"/>
    <w:rsid w:val="00A41409"/>
    <w:rsid w:val="00A41FE6"/>
    <w:rsid w:val="00A51297"/>
    <w:rsid w:val="00A51A0B"/>
    <w:rsid w:val="00A56624"/>
    <w:rsid w:val="00A6165B"/>
    <w:rsid w:val="00A62FE3"/>
    <w:rsid w:val="00A727FF"/>
    <w:rsid w:val="00A76FAA"/>
    <w:rsid w:val="00A816A9"/>
    <w:rsid w:val="00A95769"/>
    <w:rsid w:val="00AA5D9D"/>
    <w:rsid w:val="00AB0EBC"/>
    <w:rsid w:val="00AB2080"/>
    <w:rsid w:val="00AB2F38"/>
    <w:rsid w:val="00AB5A08"/>
    <w:rsid w:val="00AB65CD"/>
    <w:rsid w:val="00AC1C2F"/>
    <w:rsid w:val="00AC7C83"/>
    <w:rsid w:val="00AD2AB2"/>
    <w:rsid w:val="00AD4C36"/>
    <w:rsid w:val="00AD6D69"/>
    <w:rsid w:val="00AE5E5C"/>
    <w:rsid w:val="00AE6257"/>
    <w:rsid w:val="00AE72C2"/>
    <w:rsid w:val="00AE7F5E"/>
    <w:rsid w:val="00AF0B71"/>
    <w:rsid w:val="00AF15D4"/>
    <w:rsid w:val="00AF18D9"/>
    <w:rsid w:val="00AF62BA"/>
    <w:rsid w:val="00B05F56"/>
    <w:rsid w:val="00B162A6"/>
    <w:rsid w:val="00B16490"/>
    <w:rsid w:val="00B17C3A"/>
    <w:rsid w:val="00B24A30"/>
    <w:rsid w:val="00B30058"/>
    <w:rsid w:val="00B33080"/>
    <w:rsid w:val="00B34826"/>
    <w:rsid w:val="00B3656C"/>
    <w:rsid w:val="00B372CB"/>
    <w:rsid w:val="00B40CF8"/>
    <w:rsid w:val="00B4136C"/>
    <w:rsid w:val="00B43808"/>
    <w:rsid w:val="00B44BB7"/>
    <w:rsid w:val="00B51805"/>
    <w:rsid w:val="00B51948"/>
    <w:rsid w:val="00B5527B"/>
    <w:rsid w:val="00B63817"/>
    <w:rsid w:val="00B63AEC"/>
    <w:rsid w:val="00B71295"/>
    <w:rsid w:val="00B74E25"/>
    <w:rsid w:val="00B750FF"/>
    <w:rsid w:val="00B869F2"/>
    <w:rsid w:val="00B91922"/>
    <w:rsid w:val="00B95115"/>
    <w:rsid w:val="00BB2DEA"/>
    <w:rsid w:val="00BB6E79"/>
    <w:rsid w:val="00BC112A"/>
    <w:rsid w:val="00BD2499"/>
    <w:rsid w:val="00BD7DCF"/>
    <w:rsid w:val="00BE5833"/>
    <w:rsid w:val="00BE7C76"/>
    <w:rsid w:val="00C04204"/>
    <w:rsid w:val="00C04BF0"/>
    <w:rsid w:val="00C11D93"/>
    <w:rsid w:val="00C14789"/>
    <w:rsid w:val="00C206DD"/>
    <w:rsid w:val="00C321E3"/>
    <w:rsid w:val="00C34FCF"/>
    <w:rsid w:val="00C45002"/>
    <w:rsid w:val="00C50214"/>
    <w:rsid w:val="00C505AB"/>
    <w:rsid w:val="00C5216C"/>
    <w:rsid w:val="00C525B1"/>
    <w:rsid w:val="00C55397"/>
    <w:rsid w:val="00C614A5"/>
    <w:rsid w:val="00C62275"/>
    <w:rsid w:val="00C63276"/>
    <w:rsid w:val="00C74F77"/>
    <w:rsid w:val="00C760CA"/>
    <w:rsid w:val="00C765CA"/>
    <w:rsid w:val="00C83E48"/>
    <w:rsid w:val="00C96E3F"/>
    <w:rsid w:val="00C971D0"/>
    <w:rsid w:val="00CA0B20"/>
    <w:rsid w:val="00CA3744"/>
    <w:rsid w:val="00CB34F8"/>
    <w:rsid w:val="00CB5E8F"/>
    <w:rsid w:val="00CC2CE9"/>
    <w:rsid w:val="00CC48C2"/>
    <w:rsid w:val="00CC7B59"/>
    <w:rsid w:val="00CD2F48"/>
    <w:rsid w:val="00CE3034"/>
    <w:rsid w:val="00CF014C"/>
    <w:rsid w:val="00CF7A5A"/>
    <w:rsid w:val="00D019E2"/>
    <w:rsid w:val="00D0557C"/>
    <w:rsid w:val="00D146D1"/>
    <w:rsid w:val="00D16F61"/>
    <w:rsid w:val="00D20F44"/>
    <w:rsid w:val="00D31FD9"/>
    <w:rsid w:val="00D347EF"/>
    <w:rsid w:val="00D34E2A"/>
    <w:rsid w:val="00D52456"/>
    <w:rsid w:val="00D53B8E"/>
    <w:rsid w:val="00D55CE6"/>
    <w:rsid w:val="00D63AE4"/>
    <w:rsid w:val="00D651DF"/>
    <w:rsid w:val="00D6793F"/>
    <w:rsid w:val="00D67EFB"/>
    <w:rsid w:val="00D743D7"/>
    <w:rsid w:val="00D813FA"/>
    <w:rsid w:val="00D81944"/>
    <w:rsid w:val="00D82ED9"/>
    <w:rsid w:val="00D94D6A"/>
    <w:rsid w:val="00D95762"/>
    <w:rsid w:val="00D97551"/>
    <w:rsid w:val="00D97C09"/>
    <w:rsid w:val="00DB29A6"/>
    <w:rsid w:val="00DB7F03"/>
    <w:rsid w:val="00DC00AC"/>
    <w:rsid w:val="00DC23AA"/>
    <w:rsid w:val="00DD38A5"/>
    <w:rsid w:val="00DD418A"/>
    <w:rsid w:val="00DD7B37"/>
    <w:rsid w:val="00DF4479"/>
    <w:rsid w:val="00DF65EB"/>
    <w:rsid w:val="00E1051B"/>
    <w:rsid w:val="00E108AF"/>
    <w:rsid w:val="00E21860"/>
    <w:rsid w:val="00E21863"/>
    <w:rsid w:val="00E221F4"/>
    <w:rsid w:val="00E223B4"/>
    <w:rsid w:val="00E23321"/>
    <w:rsid w:val="00E25CC6"/>
    <w:rsid w:val="00E366DA"/>
    <w:rsid w:val="00E44114"/>
    <w:rsid w:val="00E443D2"/>
    <w:rsid w:val="00E47A3E"/>
    <w:rsid w:val="00E47B97"/>
    <w:rsid w:val="00E5164F"/>
    <w:rsid w:val="00E52A11"/>
    <w:rsid w:val="00E52A5C"/>
    <w:rsid w:val="00E62BE7"/>
    <w:rsid w:val="00E637BA"/>
    <w:rsid w:val="00E64DBE"/>
    <w:rsid w:val="00E70621"/>
    <w:rsid w:val="00E73685"/>
    <w:rsid w:val="00E75934"/>
    <w:rsid w:val="00E76C99"/>
    <w:rsid w:val="00E809C1"/>
    <w:rsid w:val="00E904B6"/>
    <w:rsid w:val="00E946FA"/>
    <w:rsid w:val="00EA27C3"/>
    <w:rsid w:val="00EB1AC8"/>
    <w:rsid w:val="00EC0830"/>
    <w:rsid w:val="00EC1D4D"/>
    <w:rsid w:val="00EC4AC9"/>
    <w:rsid w:val="00EC4D5A"/>
    <w:rsid w:val="00ED0933"/>
    <w:rsid w:val="00ED4C8F"/>
    <w:rsid w:val="00EE0263"/>
    <w:rsid w:val="00EE6B4D"/>
    <w:rsid w:val="00EE7A91"/>
    <w:rsid w:val="00EF23E5"/>
    <w:rsid w:val="00EF4D5E"/>
    <w:rsid w:val="00F075AF"/>
    <w:rsid w:val="00F17648"/>
    <w:rsid w:val="00F31F9A"/>
    <w:rsid w:val="00F3261C"/>
    <w:rsid w:val="00F327FE"/>
    <w:rsid w:val="00F32991"/>
    <w:rsid w:val="00F333D3"/>
    <w:rsid w:val="00F37934"/>
    <w:rsid w:val="00F37A01"/>
    <w:rsid w:val="00F42F0C"/>
    <w:rsid w:val="00F44330"/>
    <w:rsid w:val="00F45BF9"/>
    <w:rsid w:val="00F46346"/>
    <w:rsid w:val="00F53AFC"/>
    <w:rsid w:val="00F606EB"/>
    <w:rsid w:val="00F6383A"/>
    <w:rsid w:val="00F63912"/>
    <w:rsid w:val="00F63D18"/>
    <w:rsid w:val="00F65FDA"/>
    <w:rsid w:val="00F84B7C"/>
    <w:rsid w:val="00F8673C"/>
    <w:rsid w:val="00F94570"/>
    <w:rsid w:val="00FA7447"/>
    <w:rsid w:val="00FC3190"/>
    <w:rsid w:val="00FC5C73"/>
    <w:rsid w:val="00FC7D7A"/>
    <w:rsid w:val="00FD045C"/>
    <w:rsid w:val="00FD5134"/>
    <w:rsid w:val="00FD5AD5"/>
    <w:rsid w:val="00FE20C8"/>
    <w:rsid w:val="00FE4E4A"/>
    <w:rsid w:val="00FF28B3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11377"/>
  <w14:defaultImageDpi w14:val="0"/>
  <w15:docId w15:val="{4841278C-A887-47CE-AF5E-2B9A48D6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F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customStyle="1" w:styleId="ConsPlusNormal">
    <w:name w:val="ConsPlusNormal"/>
    <w:rsid w:val="009B564B"/>
    <w:pPr>
      <w:widowControl w:val="0"/>
      <w:autoSpaceDE w:val="0"/>
      <w:autoSpaceDN w:val="0"/>
    </w:pPr>
    <w:rPr>
      <w:sz w:val="22"/>
    </w:rPr>
  </w:style>
  <w:style w:type="character" w:styleId="ac">
    <w:name w:val="Hyperlink"/>
    <w:basedOn w:val="a0"/>
    <w:uiPriority w:val="99"/>
    <w:unhideWhenUsed/>
    <w:rsid w:val="00010D06"/>
    <w:rPr>
      <w:rFonts w:cs="Times New Roman"/>
      <w:color w:val="0563C1"/>
      <w:u w:val="single"/>
    </w:rPr>
  </w:style>
  <w:style w:type="character" w:styleId="ad">
    <w:name w:val="Emphasis"/>
    <w:basedOn w:val="a0"/>
    <w:uiPriority w:val="20"/>
    <w:qFormat/>
    <w:rsid w:val="00AD2AB2"/>
    <w:rPr>
      <w:rFonts w:cs="Times New Roman"/>
      <w:i/>
    </w:rPr>
  </w:style>
  <w:style w:type="character" w:styleId="ae">
    <w:name w:val="line number"/>
    <w:basedOn w:val="a0"/>
    <w:uiPriority w:val="99"/>
    <w:semiHidden/>
    <w:unhideWhenUsed/>
    <w:rsid w:val="00666AD7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666AD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66AD7"/>
    <w:rPr>
      <w:rFonts w:ascii="Arial" w:hAnsi="Arial" w:cs="Times New Roman"/>
      <w:sz w:val="24"/>
    </w:rPr>
  </w:style>
  <w:style w:type="paragraph" w:styleId="af1">
    <w:name w:val="footer"/>
    <w:basedOn w:val="a"/>
    <w:link w:val="af2"/>
    <w:uiPriority w:val="99"/>
    <w:unhideWhenUsed/>
    <w:rsid w:val="00666AD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666AD7"/>
    <w:rPr>
      <w:rFonts w:ascii="Arial" w:hAnsi="Arial" w:cs="Times New Roman"/>
      <w:sz w:val="24"/>
    </w:rPr>
  </w:style>
  <w:style w:type="character" w:styleId="af3">
    <w:name w:val="annotation reference"/>
    <w:basedOn w:val="a0"/>
    <w:uiPriority w:val="99"/>
    <w:semiHidden/>
    <w:unhideWhenUsed/>
    <w:rsid w:val="00757186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571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757186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571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757186"/>
    <w:rPr>
      <w:rFonts w:ascii="Arial" w:hAnsi="Arial" w:cs="Arial"/>
      <w:b/>
      <w:bCs/>
    </w:rPr>
  </w:style>
  <w:style w:type="paragraph" w:styleId="af8">
    <w:name w:val="Revision"/>
    <w:hidden/>
    <w:uiPriority w:val="99"/>
    <w:semiHidden/>
    <w:rsid w:val="00757186"/>
    <w:rPr>
      <w:rFonts w:ascii="Arial" w:hAnsi="Arial" w:cs="Arial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75718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757186"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uiPriority w:val="34"/>
    <w:qFormat/>
    <w:rsid w:val="007D2FC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652EA"/>
    <w:rPr>
      <w:color w:val="605E5C"/>
      <w:shd w:val="clear" w:color="auto" w:fill="E1DFDD"/>
    </w:rPr>
  </w:style>
  <w:style w:type="character" w:customStyle="1" w:styleId="afc">
    <w:name w:val="Сравнение редакций. Добавленный фрагмент"/>
    <w:uiPriority w:val="99"/>
    <w:rsid w:val="0027775D"/>
    <w:rPr>
      <w:color w:val="000000"/>
      <w:shd w:val="clear" w:color="auto" w:fill="C1D7FF"/>
    </w:rPr>
  </w:style>
  <w:style w:type="paragraph" w:customStyle="1" w:styleId="afd">
    <w:name w:val="Нормальный"/>
    <w:basedOn w:val="a"/>
    <w:rsid w:val="00CB34F8"/>
    <w:pPr>
      <w:widowControl/>
      <w:suppressAutoHyphens/>
      <w:overflowPunct w:val="0"/>
      <w:adjustRightInd/>
    </w:pPr>
    <w:rPr>
      <w:rFonts w:ascii="Times New Roman" w:hAnsi="Times New Roman" w:cs="Times New Roman"/>
      <w:kern w:val="3"/>
      <w:szCs w:val="22"/>
    </w:rPr>
  </w:style>
  <w:style w:type="paragraph" w:customStyle="1" w:styleId="afe">
    <w:name w:val="Информация о версии"/>
    <w:basedOn w:val="a6"/>
    <w:next w:val="a"/>
    <w:uiPriority w:val="99"/>
    <w:rsid w:val="00F17648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">
    <w:name w:val="Информация об изменениях"/>
    <w:basedOn w:val="a"/>
    <w:next w:val="a"/>
    <w:uiPriority w:val="99"/>
    <w:rsid w:val="00F17648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rsid w:val="00F17648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f1">
    <w:name w:val="No Spacing"/>
    <w:uiPriority w:val="1"/>
    <w:qFormat/>
    <w:rsid w:val="00F176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5.1.26/document/redirect/404991865/0" TargetMode="External"/><Relationship Id="rId13" Type="http://schemas.openxmlformats.org/officeDocument/2006/relationships/hyperlink" Target="http://172.25.1.26/document/redirect/404991865/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document/redirect/12112604/2692" TargetMode="External"/><Relationship Id="rId10" Type="http://schemas.openxmlformats.org/officeDocument/2006/relationships/hyperlink" Target="https://mobileonline.garant.ru/document/redirect/12112604/269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12112604/2681" TargetMode="External"/><Relationship Id="rId14" Type="http://schemas.openxmlformats.org/officeDocument/2006/relationships/hyperlink" Target="https://mobileonline.garant.ru/document/redirect/12112604/2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2A26-A9D0-4E17-88DA-9BDC85E4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325</Words>
  <Characters>3035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Мельничану Лилия Николаевна</cp:lastModifiedBy>
  <cp:revision>3</cp:revision>
  <dcterms:created xsi:type="dcterms:W3CDTF">2025-10-20T06:21:00Z</dcterms:created>
  <dcterms:modified xsi:type="dcterms:W3CDTF">2025-10-20T06:24:00Z</dcterms:modified>
</cp:coreProperties>
</file>